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CB5F" w14:textId="77777777" w:rsidR="005A7F2A" w:rsidRPr="00783215" w:rsidRDefault="005A7F2A" w:rsidP="005A7F2A">
      <w:pPr>
        <w:keepNext/>
        <w:keepLines/>
        <w:jc w:val="both"/>
      </w:pPr>
      <w:r w:rsidRPr="0078321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783215" w:rsidRDefault="005A7F2A" w:rsidP="005A7F2A">
      <w:pPr>
        <w:keepNext/>
        <w:keepLines/>
        <w:jc w:val="both"/>
      </w:pPr>
    </w:p>
    <w:p w14:paraId="4AC0A1EB" w14:textId="77777777" w:rsidR="005A7F2A" w:rsidRPr="00783215" w:rsidRDefault="005A7F2A" w:rsidP="005A7F2A">
      <w:pPr>
        <w:keepNext/>
        <w:keepLines/>
        <w:jc w:val="both"/>
      </w:pPr>
    </w:p>
    <w:p w14:paraId="5B10872A" w14:textId="77777777" w:rsidR="005A7F2A" w:rsidRPr="00783215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783215">
        <w:rPr>
          <w:sz w:val="30"/>
          <w:szCs w:val="30"/>
        </w:rPr>
        <w:t>АДМИНИСТРАЦИЯ ГАВРИЛОВ-ЯМСКОГО</w:t>
      </w:r>
    </w:p>
    <w:p w14:paraId="241E4B73" w14:textId="77777777" w:rsidR="005A7F2A" w:rsidRPr="00783215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783215">
        <w:rPr>
          <w:sz w:val="30"/>
          <w:szCs w:val="30"/>
        </w:rPr>
        <w:t>МУНИЦИПАЛЬНОГО РАЙОНА</w:t>
      </w:r>
    </w:p>
    <w:p w14:paraId="3941318D" w14:textId="77777777" w:rsidR="005A7F2A" w:rsidRPr="00783215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783215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783215">
        <w:rPr>
          <w:b/>
          <w:sz w:val="40"/>
          <w:szCs w:val="40"/>
        </w:rPr>
        <w:t>ПОСТАНОВЛЕНИЕ</w:t>
      </w:r>
    </w:p>
    <w:p w14:paraId="24C10E1A" w14:textId="77777777" w:rsidR="005A7F2A" w:rsidRPr="00783215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7D8987E4" w:rsidR="005A7F2A" w:rsidRPr="00783215" w:rsidRDefault="00783215" w:rsidP="005A7F2A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01.04.2022   № 244</w:t>
      </w:r>
    </w:p>
    <w:p w14:paraId="1A941257" w14:textId="77777777" w:rsidR="00783215" w:rsidRPr="00783215" w:rsidRDefault="00783215" w:rsidP="005A7F2A">
      <w:pPr>
        <w:keepNext/>
        <w:keepLines/>
        <w:ind w:firstLine="0"/>
        <w:rPr>
          <w:sz w:val="28"/>
          <w:szCs w:val="28"/>
        </w:rPr>
      </w:pPr>
    </w:p>
    <w:p w14:paraId="1F6D0311" w14:textId="77777777" w:rsidR="005A7F2A" w:rsidRPr="00783215" w:rsidRDefault="005A7F2A" w:rsidP="005A7F2A">
      <w:pPr>
        <w:keepNext/>
        <w:keepLines/>
        <w:tabs>
          <w:tab w:val="left" w:pos="851"/>
        </w:tabs>
        <w:ind w:firstLine="0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783215">
        <w:rPr>
          <w:rFonts w:eastAsia="Times New Roman"/>
          <w:sz w:val="28"/>
          <w:szCs w:val="28"/>
          <w:lang w:eastAsia="ar-SA"/>
        </w:rPr>
        <w:t>О внесении изменений в постановление</w:t>
      </w:r>
    </w:p>
    <w:p w14:paraId="341B6364" w14:textId="77777777" w:rsidR="005A7F2A" w:rsidRPr="00783215" w:rsidRDefault="005A7F2A" w:rsidP="005A7F2A">
      <w:pPr>
        <w:ind w:firstLine="0"/>
        <w:rPr>
          <w:rFonts w:eastAsia="Times New Roman"/>
          <w:sz w:val="28"/>
          <w:szCs w:val="28"/>
          <w:lang w:eastAsia="ar-SA"/>
        </w:rPr>
      </w:pPr>
      <w:r w:rsidRPr="00783215">
        <w:rPr>
          <w:rFonts w:eastAsia="Times New Roman"/>
          <w:sz w:val="28"/>
          <w:szCs w:val="28"/>
          <w:lang w:eastAsia="ar-SA"/>
        </w:rPr>
        <w:t xml:space="preserve">Администрации Гаврилов-Ямского </w:t>
      </w:r>
    </w:p>
    <w:p w14:paraId="19C0C05B" w14:textId="77777777" w:rsidR="005A7F2A" w:rsidRPr="00783215" w:rsidRDefault="005A7F2A" w:rsidP="005A7F2A">
      <w:pPr>
        <w:ind w:firstLine="0"/>
        <w:rPr>
          <w:rFonts w:eastAsia="Times New Roman"/>
          <w:sz w:val="28"/>
          <w:szCs w:val="28"/>
          <w:lang w:eastAsia="ar-SA"/>
        </w:rPr>
      </w:pPr>
      <w:r w:rsidRPr="00783215">
        <w:rPr>
          <w:rFonts w:eastAsia="Times New Roman"/>
          <w:sz w:val="28"/>
          <w:szCs w:val="28"/>
          <w:lang w:eastAsia="ar-SA"/>
        </w:rPr>
        <w:t>от 11.01.2022 №18</w:t>
      </w:r>
    </w:p>
    <w:p w14:paraId="12A03269" w14:textId="77777777" w:rsidR="005A7F2A" w:rsidRPr="00783215" w:rsidRDefault="005A7F2A" w:rsidP="005A7F2A">
      <w:pPr>
        <w:ind w:firstLine="0"/>
        <w:rPr>
          <w:rFonts w:eastAsia="Times New Roman"/>
          <w:sz w:val="28"/>
          <w:szCs w:val="28"/>
          <w:lang w:eastAsia="ar-SA"/>
        </w:rPr>
      </w:pPr>
    </w:p>
    <w:p w14:paraId="26BAA756" w14:textId="6239F4B2" w:rsidR="005A7F2A" w:rsidRPr="00783215" w:rsidRDefault="005A7F2A" w:rsidP="005A7F2A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783215">
        <w:rPr>
          <w:rFonts w:eastAsia="Times New Roman"/>
          <w:sz w:val="28"/>
          <w:szCs w:val="28"/>
          <w:lang w:eastAsia="ru-RU"/>
        </w:rPr>
        <w:t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</w:t>
      </w:r>
      <w:r w:rsidRPr="00783215">
        <w:rPr>
          <w:rFonts w:eastAsia="Calibri"/>
          <w:sz w:val="28"/>
          <w:szCs w:val="28"/>
        </w:rPr>
        <w:t xml:space="preserve"> 11.03.2022  № 155 «О внесении изменений в решение Собрания представителей Гаврилов-Ямского муниципального района от 16.12.2021 г. № 129 «О бюджете Гаврилов – Ямского муниципального района на 2022 год и на плановый период 2023-202</w:t>
      </w:r>
      <w:r w:rsidR="00823430" w:rsidRPr="00783215">
        <w:rPr>
          <w:rFonts w:eastAsia="Calibri"/>
          <w:sz w:val="28"/>
          <w:szCs w:val="28"/>
        </w:rPr>
        <w:t>4</w:t>
      </w:r>
      <w:r w:rsidRPr="00783215">
        <w:rPr>
          <w:rFonts w:eastAsia="Calibri"/>
          <w:sz w:val="28"/>
          <w:szCs w:val="28"/>
        </w:rPr>
        <w:t xml:space="preserve"> годов</w:t>
      </w:r>
      <w:r w:rsidRPr="00783215">
        <w:rPr>
          <w:rFonts w:eastAsia="Times New Roman"/>
          <w:bCs/>
          <w:sz w:val="28"/>
          <w:szCs w:val="28"/>
          <w:lang w:eastAsia="ru-RU"/>
        </w:rPr>
        <w:t>»</w:t>
      </w:r>
      <w:r w:rsidRPr="00783215">
        <w:rPr>
          <w:rFonts w:eastAsia="Times New Roman"/>
          <w:sz w:val="28"/>
          <w:szCs w:val="28"/>
          <w:lang w:eastAsia="ru-RU"/>
        </w:rPr>
        <w:t>, руководствуюсь статьей 26 Устава Гаврилов-Ямского муниципального района Ярославской области,</w:t>
      </w:r>
      <w:proofErr w:type="gramEnd"/>
    </w:p>
    <w:p w14:paraId="0EB83FB5" w14:textId="77777777" w:rsidR="005A7F2A" w:rsidRPr="00783215" w:rsidRDefault="005A7F2A" w:rsidP="005A7F2A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4D70C8D0" w14:textId="77777777" w:rsidR="005A7F2A" w:rsidRPr="00783215" w:rsidRDefault="005A7F2A" w:rsidP="005A7F2A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  <w:r w:rsidRPr="00783215">
        <w:rPr>
          <w:rFonts w:eastAsia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7AD4A708" w14:textId="77777777" w:rsidR="005A7F2A" w:rsidRPr="00783215" w:rsidRDefault="005A7F2A" w:rsidP="005A7F2A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0B5E5540" w14:textId="45C97C59" w:rsidR="005A7F2A" w:rsidRPr="00783215" w:rsidRDefault="005A7F2A" w:rsidP="00706CE7">
      <w:pPr>
        <w:tabs>
          <w:tab w:val="left" w:pos="993"/>
        </w:tabs>
        <w:spacing w:after="200" w:line="276" w:lineRule="auto"/>
        <w:ind w:firstLine="0"/>
        <w:contextualSpacing/>
        <w:jc w:val="both"/>
        <w:rPr>
          <w:rFonts w:eastAsia="Times New Roman"/>
          <w:sz w:val="28"/>
          <w:szCs w:val="28"/>
        </w:rPr>
      </w:pPr>
      <w:r w:rsidRPr="00783215">
        <w:rPr>
          <w:rFonts w:eastAsia="Times New Roman"/>
          <w:sz w:val="28"/>
          <w:szCs w:val="28"/>
          <w:lang w:eastAsia="ar-SA"/>
        </w:rPr>
        <w:t xml:space="preserve">       1. Внести в постановление Администрации </w:t>
      </w:r>
      <w:proofErr w:type="gramStart"/>
      <w:r w:rsidRPr="00783215">
        <w:rPr>
          <w:rFonts w:eastAsia="Times New Roman"/>
          <w:sz w:val="28"/>
          <w:szCs w:val="28"/>
          <w:lang w:eastAsia="ar-SA"/>
        </w:rPr>
        <w:t>Гаврилов-Ямского</w:t>
      </w:r>
      <w:proofErr w:type="gramEnd"/>
      <w:r w:rsidRPr="00783215">
        <w:rPr>
          <w:rFonts w:eastAsia="Times New Roman"/>
          <w:sz w:val="28"/>
          <w:szCs w:val="28"/>
          <w:lang w:eastAsia="ar-SA"/>
        </w:rPr>
        <w:t xml:space="preserve"> муниципального района от 11.01.2022 №18 «Об утверждении муниципальной программы</w:t>
      </w:r>
      <w:r w:rsidRPr="00783215">
        <w:rPr>
          <w:rFonts w:eastAsia="Times New Roman"/>
          <w:sz w:val="28"/>
          <w:szCs w:val="28"/>
          <w:lang w:eastAsia="ru-RU"/>
        </w:rPr>
        <w:t xml:space="preserve"> </w:t>
      </w:r>
      <w:r w:rsidRPr="00783215">
        <w:rPr>
          <w:rFonts w:eastAsia="Times New Roman"/>
          <w:sz w:val="28"/>
          <w:szCs w:val="28"/>
          <w:lang w:eastAsia="ar-SA"/>
        </w:rPr>
        <w:t>«Развитие культуры и туризма в Гаврилов-Ямском муниципальном районе» на 2022-2025 годы</w:t>
      </w:r>
      <w:r w:rsidRPr="00783215">
        <w:rPr>
          <w:rFonts w:eastAsia="Times New Roman"/>
          <w:sz w:val="28"/>
          <w:szCs w:val="28"/>
        </w:rPr>
        <w:t>, изменения согласно приложению.</w:t>
      </w:r>
    </w:p>
    <w:p w14:paraId="3CF93850" w14:textId="77777777" w:rsidR="005A7F2A" w:rsidRPr="00783215" w:rsidRDefault="005A7F2A" w:rsidP="005A7F2A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83215">
        <w:rPr>
          <w:rFonts w:eastAsia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   первого заместителя Главы Администрации Гаврилов-Ямского муниципального района   </w:t>
      </w:r>
      <w:proofErr w:type="spellStart"/>
      <w:r w:rsidRPr="00783215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783215">
        <w:rPr>
          <w:rFonts w:eastAsia="Times New Roman"/>
          <w:sz w:val="28"/>
          <w:szCs w:val="28"/>
          <w:lang w:eastAsia="ru-RU"/>
        </w:rPr>
        <w:t xml:space="preserve"> А.А.</w:t>
      </w:r>
    </w:p>
    <w:p w14:paraId="3FF23A84" w14:textId="77777777" w:rsidR="005A7F2A" w:rsidRPr="00783215" w:rsidRDefault="005A7F2A" w:rsidP="005A7F2A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83215">
        <w:rPr>
          <w:rFonts w:eastAsia="Times New Roman"/>
          <w:sz w:val="28"/>
          <w:szCs w:val="28"/>
          <w:lang w:eastAsia="ru-RU"/>
        </w:rPr>
        <w:t>3. Постановление опубликовать в районной массовой газете «Гаврилов-</w:t>
      </w:r>
      <w:proofErr w:type="spellStart"/>
      <w:r w:rsidRPr="00783215">
        <w:rPr>
          <w:rFonts w:eastAsia="Times New Roman"/>
          <w:sz w:val="28"/>
          <w:szCs w:val="28"/>
          <w:lang w:eastAsia="ru-RU"/>
        </w:rPr>
        <w:t>Ямский</w:t>
      </w:r>
      <w:proofErr w:type="spellEnd"/>
      <w:r w:rsidRPr="00783215">
        <w:rPr>
          <w:rFonts w:eastAsia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4ABBB18B" w14:textId="7A4E5277" w:rsidR="005A7F2A" w:rsidRPr="00783215" w:rsidRDefault="005A7F2A" w:rsidP="005A7F2A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83215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1D97084D" w14:textId="01B2B9C6" w:rsidR="005A7F2A" w:rsidRPr="00783215" w:rsidRDefault="005A7F2A" w:rsidP="005A7F2A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46262D8A" w14:textId="77777777" w:rsidR="005A7F2A" w:rsidRPr="00783215" w:rsidRDefault="005A7F2A" w:rsidP="005A7F2A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41ADF07B" w14:textId="77777777" w:rsidR="005A7F2A" w:rsidRPr="00783215" w:rsidRDefault="005A7F2A" w:rsidP="005A7F2A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48EF875C" w14:textId="77777777" w:rsidR="005A7F2A" w:rsidRPr="00783215" w:rsidRDefault="005A7F2A" w:rsidP="005A7F2A">
      <w:pPr>
        <w:ind w:firstLine="0"/>
        <w:rPr>
          <w:rFonts w:eastAsia="Times New Roman"/>
          <w:sz w:val="28"/>
          <w:szCs w:val="28"/>
          <w:lang w:eastAsia="ru-RU"/>
        </w:rPr>
      </w:pPr>
      <w:r w:rsidRPr="00783215">
        <w:rPr>
          <w:rFonts w:eastAsia="Times New Roman"/>
          <w:sz w:val="28"/>
          <w:szCs w:val="28"/>
          <w:lang w:eastAsia="ru-RU"/>
        </w:rPr>
        <w:t>Глава Администрации</w:t>
      </w:r>
    </w:p>
    <w:p w14:paraId="2828A4BF" w14:textId="77777777" w:rsidR="001121AB" w:rsidRPr="00783215" w:rsidRDefault="005A7F2A" w:rsidP="005A7F2A">
      <w:pPr>
        <w:keepNext/>
        <w:keepLines/>
        <w:ind w:firstLine="0"/>
        <w:sectPr w:rsidR="001121AB" w:rsidRPr="00783215" w:rsidSect="001121AB">
          <w:type w:val="continuous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  <w:r w:rsidRPr="00783215">
        <w:rPr>
          <w:sz w:val="28"/>
          <w:szCs w:val="28"/>
        </w:rPr>
        <w:t>муниципального района</w:t>
      </w:r>
      <w:r w:rsidRPr="00783215">
        <w:rPr>
          <w:sz w:val="28"/>
          <w:szCs w:val="28"/>
        </w:rPr>
        <w:tab/>
      </w:r>
      <w:r w:rsidRPr="00783215">
        <w:rPr>
          <w:sz w:val="28"/>
          <w:szCs w:val="28"/>
        </w:rPr>
        <w:tab/>
      </w:r>
      <w:r w:rsidRPr="00783215">
        <w:rPr>
          <w:sz w:val="28"/>
          <w:szCs w:val="28"/>
        </w:rPr>
        <w:tab/>
      </w:r>
      <w:r w:rsidRPr="00783215">
        <w:rPr>
          <w:sz w:val="28"/>
          <w:szCs w:val="28"/>
        </w:rPr>
        <w:tab/>
      </w:r>
      <w:r w:rsidRPr="00783215">
        <w:rPr>
          <w:sz w:val="28"/>
          <w:szCs w:val="28"/>
        </w:rPr>
        <w:tab/>
      </w:r>
      <w:r w:rsidRPr="00783215">
        <w:rPr>
          <w:sz w:val="28"/>
          <w:szCs w:val="28"/>
        </w:rPr>
        <w:tab/>
        <w:t xml:space="preserve">       А.А. Комаров</w:t>
      </w:r>
      <w:r w:rsidRPr="00783215">
        <w:rPr>
          <w:sz w:val="24"/>
          <w:szCs w:val="24"/>
        </w:rPr>
        <w:t xml:space="preserve">     </w:t>
      </w:r>
    </w:p>
    <w:p w14:paraId="612F4E39" w14:textId="77777777" w:rsidR="00783215" w:rsidRPr="00783215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14:paraId="097A3129" w14:textId="402D7833" w:rsidR="005A7F2A" w:rsidRPr="00783215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783215" w:rsidRPr="00783215">
        <w:rPr>
          <w:rFonts w:eastAsia="Times New Roman"/>
          <w:sz w:val="24"/>
          <w:szCs w:val="24"/>
          <w:lang w:eastAsia="ru-RU"/>
        </w:rPr>
        <w:t>муниципального района</w:t>
      </w:r>
      <w:r w:rsidRPr="00783215">
        <w:rPr>
          <w:rFonts w:eastAsia="Times New Roman"/>
          <w:sz w:val="24"/>
          <w:szCs w:val="24"/>
          <w:lang w:eastAsia="ru-RU"/>
        </w:rPr>
        <w:t xml:space="preserve"> </w:t>
      </w:r>
    </w:p>
    <w:p w14:paraId="2FBCB089" w14:textId="78A3104B" w:rsidR="005A7F2A" w:rsidRPr="00783215" w:rsidRDefault="00783215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t>от 01.04.2022 № 244</w:t>
      </w:r>
    </w:p>
    <w:p w14:paraId="74CD4BE9" w14:textId="77777777" w:rsidR="005A7F2A" w:rsidRPr="00783215" w:rsidRDefault="005A7F2A" w:rsidP="005A7F2A">
      <w:pPr>
        <w:widowControl w:val="0"/>
        <w:autoSpaceDE w:val="0"/>
        <w:autoSpaceDN w:val="0"/>
        <w:ind w:firstLine="0"/>
        <w:jc w:val="right"/>
        <w:rPr>
          <w:rFonts w:eastAsia="Times New Roman"/>
          <w:lang w:eastAsia="ru-RU"/>
        </w:rPr>
      </w:pPr>
    </w:p>
    <w:p w14:paraId="02E6292D" w14:textId="77777777" w:rsidR="005A7F2A" w:rsidRPr="00783215" w:rsidRDefault="005A7F2A" w:rsidP="005A7F2A">
      <w:pPr>
        <w:tabs>
          <w:tab w:val="left" w:pos="142"/>
          <w:tab w:val="left" w:pos="851"/>
        </w:tabs>
        <w:ind w:left="567" w:firstLine="0"/>
        <w:jc w:val="center"/>
        <w:rPr>
          <w:rFonts w:eastAsia="Times New Roman"/>
          <w:sz w:val="28"/>
          <w:szCs w:val="28"/>
        </w:rPr>
      </w:pPr>
      <w:r w:rsidRPr="00783215">
        <w:rPr>
          <w:rFonts w:eastAsia="Times New Roman"/>
          <w:sz w:val="28"/>
          <w:szCs w:val="28"/>
        </w:rPr>
        <w:t>Изменения,</w:t>
      </w:r>
    </w:p>
    <w:p w14:paraId="52C65CD1" w14:textId="77777777" w:rsidR="005A7F2A" w:rsidRPr="00783215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783215">
        <w:rPr>
          <w:rFonts w:eastAsia="Times New Roman"/>
          <w:sz w:val="28"/>
          <w:szCs w:val="28"/>
          <w:lang w:eastAsia="ru-RU"/>
        </w:rPr>
        <w:t xml:space="preserve">вносимые в муниципальную программу </w:t>
      </w:r>
      <w:bookmarkStart w:id="0" w:name="_Hlk97367999"/>
      <w:r w:rsidRPr="00783215">
        <w:rPr>
          <w:rFonts w:eastAsia="Times New Roman"/>
          <w:sz w:val="28"/>
          <w:szCs w:val="28"/>
          <w:lang w:eastAsia="ru-RU"/>
        </w:rPr>
        <w:t>«Развитие культуры и туризма</w:t>
      </w:r>
    </w:p>
    <w:p w14:paraId="1EE3A3FC" w14:textId="77777777" w:rsidR="005A7F2A" w:rsidRPr="00783215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783215">
        <w:rPr>
          <w:rFonts w:eastAsia="Times New Roman"/>
          <w:sz w:val="28"/>
          <w:szCs w:val="28"/>
          <w:lang w:eastAsia="ru-RU"/>
        </w:rPr>
        <w:t>в Гаврилов-Ямском муниципальном районе» на 2022-2025 годы</w:t>
      </w:r>
      <w:bookmarkEnd w:id="0"/>
    </w:p>
    <w:p w14:paraId="1E16ADCD" w14:textId="77777777" w:rsidR="005A7F2A" w:rsidRPr="00783215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7164E3D" w14:textId="77777777" w:rsidR="005A7F2A" w:rsidRPr="00783215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DC45FE9" w14:textId="77777777" w:rsidR="005A7F2A" w:rsidRPr="00783215" w:rsidRDefault="005A7F2A" w:rsidP="005A7F2A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  <w:lang w:eastAsia="ru-RU"/>
        </w:rPr>
      </w:pPr>
      <w:r w:rsidRPr="00783215">
        <w:rPr>
          <w:rFonts w:eastAsia="Times New Roman"/>
          <w:sz w:val="28"/>
          <w:szCs w:val="28"/>
          <w:lang w:eastAsia="ru-RU"/>
        </w:rPr>
        <w:t xml:space="preserve">Изложить паспорт муниципальной программы Гаврилов-Ямского </w:t>
      </w:r>
    </w:p>
    <w:p w14:paraId="51A0611C" w14:textId="77777777" w:rsidR="005A7F2A" w:rsidRPr="00783215" w:rsidRDefault="005A7F2A" w:rsidP="005A7F2A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 w:rsidRPr="00783215">
        <w:rPr>
          <w:rFonts w:eastAsia="Times New Roman"/>
          <w:sz w:val="28"/>
          <w:szCs w:val="28"/>
          <w:lang w:eastAsia="ru-RU"/>
        </w:rPr>
        <w:t>муниципального района «Развитие культуры и туризма в Гаврилов-Ямском муниципальном районе» на 2022-2025 годы в следующей редакции:</w:t>
      </w:r>
    </w:p>
    <w:p w14:paraId="5508AFD7" w14:textId="77777777" w:rsidR="00230919" w:rsidRPr="00783215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783215" w:rsidRDefault="00246217" w:rsidP="00246217">
      <w:pPr>
        <w:spacing w:line="200" w:lineRule="atLeast"/>
        <w:jc w:val="center"/>
      </w:pPr>
      <w:r w:rsidRPr="00783215">
        <w:t>ПАСПОРТ МУНИЦИПАЛЬНОЙ ПРОГРАММЫ</w:t>
      </w:r>
    </w:p>
    <w:p w14:paraId="69514720" w14:textId="77777777" w:rsidR="00E41BA1" w:rsidRPr="00783215" w:rsidRDefault="00E41BA1" w:rsidP="00246217">
      <w:pPr>
        <w:spacing w:line="200" w:lineRule="atLeast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783215" w:rsidRPr="00783215" w14:paraId="6316525A" w14:textId="77777777" w:rsidTr="00230919">
        <w:tc>
          <w:tcPr>
            <w:tcW w:w="3140" w:type="dxa"/>
            <w:shd w:val="clear" w:color="auto" w:fill="auto"/>
          </w:tcPr>
          <w:p w14:paraId="6E2294CD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FB3782E" w14:textId="77777777" w:rsidR="00991FED" w:rsidRPr="00783215" w:rsidRDefault="00991FED" w:rsidP="00991FED">
            <w:pPr>
              <w:spacing w:line="200" w:lineRule="atLeast"/>
              <w:ind w:hanging="14"/>
            </w:pPr>
            <w:r w:rsidRPr="00783215">
              <w:t>Управление культуры, туризма, спорта и молодёжной политики Администрации</w:t>
            </w:r>
            <w:r w:rsidR="00BB0AD3" w:rsidRPr="00783215">
              <w:t xml:space="preserve"> </w:t>
            </w:r>
            <w:r w:rsidRPr="00783215">
              <w:t>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783215" w:rsidRPr="00783215" w14:paraId="4B10FEDB" w14:textId="77777777" w:rsidTr="00230919">
        <w:tc>
          <w:tcPr>
            <w:tcW w:w="3140" w:type="dxa"/>
            <w:shd w:val="clear" w:color="auto" w:fill="auto"/>
          </w:tcPr>
          <w:p w14:paraId="6A623822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Куратор муниципальной программы</w:t>
            </w:r>
          </w:p>
          <w:p w14:paraId="551070B4" w14:textId="77777777" w:rsidR="00991FED" w:rsidRPr="00783215" w:rsidRDefault="00991FED" w:rsidP="00991FED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72C088FF" w14:textId="77777777" w:rsidR="00991FED" w:rsidRPr="00783215" w:rsidRDefault="00991FED" w:rsidP="00991FED">
            <w:pPr>
              <w:spacing w:line="200" w:lineRule="atLeast"/>
              <w:ind w:firstLine="0"/>
            </w:pPr>
            <w:r w:rsidRPr="00783215">
              <w:t>Первый заместитель Главы Администрации муниципального района</w:t>
            </w:r>
          </w:p>
          <w:p w14:paraId="5F549625" w14:textId="77777777" w:rsidR="00991FED" w:rsidRPr="00783215" w:rsidRDefault="00991FED" w:rsidP="00991FED">
            <w:pPr>
              <w:spacing w:line="200" w:lineRule="atLeast"/>
              <w:ind w:hanging="14"/>
            </w:pPr>
            <w:proofErr w:type="spellStart"/>
            <w:r w:rsidRPr="00783215">
              <w:t>Забаев</w:t>
            </w:r>
            <w:proofErr w:type="spellEnd"/>
            <w:r w:rsidRPr="00783215">
              <w:t xml:space="preserve"> Андрей Александрович</w:t>
            </w:r>
          </w:p>
        </w:tc>
      </w:tr>
      <w:tr w:rsidR="00783215" w:rsidRPr="00783215" w14:paraId="3B441089" w14:textId="77777777" w:rsidTr="00230919">
        <w:tc>
          <w:tcPr>
            <w:tcW w:w="3140" w:type="dxa"/>
            <w:shd w:val="clear" w:color="auto" w:fill="auto"/>
          </w:tcPr>
          <w:p w14:paraId="660DE33C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DD3602B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1. Муниципальное учреждение культуры «Дом культуры»</w:t>
            </w:r>
            <w:r w:rsidR="00BB0AD3" w:rsidRPr="00783215">
              <w:rPr>
                <w:lang w:eastAsia="ru-RU"/>
              </w:rPr>
              <w:t xml:space="preserve"> </w:t>
            </w:r>
            <w:r w:rsidRPr="00783215">
              <w:rPr>
                <w:lang w:eastAsia="ru-RU"/>
              </w:rPr>
              <w:t>Гаврилов-Ямского муниципального района;</w:t>
            </w:r>
          </w:p>
          <w:p w14:paraId="711D369F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. Муниципальное бюджетное учреждение культуры «Гаврилов-Ямская</w:t>
            </w:r>
            <w:r w:rsidR="00BB0AD3" w:rsidRPr="00783215">
              <w:rPr>
                <w:lang w:eastAsia="ru-RU"/>
              </w:rPr>
              <w:t xml:space="preserve"> </w:t>
            </w:r>
            <w:proofErr w:type="spellStart"/>
            <w:r w:rsidRPr="00783215">
              <w:rPr>
                <w:lang w:eastAsia="ru-RU"/>
              </w:rPr>
              <w:t>межпоселенческая</w:t>
            </w:r>
            <w:proofErr w:type="spellEnd"/>
            <w:r w:rsidRPr="00783215">
              <w:rPr>
                <w:lang w:eastAsia="ru-RU"/>
              </w:rPr>
              <w:t xml:space="preserve"> центральная районная библиотека-музей»;</w:t>
            </w:r>
          </w:p>
          <w:p w14:paraId="08C56C46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3. Муниципальное бюджетное учреждение дополнительного образования «Детская школа искусств»</w:t>
            </w:r>
            <w:r w:rsidR="00BB0AD3" w:rsidRPr="00783215">
              <w:rPr>
                <w:lang w:eastAsia="ru-RU"/>
              </w:rPr>
              <w:t xml:space="preserve"> </w:t>
            </w:r>
            <w:r w:rsidRPr="00783215">
              <w:rPr>
                <w:lang w:eastAsia="ru-RU"/>
              </w:rPr>
              <w:t>Гаврилов-Ямского муниципального района;</w:t>
            </w:r>
          </w:p>
          <w:p w14:paraId="18D76C4F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  <w:p w14:paraId="1B62D2FE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5.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394507E8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6.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284D1A83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7.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30FED527" w14:textId="77777777" w:rsidR="00991FED" w:rsidRPr="00783215" w:rsidRDefault="00991FED" w:rsidP="00991FED">
            <w:pPr>
              <w:spacing w:line="200" w:lineRule="atLeast"/>
              <w:ind w:firstLine="0"/>
            </w:pPr>
            <w:r w:rsidRPr="00783215">
              <w:rPr>
                <w:lang w:eastAsia="ru-RU"/>
              </w:rPr>
              <w:t>8. Муниципальное учреждение культуры «</w:t>
            </w:r>
            <w:proofErr w:type="spellStart"/>
            <w:r w:rsidRPr="00783215">
              <w:rPr>
                <w:lang w:eastAsia="ru-RU"/>
              </w:rPr>
              <w:t>Шопшинский</w:t>
            </w:r>
            <w:proofErr w:type="spellEnd"/>
            <w:r w:rsidRPr="00783215">
              <w:rPr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783215" w:rsidRPr="00783215" w14:paraId="032AD3F4" w14:textId="77777777" w:rsidTr="00230919">
        <w:tc>
          <w:tcPr>
            <w:tcW w:w="3140" w:type="dxa"/>
            <w:shd w:val="clear" w:color="auto" w:fill="auto"/>
          </w:tcPr>
          <w:p w14:paraId="3D3B29AB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1BA4D0E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2-202</w:t>
            </w:r>
            <w:r w:rsidR="001716AE" w:rsidRPr="00783215">
              <w:rPr>
                <w:lang w:eastAsia="ru-RU"/>
              </w:rPr>
              <w:t>5</w:t>
            </w:r>
            <w:r w:rsidRPr="00783215">
              <w:rPr>
                <w:lang w:eastAsia="ru-RU"/>
              </w:rPr>
              <w:t xml:space="preserve"> годы</w:t>
            </w:r>
          </w:p>
        </w:tc>
      </w:tr>
      <w:tr w:rsidR="00783215" w:rsidRPr="00783215" w14:paraId="5F47D558" w14:textId="77777777" w:rsidTr="00230919">
        <w:tc>
          <w:tcPr>
            <w:tcW w:w="3140" w:type="dxa"/>
            <w:shd w:val="clear" w:color="auto" w:fill="auto"/>
          </w:tcPr>
          <w:p w14:paraId="1D11DE28" w14:textId="77777777" w:rsidR="00991FED" w:rsidRPr="00783215" w:rsidRDefault="00991FED" w:rsidP="00991FED">
            <w:pPr>
              <w:spacing w:line="200" w:lineRule="atLeast"/>
              <w:ind w:firstLine="34"/>
            </w:pPr>
            <w:bookmarkStart w:id="1" w:name="_Hlk80965320"/>
            <w:r w:rsidRPr="00783215">
              <w:lastRenderedPageBreak/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18465F2" w14:textId="77777777" w:rsidR="00991FED" w:rsidRPr="00783215" w:rsidRDefault="00991FED" w:rsidP="00691DC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1"/>
      <w:tr w:rsidR="00783215" w:rsidRPr="00783215" w14:paraId="660DC9BC" w14:textId="77777777" w:rsidTr="00230919">
        <w:tc>
          <w:tcPr>
            <w:tcW w:w="3140" w:type="dxa"/>
            <w:shd w:val="clear" w:color="auto" w:fill="auto"/>
          </w:tcPr>
          <w:p w14:paraId="61D08867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80DC5CA" w14:textId="77777777" w:rsidR="009D36C2" w:rsidRPr="00783215" w:rsidRDefault="009D36C2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МЦП «Возрождение традиционной народной культуры»;</w:t>
            </w:r>
          </w:p>
          <w:p w14:paraId="63699F36" w14:textId="77777777" w:rsidR="00991FED" w:rsidRPr="00783215" w:rsidRDefault="00991FED" w:rsidP="009D36C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ВЦП «Развитие сферы культуры Гаврилов-Ямского муниципального района»</w:t>
            </w:r>
          </w:p>
        </w:tc>
      </w:tr>
      <w:tr w:rsidR="00783215" w:rsidRPr="00783215" w14:paraId="7BA84816" w14:textId="77777777" w:rsidTr="00230919">
        <w:tc>
          <w:tcPr>
            <w:tcW w:w="3140" w:type="dxa"/>
            <w:shd w:val="clear" w:color="auto" w:fill="auto"/>
          </w:tcPr>
          <w:p w14:paraId="3A011973" w14:textId="77777777" w:rsidR="00641280" w:rsidRPr="00783215" w:rsidRDefault="00641280" w:rsidP="00641280">
            <w:pPr>
              <w:spacing w:line="200" w:lineRule="atLeast"/>
              <w:ind w:firstLine="34"/>
            </w:pPr>
            <w:r w:rsidRPr="00783215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59D981D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всего по Муниципальной программе</w:t>
            </w:r>
          </w:p>
          <w:p w14:paraId="59E15BD7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167 810 902,00 руб.*, из них:</w:t>
            </w:r>
          </w:p>
          <w:p w14:paraId="358D1B23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федеральные средства 11 423 358,00 руб.&lt;*&gt;:</w:t>
            </w:r>
          </w:p>
          <w:p w14:paraId="0156EF93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2 год – 11 297 646,00 руб.;</w:t>
            </w:r>
          </w:p>
          <w:p w14:paraId="7F31966B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3 год – 62 856,00 руб.;</w:t>
            </w:r>
          </w:p>
          <w:p w14:paraId="2C6473AB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4 год – 62 856,00 руб.;</w:t>
            </w:r>
          </w:p>
          <w:p w14:paraId="24B6429C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5 год - 0,00 руб.*</w:t>
            </w:r>
          </w:p>
          <w:p w14:paraId="7F262C31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областные средства 40 829 544,00 руб.&lt;*&gt;:</w:t>
            </w:r>
          </w:p>
          <w:p w14:paraId="767A459D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2 год –15 227 722,00 руб.;</w:t>
            </w:r>
          </w:p>
          <w:p w14:paraId="4BCD94F1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3 год –12 800 911,00 руб.;</w:t>
            </w:r>
          </w:p>
          <w:p w14:paraId="28D7B399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4 год – 12 800 911,00 руб.;</w:t>
            </w:r>
          </w:p>
          <w:p w14:paraId="7611CA72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5 год - 0,00 руб.*</w:t>
            </w:r>
          </w:p>
          <w:p w14:paraId="23907DC3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средства бюджета муниципального района</w:t>
            </w:r>
          </w:p>
          <w:p w14:paraId="79356F8A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115 558 000,00 руб. &lt;*&gt;:</w:t>
            </w:r>
          </w:p>
          <w:p w14:paraId="1204E8D6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2 год –56 222 000,00 руб.;</w:t>
            </w:r>
          </w:p>
          <w:p w14:paraId="61651C34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3 год –36 607 000,00 руб.;</w:t>
            </w:r>
          </w:p>
          <w:p w14:paraId="7EF7D526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4 год – 22 729 000,00руб.;</w:t>
            </w:r>
          </w:p>
          <w:p w14:paraId="04B8FFFB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5 год - 0,00руб.*</w:t>
            </w:r>
          </w:p>
          <w:p w14:paraId="4840E652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иные источники 0,00 руб.:</w:t>
            </w:r>
          </w:p>
          <w:p w14:paraId="7CD0C315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2 год –0,00 руб.;</w:t>
            </w:r>
          </w:p>
          <w:p w14:paraId="6FD90106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3 год –0,00 руб.;</w:t>
            </w:r>
          </w:p>
          <w:p w14:paraId="730941E1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4 год - 0,00 руб.;</w:t>
            </w:r>
          </w:p>
          <w:p w14:paraId="45315AEF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5 год - 0,00 руб.*</w:t>
            </w:r>
          </w:p>
          <w:p w14:paraId="78FF77EA" w14:textId="117A68F4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83215" w:rsidRPr="00783215" w14:paraId="7E46E03B" w14:textId="77777777" w:rsidTr="00230919">
        <w:tc>
          <w:tcPr>
            <w:tcW w:w="3140" w:type="dxa"/>
            <w:shd w:val="clear" w:color="auto" w:fill="auto"/>
          </w:tcPr>
          <w:p w14:paraId="01E26C68" w14:textId="77777777" w:rsidR="00641280" w:rsidRPr="00783215" w:rsidRDefault="00641280" w:rsidP="00641280">
            <w:pPr>
              <w:spacing w:line="200" w:lineRule="atLeast"/>
              <w:ind w:firstLine="34"/>
            </w:pPr>
            <w:r w:rsidRPr="00783215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20192239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7F42A66A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всего 1 131 000,00 руб., из них:</w:t>
            </w:r>
          </w:p>
          <w:p w14:paraId="3AF73C2D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2 год – 600 000,00 руб.;</w:t>
            </w:r>
          </w:p>
          <w:p w14:paraId="39CC5401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3 год – 328 000,00 руб.;</w:t>
            </w:r>
          </w:p>
          <w:p w14:paraId="6EBF730B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4 год –203 000,00 руб.;</w:t>
            </w:r>
          </w:p>
          <w:p w14:paraId="41AD4E2E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5 год –0,00 руб.*</w:t>
            </w:r>
          </w:p>
          <w:p w14:paraId="309D04D1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ведомственная целевая программа «Развитие сферы культуры Гаврилов-Ямского муниципального района»:</w:t>
            </w:r>
          </w:p>
          <w:p w14:paraId="12CE920E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всего 166 679 902,00 руб., из них:</w:t>
            </w:r>
          </w:p>
          <w:p w14:paraId="19C5EB8B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2 год – 82 147 368,00 руб.;</w:t>
            </w:r>
          </w:p>
          <w:p w14:paraId="58E9FFC6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3 год – 49 142 767,00 руб.;</w:t>
            </w:r>
          </w:p>
          <w:p w14:paraId="24062553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4 год – 35 389 767,00руб.;</w:t>
            </w:r>
          </w:p>
          <w:p w14:paraId="1AD2A531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lastRenderedPageBreak/>
              <w:t>2025 год - 0,00руб.*</w:t>
            </w:r>
          </w:p>
          <w:p w14:paraId="5DCF8C51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783215" w:rsidRPr="00783215" w14:paraId="0F36CFED" w14:textId="77777777" w:rsidTr="00230919">
        <w:tc>
          <w:tcPr>
            <w:tcW w:w="3140" w:type="dxa"/>
            <w:shd w:val="clear" w:color="auto" w:fill="auto"/>
          </w:tcPr>
          <w:p w14:paraId="00152B5A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lastRenderedPageBreak/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72CCF2C" w14:textId="77777777" w:rsidR="00187480" w:rsidRPr="00783215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</w:t>
            </w:r>
            <w:r w:rsidR="00080464" w:rsidRPr="00783215">
              <w:rPr>
                <w:lang w:eastAsia="ru-RU"/>
              </w:rPr>
              <w:t>но-досугового типа</w:t>
            </w:r>
            <w:r w:rsidRPr="00783215">
              <w:rPr>
                <w:lang w:eastAsia="ru-RU"/>
              </w:rPr>
              <w:t>;</w:t>
            </w:r>
          </w:p>
          <w:p w14:paraId="1D149CA9" w14:textId="77777777" w:rsidR="00187480" w:rsidRPr="00783215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3ACAC00F" w14:textId="77777777" w:rsidR="00991FED" w:rsidRPr="00783215" w:rsidRDefault="00187480" w:rsidP="0094439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 xml:space="preserve">-увеличение </w:t>
            </w:r>
            <w:r w:rsidR="00944395" w:rsidRPr="00783215">
              <w:rPr>
                <w:lang w:eastAsia="ru-RU"/>
              </w:rPr>
              <w:t>числа посещений культурных мероприятий, проводимых детской школой искусств</w:t>
            </w:r>
          </w:p>
        </w:tc>
      </w:tr>
      <w:tr w:rsidR="00783215" w:rsidRPr="00783215" w14:paraId="1F3F5111" w14:textId="77777777" w:rsidTr="00230919">
        <w:trPr>
          <w:trHeight w:val="185"/>
        </w:trPr>
        <w:tc>
          <w:tcPr>
            <w:tcW w:w="3140" w:type="dxa"/>
            <w:shd w:val="clear" w:color="auto" w:fill="auto"/>
          </w:tcPr>
          <w:p w14:paraId="44D36DB8" w14:textId="77777777" w:rsidR="00991FED" w:rsidRPr="00783215" w:rsidRDefault="00187480" w:rsidP="00187480">
            <w:pPr>
              <w:spacing w:line="200" w:lineRule="atLeast"/>
              <w:ind w:firstLine="0"/>
            </w:pPr>
            <w:r w:rsidRPr="00783215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7E2515A4" w14:textId="77777777" w:rsidR="007447E3" w:rsidRPr="00783215" w:rsidRDefault="00BA4F89" w:rsidP="00991FED">
            <w:pPr>
              <w:spacing w:line="200" w:lineRule="atLeast"/>
              <w:ind w:firstLine="0"/>
            </w:pPr>
            <w:hyperlink r:id="rId10" w:history="1">
              <w:r w:rsidR="007447E3" w:rsidRPr="00783215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FBC20B2" w14:textId="77777777" w:rsidR="00991FED" w:rsidRPr="00783215" w:rsidRDefault="00991FED" w:rsidP="00991FED">
            <w:pPr>
              <w:spacing w:line="200" w:lineRule="atLeast"/>
              <w:ind w:firstLine="0"/>
            </w:pPr>
          </w:p>
        </w:tc>
      </w:tr>
    </w:tbl>
    <w:p w14:paraId="5B15AB27" w14:textId="77777777" w:rsidR="000A64F3" w:rsidRPr="00783215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783215">
        <w:rPr>
          <w:bCs/>
          <w:sz w:val="20"/>
          <w:szCs w:val="20"/>
        </w:rPr>
        <w:t xml:space="preserve">&lt;*&gt; Указываются средства, предусмотренные решением Собрания представителей муниципального района о бюджете </w:t>
      </w:r>
      <w:proofErr w:type="gramStart"/>
      <w:r w:rsidRPr="00783215">
        <w:rPr>
          <w:bCs/>
          <w:sz w:val="20"/>
          <w:szCs w:val="20"/>
        </w:rPr>
        <w:t>Гаврилов-Ямского</w:t>
      </w:r>
      <w:proofErr w:type="gramEnd"/>
      <w:r w:rsidRPr="00783215">
        <w:rPr>
          <w:bCs/>
          <w:sz w:val="20"/>
          <w:szCs w:val="20"/>
        </w:rPr>
        <w:t xml:space="preserve"> муниципального района на очередной финансовый год и плановый период.</w:t>
      </w:r>
    </w:p>
    <w:p w14:paraId="6953D6ED" w14:textId="77777777" w:rsidR="007447E3" w:rsidRPr="00783215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5069212E" w14:textId="64E5A7A1" w:rsidR="005A7F2A" w:rsidRPr="00783215" w:rsidRDefault="005A7F2A" w:rsidP="00706CE7">
      <w:pPr>
        <w:ind w:firstLine="0"/>
        <w:contextualSpacing/>
        <w:jc w:val="both"/>
        <w:rPr>
          <w:rFonts w:eastAsia="Calibri"/>
          <w:sz w:val="28"/>
          <w:szCs w:val="28"/>
        </w:rPr>
      </w:pPr>
      <w:r w:rsidRPr="00783215">
        <w:rPr>
          <w:rFonts w:eastAsia="Calibri"/>
          <w:sz w:val="28"/>
          <w:szCs w:val="28"/>
        </w:rPr>
        <w:t>2.</w:t>
      </w:r>
      <w:r w:rsidRPr="00783215">
        <w:rPr>
          <w:rFonts w:eastAsia="Calibri"/>
          <w:sz w:val="28"/>
          <w:szCs w:val="28"/>
        </w:rPr>
        <w:tab/>
        <w:t>Изложить пп</w:t>
      </w:r>
      <w:r w:rsidR="00706CE7">
        <w:rPr>
          <w:rFonts w:eastAsia="Calibri"/>
          <w:sz w:val="28"/>
          <w:szCs w:val="28"/>
        </w:rPr>
        <w:t>.</w:t>
      </w:r>
      <w:r w:rsidRPr="00783215">
        <w:rPr>
          <w:rFonts w:eastAsia="Calibri"/>
          <w:sz w:val="28"/>
          <w:szCs w:val="28"/>
        </w:rPr>
        <w:t xml:space="preserve">3. </w:t>
      </w:r>
      <w:proofErr w:type="gramStart"/>
      <w:r w:rsidRPr="00783215">
        <w:rPr>
          <w:rFonts w:eastAsia="Calibri"/>
          <w:sz w:val="28"/>
          <w:szCs w:val="28"/>
        </w:rPr>
        <w:t>п</w:t>
      </w:r>
      <w:proofErr w:type="gramEnd"/>
      <w:r w:rsidRPr="00783215">
        <w:rPr>
          <w:rFonts w:eastAsia="Calibri"/>
          <w:sz w:val="28"/>
          <w:szCs w:val="28"/>
        </w:rPr>
        <w:t xml:space="preserve"> V Ресурсное обеспечение Муниципальной программы «Развитие культуры и туризма в Гаврилов-Ямском муниципальном районе»</w:t>
      </w:r>
    </w:p>
    <w:p w14:paraId="6C2ACECE" w14:textId="77777777" w:rsidR="005A7F2A" w:rsidRPr="00783215" w:rsidRDefault="005A7F2A" w:rsidP="005A7F2A">
      <w:pPr>
        <w:ind w:firstLine="0"/>
        <w:contextualSpacing/>
        <w:rPr>
          <w:rFonts w:eastAsia="Calibri"/>
          <w:sz w:val="28"/>
          <w:szCs w:val="28"/>
        </w:rPr>
      </w:pPr>
      <w:r w:rsidRPr="00783215">
        <w:rPr>
          <w:rFonts w:eastAsia="Calibri"/>
          <w:sz w:val="28"/>
          <w:szCs w:val="28"/>
        </w:rPr>
        <w:t>на 2022-2025 годы»</w:t>
      </w:r>
      <w:r w:rsidRPr="00783215">
        <w:rPr>
          <w:rFonts w:ascii="Calibri" w:eastAsia="Times New Roman" w:hAnsi="Calibri"/>
          <w:sz w:val="22"/>
          <w:szCs w:val="22"/>
          <w:lang w:eastAsia="ru-RU"/>
        </w:rPr>
        <w:t xml:space="preserve">, </w:t>
      </w:r>
      <w:r w:rsidRPr="00783215">
        <w:rPr>
          <w:rFonts w:eastAsia="Calibri"/>
          <w:sz w:val="28"/>
          <w:szCs w:val="28"/>
        </w:rPr>
        <w:t>в следующей редакции:</w:t>
      </w:r>
    </w:p>
    <w:p w14:paraId="414CA0A8" w14:textId="77777777" w:rsidR="005A7F2A" w:rsidRPr="00783215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</w:p>
    <w:p w14:paraId="33BC358F" w14:textId="77777777" w:rsidR="005A7F2A" w:rsidRPr="00783215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  <w:r w:rsidRPr="00783215">
        <w:rPr>
          <w:rFonts w:eastAsia="Times New Roman"/>
          <w:sz w:val="28"/>
          <w:szCs w:val="28"/>
        </w:rPr>
        <w:t>3. Ресурсное обеспечение муниципальной программы</w:t>
      </w:r>
    </w:p>
    <w:p w14:paraId="565F7156" w14:textId="77777777" w:rsidR="005A7F2A" w:rsidRPr="00783215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783215">
        <w:rPr>
          <w:rFonts w:eastAsia="Times New Roman"/>
          <w:sz w:val="24"/>
          <w:szCs w:val="24"/>
        </w:rPr>
        <w:t>3. Ресурсное обеспечение Муниципальной программы Гаврилов-Ямского муниципального района «Развитие культуры и туризма в Гаврилов-Ямском муниципальном районе»</w:t>
      </w:r>
    </w:p>
    <w:p w14:paraId="268BC789" w14:textId="77777777" w:rsidR="005A7F2A" w:rsidRPr="00783215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783215">
        <w:rPr>
          <w:rFonts w:eastAsia="Times New Roman"/>
          <w:sz w:val="24"/>
          <w:szCs w:val="24"/>
        </w:rPr>
        <w:t>на 2022-2025 годы»</w:t>
      </w:r>
    </w:p>
    <w:p w14:paraId="5B729DB2" w14:textId="77777777" w:rsidR="005821AA" w:rsidRPr="00783215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386"/>
        <w:gridCol w:w="1275"/>
        <w:gridCol w:w="1276"/>
        <w:gridCol w:w="1134"/>
        <w:gridCol w:w="1134"/>
      </w:tblGrid>
      <w:tr w:rsidR="00783215" w:rsidRPr="00783215" w14:paraId="162F44BF" w14:textId="77777777" w:rsidTr="008136C3">
        <w:tc>
          <w:tcPr>
            <w:tcW w:w="510" w:type="dxa"/>
            <w:vMerge w:val="restart"/>
          </w:tcPr>
          <w:p w14:paraId="5718A814" w14:textId="77777777" w:rsidR="00230919" w:rsidRPr="00783215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N</w:t>
            </w:r>
          </w:p>
          <w:p w14:paraId="67F4EF1D" w14:textId="77777777" w:rsidR="00230919" w:rsidRPr="00783215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3061" w:type="dxa"/>
            <w:vMerge w:val="restart"/>
          </w:tcPr>
          <w:p w14:paraId="3A86224C" w14:textId="77777777" w:rsidR="00230919" w:rsidRPr="00783215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1386" w:type="dxa"/>
            <w:vMerge w:val="restart"/>
          </w:tcPr>
          <w:p w14:paraId="46DE93A1" w14:textId="77777777" w:rsidR="00230919" w:rsidRPr="00783215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4819" w:type="dxa"/>
            <w:gridSpan w:val="4"/>
          </w:tcPr>
          <w:p w14:paraId="63D24F0B" w14:textId="77777777" w:rsidR="00230919" w:rsidRPr="00783215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783215" w:rsidRPr="00783215" w14:paraId="09BED6B2" w14:textId="77777777" w:rsidTr="008136C3">
        <w:tc>
          <w:tcPr>
            <w:tcW w:w="510" w:type="dxa"/>
            <w:vMerge/>
          </w:tcPr>
          <w:p w14:paraId="2E6D0E82" w14:textId="77777777" w:rsidR="00837985" w:rsidRPr="00783215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3061" w:type="dxa"/>
            <w:vMerge/>
          </w:tcPr>
          <w:p w14:paraId="28D250C4" w14:textId="77777777" w:rsidR="00837985" w:rsidRPr="00783215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386" w:type="dxa"/>
            <w:vMerge/>
          </w:tcPr>
          <w:p w14:paraId="27714A3E" w14:textId="77777777" w:rsidR="00837985" w:rsidRPr="00783215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275" w:type="dxa"/>
          </w:tcPr>
          <w:p w14:paraId="4039FA99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276" w:type="dxa"/>
          </w:tcPr>
          <w:p w14:paraId="0B4FA3C4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094A4410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0121D396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</w:t>
            </w:r>
          </w:p>
        </w:tc>
      </w:tr>
      <w:tr w:rsidR="00783215" w:rsidRPr="00783215" w14:paraId="34BB5CCC" w14:textId="77777777" w:rsidTr="008136C3">
        <w:tc>
          <w:tcPr>
            <w:tcW w:w="510" w:type="dxa"/>
          </w:tcPr>
          <w:p w14:paraId="793F1CCA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61" w:type="dxa"/>
          </w:tcPr>
          <w:p w14:paraId="05406A95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86" w:type="dxa"/>
          </w:tcPr>
          <w:p w14:paraId="1345954C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14:paraId="6F7D3CCE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32928D85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3B4BE356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695D20AC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7</w:t>
            </w:r>
          </w:p>
        </w:tc>
      </w:tr>
      <w:tr w:rsidR="00783215" w:rsidRPr="00783215" w14:paraId="75C66245" w14:textId="77777777" w:rsidTr="00837985">
        <w:tc>
          <w:tcPr>
            <w:tcW w:w="9776" w:type="dxa"/>
            <w:gridSpan w:val="7"/>
          </w:tcPr>
          <w:p w14:paraId="12E3D0AF" w14:textId="77777777" w:rsidR="00837985" w:rsidRPr="00783215" w:rsidRDefault="00230919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1. </w:t>
            </w:r>
            <w:r w:rsidR="00837985" w:rsidRPr="00783215">
              <w:rPr>
                <w:rFonts w:eastAsia="Times New Roman"/>
                <w:lang w:eastAsia="ru-RU"/>
              </w:rPr>
              <w:t xml:space="preserve">Муниципальная целевая программа «Возрождение </w:t>
            </w:r>
          </w:p>
          <w:p w14:paraId="48C9837E" w14:textId="77777777" w:rsidR="00230919" w:rsidRPr="00783215" w:rsidRDefault="00837985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783215" w:rsidRPr="00783215" w14:paraId="7D3C3BCC" w14:textId="77777777" w:rsidTr="008136C3">
        <w:tc>
          <w:tcPr>
            <w:tcW w:w="510" w:type="dxa"/>
            <w:vMerge w:val="restart"/>
          </w:tcPr>
          <w:p w14:paraId="56B4E7A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3061" w:type="dxa"/>
          </w:tcPr>
          <w:p w14:paraId="7528C65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  <w:vAlign w:val="center"/>
          </w:tcPr>
          <w:p w14:paraId="384EDAEB" w14:textId="01819C35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 131 000,00</w:t>
            </w:r>
          </w:p>
        </w:tc>
        <w:tc>
          <w:tcPr>
            <w:tcW w:w="1275" w:type="dxa"/>
            <w:vAlign w:val="center"/>
          </w:tcPr>
          <w:p w14:paraId="44312A09" w14:textId="45D01D85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276" w:type="dxa"/>
            <w:vAlign w:val="center"/>
          </w:tcPr>
          <w:p w14:paraId="2D266BBE" w14:textId="6BF4234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28 000,00</w:t>
            </w:r>
          </w:p>
        </w:tc>
        <w:tc>
          <w:tcPr>
            <w:tcW w:w="1134" w:type="dxa"/>
            <w:vAlign w:val="center"/>
          </w:tcPr>
          <w:p w14:paraId="36003503" w14:textId="12B85801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134" w:type="dxa"/>
            <w:vAlign w:val="center"/>
          </w:tcPr>
          <w:p w14:paraId="40FE7787" w14:textId="4C8C023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2CDAB70D" w14:textId="77777777" w:rsidTr="008136C3">
        <w:tc>
          <w:tcPr>
            <w:tcW w:w="510" w:type="dxa"/>
            <w:vMerge/>
          </w:tcPr>
          <w:p w14:paraId="0ACF0570" w14:textId="77777777" w:rsidR="00641280" w:rsidRPr="00783215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431044C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622B246A" w14:textId="08201D0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1 131 000,00</w:t>
            </w:r>
          </w:p>
        </w:tc>
        <w:tc>
          <w:tcPr>
            <w:tcW w:w="1275" w:type="dxa"/>
            <w:vAlign w:val="center"/>
          </w:tcPr>
          <w:p w14:paraId="2C20D119" w14:textId="4A61AB2C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276" w:type="dxa"/>
            <w:vAlign w:val="center"/>
          </w:tcPr>
          <w:p w14:paraId="020276B7" w14:textId="6AA323D0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28 000,00</w:t>
            </w:r>
          </w:p>
        </w:tc>
        <w:tc>
          <w:tcPr>
            <w:tcW w:w="1134" w:type="dxa"/>
            <w:vAlign w:val="center"/>
          </w:tcPr>
          <w:p w14:paraId="3390FAA9" w14:textId="4FE1723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134" w:type="dxa"/>
            <w:vAlign w:val="center"/>
          </w:tcPr>
          <w:p w14:paraId="5BECF75E" w14:textId="790DEDDE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798094BF" w14:textId="77777777" w:rsidTr="008136C3">
        <w:tc>
          <w:tcPr>
            <w:tcW w:w="510" w:type="dxa"/>
            <w:vMerge/>
          </w:tcPr>
          <w:p w14:paraId="5DAD48C2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CD2EE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98DAB2F" w14:textId="77777777" w:rsidR="00194697" w:rsidRPr="00783215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AED24A7" w14:textId="77777777" w:rsidR="00194697" w:rsidRPr="00783215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A42129" w14:textId="77777777" w:rsidR="00194697" w:rsidRPr="00783215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19923E6" w14:textId="77777777" w:rsidR="00194697" w:rsidRPr="00783215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B02E7BA" w14:textId="77777777" w:rsidR="00194697" w:rsidRPr="00783215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5CB53712" w14:textId="77777777" w:rsidTr="008136C3">
        <w:tc>
          <w:tcPr>
            <w:tcW w:w="510" w:type="dxa"/>
            <w:vMerge/>
          </w:tcPr>
          <w:p w14:paraId="54D75CD8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511B53D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7362DF24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3175D31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225EF70C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0383D75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89A90E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36E823B7" w14:textId="77777777" w:rsidTr="008136C3">
        <w:tc>
          <w:tcPr>
            <w:tcW w:w="510" w:type="dxa"/>
            <w:vMerge/>
          </w:tcPr>
          <w:p w14:paraId="2F0E88E1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A5E35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060EBAD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E22EC8C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CD9AF46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625C00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143F3AD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2F9078D9" w14:textId="77777777" w:rsidTr="006046A0">
        <w:tc>
          <w:tcPr>
            <w:tcW w:w="510" w:type="dxa"/>
            <w:vMerge w:val="restart"/>
          </w:tcPr>
          <w:p w14:paraId="02AF0497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3061" w:type="dxa"/>
          </w:tcPr>
          <w:p w14:paraId="0F4FD7E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83215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051B1BA8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C00B8DF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2C12FBC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851085B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7BA425C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659CF1D0" w14:textId="77777777" w:rsidTr="006046A0">
        <w:tc>
          <w:tcPr>
            <w:tcW w:w="510" w:type="dxa"/>
            <w:vMerge/>
          </w:tcPr>
          <w:p w14:paraId="5478E3DD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3CCA769E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E35635D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131CA11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E21BB81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F2308B9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E127846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13378A8F" w14:textId="77777777" w:rsidTr="006046A0">
        <w:tc>
          <w:tcPr>
            <w:tcW w:w="510" w:type="dxa"/>
            <w:vMerge/>
          </w:tcPr>
          <w:p w14:paraId="50F5B757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D876B54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4F2D76D7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1E3503BA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2DCC671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AB5CF05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BD3B0EE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539D3A8C" w14:textId="77777777" w:rsidTr="006046A0">
        <w:tc>
          <w:tcPr>
            <w:tcW w:w="510" w:type="dxa"/>
            <w:vMerge/>
          </w:tcPr>
          <w:p w14:paraId="54CB393C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5F8FDC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541EB553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91F1927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914CB80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DCFE1A4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B101909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7B7B1BFE" w14:textId="77777777" w:rsidTr="006046A0">
        <w:tc>
          <w:tcPr>
            <w:tcW w:w="510" w:type="dxa"/>
            <w:vMerge/>
          </w:tcPr>
          <w:p w14:paraId="51DBE340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BA9F8A5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42B4CF72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D872BD8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5A9D8BB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FEC60EA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A4EC8D3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5AF441A3" w14:textId="77777777" w:rsidTr="00837985">
        <w:tc>
          <w:tcPr>
            <w:tcW w:w="9776" w:type="dxa"/>
            <w:gridSpan w:val="7"/>
          </w:tcPr>
          <w:p w14:paraId="3CEDDB35" w14:textId="77777777" w:rsidR="00194697" w:rsidRPr="00783215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. Ведомственная целевая программа «Развитие сферы культуры</w:t>
            </w:r>
          </w:p>
          <w:p w14:paraId="0BFF4484" w14:textId="77777777" w:rsidR="00194697" w:rsidRPr="00783215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Гаврилов-Ямского муниципального района»</w:t>
            </w:r>
          </w:p>
        </w:tc>
      </w:tr>
      <w:tr w:rsidR="00783215" w:rsidRPr="00783215" w14:paraId="190D897B" w14:textId="77777777" w:rsidTr="006046A0">
        <w:tc>
          <w:tcPr>
            <w:tcW w:w="510" w:type="dxa"/>
          </w:tcPr>
          <w:p w14:paraId="6786E13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3061" w:type="dxa"/>
          </w:tcPr>
          <w:p w14:paraId="3C7A83A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431A3A05" w14:textId="18BE02F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66 679 902,00</w:t>
            </w:r>
          </w:p>
        </w:tc>
        <w:tc>
          <w:tcPr>
            <w:tcW w:w="1275" w:type="dxa"/>
          </w:tcPr>
          <w:p w14:paraId="6030B82B" w14:textId="1527D42E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82 147 368,00</w:t>
            </w:r>
          </w:p>
        </w:tc>
        <w:tc>
          <w:tcPr>
            <w:tcW w:w="1276" w:type="dxa"/>
          </w:tcPr>
          <w:p w14:paraId="4816281B" w14:textId="0B9C9751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9 142 767,00</w:t>
            </w:r>
          </w:p>
        </w:tc>
        <w:tc>
          <w:tcPr>
            <w:tcW w:w="1134" w:type="dxa"/>
          </w:tcPr>
          <w:p w14:paraId="150D6F86" w14:textId="06AE6DD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5 389767,00</w:t>
            </w:r>
          </w:p>
        </w:tc>
        <w:tc>
          <w:tcPr>
            <w:tcW w:w="1134" w:type="dxa"/>
          </w:tcPr>
          <w:p w14:paraId="3F7C27BE" w14:textId="0D86E43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60C06E63" w14:textId="77777777" w:rsidTr="008136C3">
        <w:tc>
          <w:tcPr>
            <w:tcW w:w="510" w:type="dxa"/>
          </w:tcPr>
          <w:p w14:paraId="375FE4E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4DDA57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620E858" w14:textId="76B8D6E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4 427 000,00</w:t>
            </w:r>
          </w:p>
        </w:tc>
        <w:tc>
          <w:tcPr>
            <w:tcW w:w="1275" w:type="dxa"/>
            <w:vAlign w:val="center"/>
          </w:tcPr>
          <w:p w14:paraId="677E6164" w14:textId="0F41B013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55 622 000,00</w:t>
            </w:r>
          </w:p>
        </w:tc>
        <w:tc>
          <w:tcPr>
            <w:tcW w:w="1276" w:type="dxa"/>
            <w:vAlign w:val="center"/>
          </w:tcPr>
          <w:p w14:paraId="766B290B" w14:textId="0688585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6 279 000,00</w:t>
            </w:r>
          </w:p>
        </w:tc>
        <w:tc>
          <w:tcPr>
            <w:tcW w:w="1134" w:type="dxa"/>
            <w:vAlign w:val="center"/>
          </w:tcPr>
          <w:p w14:paraId="08128489" w14:textId="684C261E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2 526000,00</w:t>
            </w:r>
          </w:p>
        </w:tc>
        <w:tc>
          <w:tcPr>
            <w:tcW w:w="1134" w:type="dxa"/>
            <w:vAlign w:val="center"/>
          </w:tcPr>
          <w:p w14:paraId="497320DC" w14:textId="7F430E6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0885732A" w14:textId="77777777" w:rsidTr="008136C3">
        <w:tc>
          <w:tcPr>
            <w:tcW w:w="510" w:type="dxa"/>
          </w:tcPr>
          <w:p w14:paraId="5157BD5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2E0738E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61EB348" w14:textId="37941FE5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0 829 544,00</w:t>
            </w:r>
          </w:p>
        </w:tc>
        <w:tc>
          <w:tcPr>
            <w:tcW w:w="1275" w:type="dxa"/>
            <w:vAlign w:val="center"/>
          </w:tcPr>
          <w:p w14:paraId="42D0C84B" w14:textId="199FA7A5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5 227 722,00</w:t>
            </w:r>
          </w:p>
        </w:tc>
        <w:tc>
          <w:tcPr>
            <w:tcW w:w="1276" w:type="dxa"/>
            <w:vAlign w:val="center"/>
          </w:tcPr>
          <w:p w14:paraId="5EA0B7BE" w14:textId="1A99FD4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 800 911,00</w:t>
            </w:r>
          </w:p>
        </w:tc>
        <w:tc>
          <w:tcPr>
            <w:tcW w:w="1134" w:type="dxa"/>
            <w:vAlign w:val="center"/>
          </w:tcPr>
          <w:p w14:paraId="56B5CD56" w14:textId="445F4CDC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 800911,00</w:t>
            </w:r>
          </w:p>
        </w:tc>
        <w:tc>
          <w:tcPr>
            <w:tcW w:w="1134" w:type="dxa"/>
            <w:vAlign w:val="center"/>
          </w:tcPr>
          <w:p w14:paraId="179349DD" w14:textId="073672D5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165058B9" w14:textId="77777777" w:rsidTr="008136C3">
        <w:tc>
          <w:tcPr>
            <w:tcW w:w="510" w:type="dxa"/>
          </w:tcPr>
          <w:p w14:paraId="029FB780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444F678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35440243" w14:textId="0481229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 423 358,00</w:t>
            </w:r>
          </w:p>
        </w:tc>
        <w:tc>
          <w:tcPr>
            <w:tcW w:w="1275" w:type="dxa"/>
            <w:vAlign w:val="center"/>
          </w:tcPr>
          <w:p w14:paraId="0D1788C1" w14:textId="54F27D76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5AE6015E" w14:textId="7BE27E7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44CF6843" w14:textId="1AA99E2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63DFA881" w14:textId="5386ED8E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13C7165D" w14:textId="77777777" w:rsidTr="008136C3">
        <w:tc>
          <w:tcPr>
            <w:tcW w:w="510" w:type="dxa"/>
          </w:tcPr>
          <w:p w14:paraId="23686E5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85E2E8F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502D292C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F91555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8330E9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839E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D14168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83215" w:rsidRPr="00783215" w14:paraId="54538E23" w14:textId="77777777" w:rsidTr="008136C3">
        <w:tc>
          <w:tcPr>
            <w:tcW w:w="510" w:type="dxa"/>
          </w:tcPr>
          <w:p w14:paraId="57B1B09F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3061" w:type="dxa"/>
          </w:tcPr>
          <w:p w14:paraId="56D19E80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83215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42BA6D11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4F6F37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E7620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A907D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F1774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2445FCF8" w14:textId="77777777" w:rsidTr="008136C3">
        <w:tc>
          <w:tcPr>
            <w:tcW w:w="510" w:type="dxa"/>
          </w:tcPr>
          <w:p w14:paraId="2480BC1E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9BD97D9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9774E93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0E4939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C1BF83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0ED84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8B3A3D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3F71B3A6" w14:textId="77777777" w:rsidTr="008136C3">
        <w:tc>
          <w:tcPr>
            <w:tcW w:w="510" w:type="dxa"/>
          </w:tcPr>
          <w:p w14:paraId="2C068286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10CA0CA6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3253F819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61AEF9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8262C4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13F103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11EB0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38D68421" w14:textId="77777777" w:rsidTr="008136C3">
        <w:tc>
          <w:tcPr>
            <w:tcW w:w="510" w:type="dxa"/>
          </w:tcPr>
          <w:p w14:paraId="0805ADF7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5CEF9B38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6F229FE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5DB56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05827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A0836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C9CD51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15805588" w14:textId="77777777" w:rsidTr="008136C3">
        <w:tc>
          <w:tcPr>
            <w:tcW w:w="510" w:type="dxa"/>
          </w:tcPr>
          <w:p w14:paraId="1897A874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0D26220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0AF4A07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5BBDB7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2DFBBA6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2EB177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AD3E8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7BD4B1AB" w14:textId="77777777" w:rsidTr="000A4406">
        <w:tc>
          <w:tcPr>
            <w:tcW w:w="510" w:type="dxa"/>
            <w:vMerge w:val="restart"/>
          </w:tcPr>
          <w:p w14:paraId="775E0BC2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6DF60B02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783215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1386" w:type="dxa"/>
          </w:tcPr>
          <w:p w14:paraId="13113D8C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772D40B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B3D559B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B09EA35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66AD75B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83215" w:rsidRPr="00783215" w14:paraId="5AD7939A" w14:textId="77777777" w:rsidTr="000A4406">
        <w:tc>
          <w:tcPr>
            <w:tcW w:w="510" w:type="dxa"/>
            <w:vMerge/>
          </w:tcPr>
          <w:p w14:paraId="29B0F7D1" w14:textId="77777777" w:rsidR="00641280" w:rsidRPr="00783215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51FC8C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2F66F29B" w14:textId="3150BF79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67 810 902,00</w:t>
            </w:r>
          </w:p>
        </w:tc>
        <w:tc>
          <w:tcPr>
            <w:tcW w:w="1275" w:type="dxa"/>
          </w:tcPr>
          <w:p w14:paraId="1B75FC80" w14:textId="61BC1073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82 747 368,00</w:t>
            </w:r>
          </w:p>
        </w:tc>
        <w:tc>
          <w:tcPr>
            <w:tcW w:w="1276" w:type="dxa"/>
          </w:tcPr>
          <w:p w14:paraId="18648C53" w14:textId="7146DFF5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9 470 767,00</w:t>
            </w:r>
          </w:p>
        </w:tc>
        <w:tc>
          <w:tcPr>
            <w:tcW w:w="1134" w:type="dxa"/>
          </w:tcPr>
          <w:p w14:paraId="64680D1D" w14:textId="00B05F5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5 592767,00</w:t>
            </w:r>
          </w:p>
        </w:tc>
        <w:tc>
          <w:tcPr>
            <w:tcW w:w="1134" w:type="dxa"/>
          </w:tcPr>
          <w:p w14:paraId="06CBFDE3" w14:textId="76F8A04E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3EE53AB7" w14:textId="77777777" w:rsidTr="008136C3">
        <w:tc>
          <w:tcPr>
            <w:tcW w:w="510" w:type="dxa"/>
            <w:vMerge/>
          </w:tcPr>
          <w:p w14:paraId="1B46663F" w14:textId="77777777" w:rsidR="00641280" w:rsidRPr="00783215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6CD368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9B2E437" w14:textId="70746F1C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5 558 000,00</w:t>
            </w:r>
          </w:p>
        </w:tc>
        <w:tc>
          <w:tcPr>
            <w:tcW w:w="1275" w:type="dxa"/>
            <w:vAlign w:val="center"/>
          </w:tcPr>
          <w:p w14:paraId="1EE9EAEC" w14:textId="0C5BD14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56 222 000,00</w:t>
            </w:r>
          </w:p>
        </w:tc>
        <w:tc>
          <w:tcPr>
            <w:tcW w:w="1276" w:type="dxa"/>
            <w:vAlign w:val="center"/>
          </w:tcPr>
          <w:p w14:paraId="0EE62A84" w14:textId="5ECD15EC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6 607 000,00</w:t>
            </w:r>
          </w:p>
        </w:tc>
        <w:tc>
          <w:tcPr>
            <w:tcW w:w="1134" w:type="dxa"/>
            <w:vAlign w:val="center"/>
          </w:tcPr>
          <w:p w14:paraId="2EF9C812" w14:textId="29B88A26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2 729000,00</w:t>
            </w:r>
          </w:p>
        </w:tc>
        <w:tc>
          <w:tcPr>
            <w:tcW w:w="1134" w:type="dxa"/>
            <w:vAlign w:val="center"/>
          </w:tcPr>
          <w:p w14:paraId="3F7D2445" w14:textId="25507B60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521308BB" w14:textId="77777777" w:rsidTr="008136C3">
        <w:tc>
          <w:tcPr>
            <w:tcW w:w="510" w:type="dxa"/>
            <w:vMerge/>
          </w:tcPr>
          <w:p w14:paraId="7B0A5B8A" w14:textId="77777777" w:rsidR="00641280" w:rsidRPr="00783215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766ADE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192A38A2" w14:textId="7A59642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0 829 544,00</w:t>
            </w:r>
          </w:p>
        </w:tc>
        <w:tc>
          <w:tcPr>
            <w:tcW w:w="1275" w:type="dxa"/>
            <w:vAlign w:val="center"/>
          </w:tcPr>
          <w:p w14:paraId="03CB5DCC" w14:textId="4A11E34D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5 227 722,00</w:t>
            </w:r>
          </w:p>
        </w:tc>
        <w:tc>
          <w:tcPr>
            <w:tcW w:w="1276" w:type="dxa"/>
            <w:vAlign w:val="center"/>
          </w:tcPr>
          <w:p w14:paraId="2BD9FE67" w14:textId="4A0BDE5D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 800 911,00</w:t>
            </w:r>
          </w:p>
        </w:tc>
        <w:tc>
          <w:tcPr>
            <w:tcW w:w="1134" w:type="dxa"/>
            <w:vAlign w:val="center"/>
          </w:tcPr>
          <w:p w14:paraId="65017E19" w14:textId="792059F0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 800911,00</w:t>
            </w:r>
          </w:p>
        </w:tc>
        <w:tc>
          <w:tcPr>
            <w:tcW w:w="1134" w:type="dxa"/>
            <w:vAlign w:val="center"/>
          </w:tcPr>
          <w:p w14:paraId="054F6645" w14:textId="200FB3A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660842BF" w14:textId="77777777" w:rsidTr="000A4406">
        <w:tc>
          <w:tcPr>
            <w:tcW w:w="510" w:type="dxa"/>
            <w:vMerge/>
          </w:tcPr>
          <w:p w14:paraId="3F42D975" w14:textId="77777777" w:rsidR="00641280" w:rsidRPr="00783215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9D2A1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1386" w:type="dxa"/>
            <w:vAlign w:val="center"/>
          </w:tcPr>
          <w:p w14:paraId="62643388" w14:textId="77E81C3E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 423 358,00</w:t>
            </w:r>
          </w:p>
        </w:tc>
        <w:tc>
          <w:tcPr>
            <w:tcW w:w="1275" w:type="dxa"/>
            <w:vAlign w:val="center"/>
          </w:tcPr>
          <w:p w14:paraId="3919C253" w14:textId="27D6E75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2C40B36F" w14:textId="283DF99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49307587" w14:textId="6D17485C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63198B77" w14:textId="7D75D53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7678ADF1" w14:textId="77777777" w:rsidTr="008136C3">
        <w:tc>
          <w:tcPr>
            <w:tcW w:w="510" w:type="dxa"/>
            <w:vMerge/>
          </w:tcPr>
          <w:p w14:paraId="65F59684" w14:textId="77777777" w:rsidR="00641280" w:rsidRPr="00783215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99C2CD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1386" w:type="dxa"/>
            <w:vAlign w:val="center"/>
          </w:tcPr>
          <w:p w14:paraId="1770A9EB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8335B3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53FF5D9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752A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B9F1A9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37DE7C5D" w14:textId="77777777" w:rsidTr="008136C3">
        <w:tc>
          <w:tcPr>
            <w:tcW w:w="510" w:type="dxa"/>
            <w:vMerge/>
          </w:tcPr>
          <w:p w14:paraId="0EB5F6AE" w14:textId="77777777" w:rsidR="00194697" w:rsidRPr="00783215" w:rsidRDefault="00194697" w:rsidP="008136C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5C53C10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83215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(за рамками сре</w:t>
            </w:r>
            <w:proofErr w:type="gramStart"/>
            <w:r w:rsidRPr="00783215">
              <w:rPr>
                <w:rFonts w:eastAsia="Times New Roman"/>
                <w:lang w:eastAsia="ru-RU"/>
              </w:rPr>
              <w:t>дств пр</w:t>
            </w:r>
            <w:proofErr w:type="gramEnd"/>
            <w:r w:rsidRPr="00783215">
              <w:rPr>
                <w:rFonts w:eastAsia="Times New Roman"/>
                <w:lang w:eastAsia="ru-RU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386" w:type="dxa"/>
            <w:vAlign w:val="center"/>
          </w:tcPr>
          <w:p w14:paraId="2A9E1D43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D5591A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C7F20B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9D614A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A5729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134275D2" w14:textId="77777777" w:rsidTr="008136C3">
        <w:tc>
          <w:tcPr>
            <w:tcW w:w="510" w:type="dxa"/>
            <w:vMerge/>
          </w:tcPr>
          <w:p w14:paraId="6D55C5A9" w14:textId="77777777" w:rsidR="00194697" w:rsidRPr="00783215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E8CE859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4EBA4CDD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C238C68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CE4E9E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ADF43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43DB57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00AC0717" w14:textId="77777777" w:rsidTr="008136C3">
        <w:tc>
          <w:tcPr>
            <w:tcW w:w="510" w:type="dxa"/>
            <w:vMerge/>
          </w:tcPr>
          <w:p w14:paraId="77AEAB43" w14:textId="77777777" w:rsidR="00194697" w:rsidRPr="00783215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ED2F77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042A119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72B371D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EE4E1E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7B509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8CF77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6F868E8E" w14:textId="77777777" w:rsidTr="008136C3">
        <w:tc>
          <w:tcPr>
            <w:tcW w:w="510" w:type="dxa"/>
            <w:vMerge/>
          </w:tcPr>
          <w:p w14:paraId="62989E52" w14:textId="77777777" w:rsidR="00194697" w:rsidRPr="00783215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FEAD00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2C3F8595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BF481E5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27DCBA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4B7755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2DAE5A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94697" w:rsidRPr="00783215" w14:paraId="17BEBB48" w14:textId="77777777" w:rsidTr="008136C3">
        <w:tc>
          <w:tcPr>
            <w:tcW w:w="510" w:type="dxa"/>
            <w:vMerge/>
          </w:tcPr>
          <w:p w14:paraId="1817D1F4" w14:textId="77777777" w:rsidR="00194697" w:rsidRPr="00783215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4DE3490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3B93579F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954A67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540A83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242D2B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E57B79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783215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6D5B22DC" w14:textId="77777777" w:rsidR="00230919" w:rsidRPr="00783215" w:rsidRDefault="00230919" w:rsidP="00691DC8">
      <w:pPr>
        <w:ind w:firstLine="0"/>
        <w:jc w:val="both"/>
      </w:pPr>
    </w:p>
    <w:p w14:paraId="5C554815" w14:textId="77777777" w:rsidR="009728A6" w:rsidRPr="00783215" w:rsidRDefault="009728A6" w:rsidP="00691DC8">
      <w:pPr>
        <w:ind w:firstLine="0"/>
        <w:jc w:val="both"/>
      </w:pPr>
    </w:p>
    <w:p w14:paraId="4EBB38B3" w14:textId="77777777" w:rsidR="009728A6" w:rsidRPr="00783215" w:rsidRDefault="009728A6" w:rsidP="00691DC8">
      <w:pPr>
        <w:ind w:firstLine="0"/>
        <w:jc w:val="both"/>
      </w:pPr>
    </w:p>
    <w:p w14:paraId="7F7B1A84" w14:textId="77777777" w:rsidR="00BB0AD3" w:rsidRPr="00783215" w:rsidRDefault="00BB0AD3" w:rsidP="00691DC8">
      <w:pPr>
        <w:ind w:firstLine="0"/>
        <w:jc w:val="both"/>
      </w:pPr>
    </w:p>
    <w:p w14:paraId="30B544F2" w14:textId="77777777" w:rsidR="00BB0AD3" w:rsidRPr="00783215" w:rsidRDefault="00BB0AD3" w:rsidP="00691DC8">
      <w:pPr>
        <w:ind w:firstLine="0"/>
        <w:jc w:val="both"/>
      </w:pPr>
    </w:p>
    <w:p w14:paraId="3522CFA8" w14:textId="77777777" w:rsidR="00BB0AD3" w:rsidRPr="00783215" w:rsidRDefault="00BB0AD3" w:rsidP="00691DC8">
      <w:pPr>
        <w:ind w:firstLine="0"/>
        <w:jc w:val="both"/>
      </w:pPr>
    </w:p>
    <w:p w14:paraId="13852E69" w14:textId="77777777" w:rsidR="00BB0AD3" w:rsidRPr="00783215" w:rsidRDefault="00BB0AD3" w:rsidP="00691DC8">
      <w:pPr>
        <w:ind w:firstLine="0"/>
        <w:jc w:val="both"/>
      </w:pPr>
    </w:p>
    <w:p w14:paraId="77522578" w14:textId="77777777" w:rsidR="00BB0AD3" w:rsidRPr="00783215" w:rsidRDefault="00BB0AD3" w:rsidP="00691DC8">
      <w:pPr>
        <w:ind w:firstLine="0"/>
        <w:jc w:val="both"/>
      </w:pPr>
    </w:p>
    <w:p w14:paraId="257456B2" w14:textId="77777777" w:rsidR="00BB0AD3" w:rsidRPr="00783215" w:rsidRDefault="00BB0AD3" w:rsidP="00691DC8">
      <w:pPr>
        <w:ind w:firstLine="0"/>
        <w:jc w:val="both"/>
      </w:pPr>
    </w:p>
    <w:p w14:paraId="7B2EA5EE" w14:textId="77777777" w:rsidR="00BB0AD3" w:rsidRPr="00783215" w:rsidRDefault="00BB0AD3" w:rsidP="00691DC8">
      <w:pPr>
        <w:ind w:firstLine="0"/>
        <w:jc w:val="both"/>
      </w:pPr>
    </w:p>
    <w:p w14:paraId="47A08F4D" w14:textId="77777777" w:rsidR="00BB0AD3" w:rsidRPr="00783215" w:rsidRDefault="00BB0AD3" w:rsidP="00691DC8">
      <w:pPr>
        <w:ind w:firstLine="0"/>
        <w:jc w:val="both"/>
      </w:pPr>
    </w:p>
    <w:p w14:paraId="75A64FEA" w14:textId="77777777" w:rsidR="00BB0AD3" w:rsidRPr="00783215" w:rsidRDefault="00BB0AD3" w:rsidP="00691DC8">
      <w:pPr>
        <w:ind w:firstLine="0"/>
        <w:jc w:val="both"/>
      </w:pPr>
    </w:p>
    <w:p w14:paraId="0854C723" w14:textId="77777777" w:rsidR="00BB0AD3" w:rsidRPr="00783215" w:rsidRDefault="00BB0AD3" w:rsidP="00691DC8">
      <w:pPr>
        <w:ind w:firstLine="0"/>
        <w:jc w:val="both"/>
      </w:pPr>
    </w:p>
    <w:p w14:paraId="37683865" w14:textId="77777777" w:rsidR="00BB0AD3" w:rsidRPr="00783215" w:rsidRDefault="00BB0AD3" w:rsidP="00691DC8">
      <w:pPr>
        <w:ind w:firstLine="0"/>
        <w:jc w:val="both"/>
      </w:pPr>
    </w:p>
    <w:p w14:paraId="34485AC0" w14:textId="77777777" w:rsidR="00BB0AD3" w:rsidRPr="00783215" w:rsidRDefault="00BB0AD3" w:rsidP="00691DC8">
      <w:pPr>
        <w:ind w:firstLine="0"/>
        <w:jc w:val="both"/>
      </w:pPr>
    </w:p>
    <w:p w14:paraId="56CE4C58" w14:textId="77777777" w:rsidR="005A7F2A" w:rsidRPr="00783215" w:rsidRDefault="005A7F2A" w:rsidP="00E01C99">
      <w:pPr>
        <w:ind w:firstLine="708"/>
        <w:jc w:val="right"/>
      </w:pPr>
    </w:p>
    <w:p w14:paraId="4353A895" w14:textId="6658E1C6" w:rsidR="005A7F2A" w:rsidRPr="00706CE7" w:rsidRDefault="00706CE7" w:rsidP="00706CE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A7F2A" w:rsidRPr="00706CE7">
        <w:rPr>
          <w:sz w:val="28"/>
          <w:szCs w:val="28"/>
        </w:rPr>
        <w:t>Приложение 1 к Муниципальной программе</w:t>
      </w:r>
      <w:bookmarkStart w:id="2" w:name="_Hlk97368307"/>
      <w:r w:rsidR="00423D7D" w:rsidRPr="00706CE7">
        <w:rPr>
          <w:sz w:val="28"/>
          <w:szCs w:val="28"/>
        </w:rPr>
        <w:t xml:space="preserve"> </w:t>
      </w:r>
      <w:bookmarkEnd w:id="2"/>
      <w:r w:rsidR="0066085F" w:rsidRPr="00706CE7">
        <w:rPr>
          <w:sz w:val="28"/>
          <w:szCs w:val="28"/>
        </w:rPr>
        <w:t xml:space="preserve">«Развитие культуры и туризма в </w:t>
      </w:r>
      <w:proofErr w:type="gramStart"/>
      <w:r w:rsidR="0066085F" w:rsidRPr="00706CE7">
        <w:rPr>
          <w:sz w:val="28"/>
          <w:szCs w:val="28"/>
        </w:rPr>
        <w:t>Гаврилов-Ямском</w:t>
      </w:r>
      <w:proofErr w:type="gramEnd"/>
      <w:r w:rsidR="0066085F" w:rsidRPr="00706CE7">
        <w:rPr>
          <w:sz w:val="28"/>
          <w:szCs w:val="28"/>
        </w:rPr>
        <w:t xml:space="preserve"> муниципал</w:t>
      </w:r>
      <w:bookmarkStart w:id="3" w:name="_GoBack"/>
      <w:bookmarkEnd w:id="3"/>
      <w:r w:rsidR="0066085F" w:rsidRPr="00706CE7">
        <w:rPr>
          <w:sz w:val="28"/>
          <w:szCs w:val="28"/>
        </w:rPr>
        <w:t>ьном районе» на 2022-2025 годы</w:t>
      </w:r>
      <w:r w:rsidR="005A7F2A" w:rsidRPr="00706CE7">
        <w:rPr>
          <w:sz w:val="28"/>
          <w:szCs w:val="28"/>
        </w:rPr>
        <w:t xml:space="preserve"> изложить в новой редакции:</w:t>
      </w:r>
    </w:p>
    <w:p w14:paraId="7B772315" w14:textId="77777777" w:rsidR="005A7F2A" w:rsidRPr="00783215" w:rsidRDefault="005A7F2A" w:rsidP="005A7F2A">
      <w:pPr>
        <w:tabs>
          <w:tab w:val="left" w:pos="6237"/>
        </w:tabs>
        <w:spacing w:line="259" w:lineRule="auto"/>
        <w:ind w:firstLine="0"/>
        <w:jc w:val="right"/>
        <w:rPr>
          <w:rFonts w:eastAsia="Times New Roman"/>
          <w:sz w:val="28"/>
          <w:szCs w:val="28"/>
          <w:lang w:eastAsia="ru-RU"/>
        </w:rPr>
      </w:pPr>
    </w:p>
    <w:p w14:paraId="2489DD5C" w14:textId="77777777" w:rsidR="00921B78" w:rsidRPr="00783215" w:rsidRDefault="00E01C99" w:rsidP="00E01C99">
      <w:pPr>
        <w:ind w:firstLine="708"/>
        <w:jc w:val="right"/>
      </w:pPr>
      <w:r w:rsidRPr="00783215">
        <w:t>Приложение</w:t>
      </w:r>
      <w:r w:rsidR="00367E3F" w:rsidRPr="00783215">
        <w:t xml:space="preserve"> 1</w:t>
      </w:r>
    </w:p>
    <w:p w14:paraId="57FDC84B" w14:textId="77777777" w:rsidR="00E01C99" w:rsidRPr="00783215" w:rsidRDefault="00E01C99" w:rsidP="00E01C99">
      <w:pPr>
        <w:ind w:firstLine="708"/>
        <w:jc w:val="center"/>
      </w:pPr>
    </w:p>
    <w:p w14:paraId="3DF9D617" w14:textId="77777777" w:rsidR="00E01C99" w:rsidRPr="00783215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83215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 «</w:t>
      </w:r>
      <w:bookmarkStart w:id="4" w:name="_Hlk99360469"/>
      <w:r w:rsidRPr="00783215">
        <w:rPr>
          <w:rFonts w:eastAsia="Times New Roman"/>
          <w:b/>
          <w:bCs/>
          <w:sz w:val="28"/>
          <w:szCs w:val="28"/>
          <w:lang w:eastAsia="ar-SA"/>
        </w:rPr>
        <w:t xml:space="preserve">Возрождение </w:t>
      </w:r>
    </w:p>
    <w:p w14:paraId="3496F8F6" w14:textId="77777777" w:rsidR="00E01C99" w:rsidRPr="00783215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83215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1ED9CF95" w14:textId="77777777" w:rsidR="00E01C99" w:rsidRPr="00783215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83215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</w:p>
    <w:bookmarkEnd w:id="4"/>
    <w:p w14:paraId="24FD5548" w14:textId="77777777" w:rsidR="00E01C99" w:rsidRPr="00783215" w:rsidRDefault="00E01C99" w:rsidP="00E01C99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25BD6FF1" w14:textId="77777777" w:rsidR="00E01C99" w:rsidRPr="00783215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783215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p w14:paraId="6F7C40A6" w14:textId="77777777" w:rsidR="00E01C99" w:rsidRPr="00783215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783215" w:rsidRPr="00783215" w14:paraId="71641531" w14:textId="77777777" w:rsidTr="00E01C99">
        <w:tc>
          <w:tcPr>
            <w:tcW w:w="3968" w:type="dxa"/>
          </w:tcPr>
          <w:p w14:paraId="0CC900D1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631039B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783215" w:rsidRPr="00783215" w14:paraId="60D4D7CD" w14:textId="77777777" w:rsidTr="00E01C99">
        <w:tc>
          <w:tcPr>
            <w:tcW w:w="3968" w:type="dxa"/>
          </w:tcPr>
          <w:p w14:paraId="278DE85F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0A1849D3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783215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783215" w:rsidRPr="00783215" w14:paraId="7C490911" w14:textId="77777777" w:rsidTr="00E01C99">
        <w:tc>
          <w:tcPr>
            <w:tcW w:w="3968" w:type="dxa"/>
          </w:tcPr>
          <w:p w14:paraId="6067BD7F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06DD8BCE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783215" w:rsidRPr="00783215" w14:paraId="446BE598" w14:textId="77777777" w:rsidTr="00E01C99">
        <w:tc>
          <w:tcPr>
            <w:tcW w:w="3968" w:type="dxa"/>
          </w:tcPr>
          <w:p w14:paraId="18EDC9F7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7569B4B6" w14:textId="77777777" w:rsidR="00E01C99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73469BDB" w14:textId="77777777" w:rsidR="009728A6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76D61691" w14:textId="77777777" w:rsidR="009728A6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0E2CBC2E" w14:textId="77777777" w:rsidR="009728A6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653BDBCB" w14:textId="77777777" w:rsidR="009728A6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783215" w:rsidRPr="00783215" w14:paraId="20958D76" w14:textId="77777777" w:rsidTr="00E01C99">
        <w:tc>
          <w:tcPr>
            <w:tcW w:w="3968" w:type="dxa"/>
          </w:tcPr>
          <w:p w14:paraId="7A53D2CE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7CCB19D3" w14:textId="77777777" w:rsidR="009728A6" w:rsidRPr="00783215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16AAB090" w14:textId="77777777" w:rsidR="009728A6" w:rsidRPr="00783215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2D442FFF" w14:textId="77777777" w:rsidR="009728A6" w:rsidRPr="00783215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Заячье-</w:t>
            </w:r>
            <w:r w:rsidRPr="00783215">
              <w:rPr>
                <w:rFonts w:eastAsia="Times New Roman"/>
                <w:lang w:eastAsia="ru-RU"/>
              </w:rPr>
              <w:lastRenderedPageBreak/>
              <w:t>Холмский культурно-досуговый центр» Гаврилов-Ямского муниципального района;</w:t>
            </w:r>
          </w:p>
          <w:p w14:paraId="2BF21F82" w14:textId="77777777" w:rsidR="009728A6" w:rsidRPr="00783215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02AF77DA" w14:textId="77777777" w:rsidR="00E01C99" w:rsidRPr="00783215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783215" w:rsidRPr="00783215" w14:paraId="7BC70334" w14:textId="77777777" w:rsidTr="00E01C99">
        <w:tc>
          <w:tcPr>
            <w:tcW w:w="3968" w:type="dxa"/>
          </w:tcPr>
          <w:p w14:paraId="2460A23E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lastRenderedPageBreak/>
              <w:t>Цель муниципальной целевой программы</w:t>
            </w:r>
          </w:p>
        </w:tc>
        <w:tc>
          <w:tcPr>
            <w:tcW w:w="5808" w:type="dxa"/>
          </w:tcPr>
          <w:p w14:paraId="2A3CDBBF" w14:textId="77777777" w:rsidR="00E01C99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783215" w:rsidRPr="00783215" w14:paraId="692F7EE3" w14:textId="77777777" w:rsidTr="00E01C99">
        <w:tc>
          <w:tcPr>
            <w:tcW w:w="3968" w:type="dxa"/>
          </w:tcPr>
          <w:p w14:paraId="1CD2D369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21C0E1B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всего 1 131 000,00 руб., из них:</w:t>
            </w:r>
          </w:p>
          <w:p w14:paraId="69561FB0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федеральные средства 0,00 руб.&lt;*&gt;:</w:t>
            </w:r>
          </w:p>
          <w:p w14:paraId="280A82C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 –0,00 руб.;</w:t>
            </w:r>
          </w:p>
          <w:p w14:paraId="3647A59F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–0,00 руб.;</w:t>
            </w:r>
          </w:p>
          <w:p w14:paraId="75A9875F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0,00 руб.;</w:t>
            </w:r>
          </w:p>
          <w:p w14:paraId="03BB33B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 руб.</w:t>
            </w:r>
          </w:p>
          <w:p w14:paraId="3FBB8BAF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областные средства 0,00 руб.&lt;*&gt;:</w:t>
            </w:r>
          </w:p>
          <w:p w14:paraId="18EA85C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 – 0,00  руб.;</w:t>
            </w:r>
          </w:p>
          <w:p w14:paraId="7819F408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– 0,00  руб.;</w:t>
            </w:r>
          </w:p>
          <w:p w14:paraId="16B3DC9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0,00  руб.;</w:t>
            </w:r>
          </w:p>
          <w:p w14:paraId="0D21F568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  руб.</w:t>
            </w:r>
          </w:p>
          <w:p w14:paraId="6AD04FE0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54952DF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1 131 000,00 руб. &lt;*&gt;:</w:t>
            </w:r>
          </w:p>
          <w:p w14:paraId="7A109A9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 – 600 000,00 руб.;</w:t>
            </w:r>
          </w:p>
          <w:p w14:paraId="6A069DF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– 328 0000,00 руб.;</w:t>
            </w:r>
          </w:p>
          <w:p w14:paraId="1AE6FF2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203 000,00 руб.;</w:t>
            </w:r>
          </w:p>
          <w:p w14:paraId="2AD7164B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  руб.*</w:t>
            </w:r>
          </w:p>
          <w:p w14:paraId="187F0BA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иные источники:</w:t>
            </w:r>
          </w:p>
          <w:p w14:paraId="5CEE8EF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 – 0,00 руб.;</w:t>
            </w:r>
          </w:p>
          <w:p w14:paraId="46EF3AE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– 0,00 руб.;</w:t>
            </w:r>
          </w:p>
          <w:p w14:paraId="62B45B7B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0,00 руб.;</w:t>
            </w:r>
          </w:p>
          <w:p w14:paraId="3C265F2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 руб.</w:t>
            </w:r>
          </w:p>
          <w:p w14:paraId="76F9D363" w14:textId="271DB42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83215" w:rsidRPr="00783215" w14:paraId="2AEA1B67" w14:textId="77777777" w:rsidTr="00BC15A2">
        <w:trPr>
          <w:trHeight w:val="2611"/>
        </w:trPr>
        <w:tc>
          <w:tcPr>
            <w:tcW w:w="3968" w:type="dxa"/>
          </w:tcPr>
          <w:p w14:paraId="5E23C97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1DF4D5D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54BD4DE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7D61C5B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обеспечение проведения стабильного количества мастер - классов в области традиционной народной культуры.</w:t>
            </w:r>
          </w:p>
        </w:tc>
      </w:tr>
      <w:tr w:rsidR="00783215" w:rsidRPr="00783215" w14:paraId="53F7B5B7" w14:textId="77777777" w:rsidTr="00E01C99">
        <w:tc>
          <w:tcPr>
            <w:tcW w:w="3968" w:type="dxa"/>
          </w:tcPr>
          <w:p w14:paraId="7229FAE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lastRenderedPageBreak/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4F8AA058" w14:textId="77777777" w:rsidR="00641280" w:rsidRPr="00783215" w:rsidRDefault="00BA4F89" w:rsidP="00641280">
            <w:pPr>
              <w:ind w:firstLine="0"/>
            </w:pPr>
            <w:hyperlink r:id="rId11" w:history="1">
              <w:r w:rsidR="00641280" w:rsidRPr="00783215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4362DB5" w14:textId="77777777" w:rsidR="00641280" w:rsidRPr="00783215" w:rsidRDefault="00641280" w:rsidP="00641280">
            <w:pPr>
              <w:ind w:firstLine="0"/>
            </w:pPr>
          </w:p>
          <w:p w14:paraId="7D84352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77777777" w:rsidR="00A77566" w:rsidRPr="00783215" w:rsidRDefault="00A77566" w:rsidP="00A77566">
      <w:pPr>
        <w:jc w:val="center"/>
        <w:sectPr w:rsidR="00A77566" w:rsidRPr="00783215" w:rsidSect="001121AB"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14:paraId="4D6D58C0" w14:textId="77777777" w:rsidR="00A77566" w:rsidRPr="00783215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5" w:name="_Hlk80975458"/>
      <w:r w:rsidRPr="00783215">
        <w:rPr>
          <w:rFonts w:eastAsia="Times New Roman"/>
          <w:caps/>
          <w:sz w:val="28"/>
          <w:szCs w:val="28"/>
          <w:lang w:eastAsia="ar-SA"/>
        </w:rPr>
        <w:lastRenderedPageBreak/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783215" w:rsidRPr="00783215" w14:paraId="2EF07C6E" w14:textId="77777777" w:rsidTr="00A77566">
        <w:tc>
          <w:tcPr>
            <w:tcW w:w="567" w:type="dxa"/>
            <w:vMerge w:val="restart"/>
          </w:tcPr>
          <w:p w14:paraId="76F2AEAA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5723A5B2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0D9873E9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2CA367BF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13CFC369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24884F64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1C5A644E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52C6C7EC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783215" w:rsidRPr="00783215" w14:paraId="044824AF" w14:textId="77777777" w:rsidTr="00BB391A">
        <w:tc>
          <w:tcPr>
            <w:tcW w:w="567" w:type="dxa"/>
            <w:vMerge/>
          </w:tcPr>
          <w:p w14:paraId="5AE25DAD" w14:textId="77777777" w:rsidR="00A77566" w:rsidRPr="00783215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930AE42" w14:textId="77777777" w:rsidR="00A77566" w:rsidRPr="00783215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9EFD9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B931173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54115CC4" w14:textId="77777777" w:rsidR="00A77566" w:rsidRPr="00783215" w:rsidRDefault="00A77566" w:rsidP="00A7756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920ABF0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3570DCC5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45D24F74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303EDF79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783215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6" w:type="dxa"/>
          </w:tcPr>
          <w:p w14:paraId="770FDF9F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3702DF95" w14:textId="77777777" w:rsidR="00A77566" w:rsidRPr="00783215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83215" w:rsidRPr="00783215" w14:paraId="343B63B2" w14:textId="77777777" w:rsidTr="00BB391A">
        <w:tc>
          <w:tcPr>
            <w:tcW w:w="567" w:type="dxa"/>
          </w:tcPr>
          <w:p w14:paraId="5EB400F9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3A964186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15C8F31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46EE18A7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37348DF1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76363721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18EDF25D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7B77998C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364A7FCE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315C3B2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550176E7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783215" w:rsidRPr="00783215" w14:paraId="74C70CD3" w14:textId="77777777" w:rsidTr="00BC0460">
        <w:tc>
          <w:tcPr>
            <w:tcW w:w="567" w:type="dxa"/>
            <w:vMerge w:val="restart"/>
          </w:tcPr>
          <w:p w14:paraId="656C6D18" w14:textId="1DC9F9E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0BA20BDC" w14:textId="51BD3AA5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ADBE1A" w14:textId="32164631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3E62DAB7" w14:textId="6FFD6779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16D6E34" w14:textId="6CA95B1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29A4EC" w14:textId="20B32B50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276" w:type="dxa"/>
          </w:tcPr>
          <w:p w14:paraId="6EA8B817" w14:textId="2A879A8D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AB39B3" w14:textId="6491E17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8D15EDF" w14:textId="3DDBA011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276" w:type="dxa"/>
          </w:tcPr>
          <w:p w14:paraId="3331587F" w14:textId="4C0A1F4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71CBE8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90C0659" w14:textId="77777777" w:rsidTr="00BC0460">
        <w:trPr>
          <w:trHeight w:val="731"/>
        </w:trPr>
        <w:tc>
          <w:tcPr>
            <w:tcW w:w="567" w:type="dxa"/>
            <w:vMerge/>
          </w:tcPr>
          <w:p w14:paraId="1343E02F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DFC2359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E4D09E" w14:textId="77777777" w:rsidR="00641280" w:rsidRPr="00783215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1241B96" w14:textId="3B368DDD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51430955" w14:textId="42DBDD4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3C9D26E" w14:textId="4FBE236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328000,00</w:t>
            </w:r>
          </w:p>
        </w:tc>
        <w:tc>
          <w:tcPr>
            <w:tcW w:w="1276" w:type="dxa"/>
          </w:tcPr>
          <w:p w14:paraId="409A838D" w14:textId="580D846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B59DE8" w14:textId="238DC956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776D0E" w14:textId="5243E76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328000,00</w:t>
            </w:r>
          </w:p>
        </w:tc>
        <w:tc>
          <w:tcPr>
            <w:tcW w:w="1276" w:type="dxa"/>
          </w:tcPr>
          <w:p w14:paraId="5C9F6629" w14:textId="4C5BDB56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A1F2CF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51983F43" w14:textId="77777777" w:rsidTr="00BC0460">
        <w:trPr>
          <w:trHeight w:val="1066"/>
        </w:trPr>
        <w:tc>
          <w:tcPr>
            <w:tcW w:w="567" w:type="dxa"/>
            <w:vMerge/>
          </w:tcPr>
          <w:p w14:paraId="6D5C5447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A1A20BB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666001" w14:textId="77777777" w:rsidR="00641280" w:rsidRPr="00783215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D7DD770" w14:textId="712B5D71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BEABB1" w14:textId="2733F23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0CD947E" w14:textId="4F4EB5B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3000,00</w:t>
            </w:r>
          </w:p>
        </w:tc>
        <w:tc>
          <w:tcPr>
            <w:tcW w:w="1276" w:type="dxa"/>
          </w:tcPr>
          <w:p w14:paraId="79C694E4" w14:textId="71D3286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AD6FA" w14:textId="4B675C80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C26213E" w14:textId="6030860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3000,00</w:t>
            </w:r>
          </w:p>
        </w:tc>
        <w:tc>
          <w:tcPr>
            <w:tcW w:w="1276" w:type="dxa"/>
          </w:tcPr>
          <w:p w14:paraId="7DD61AFD" w14:textId="008D90D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9D6697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36906AC" w14:textId="77777777" w:rsidTr="00BC0460">
        <w:trPr>
          <w:trHeight w:val="1035"/>
        </w:trPr>
        <w:tc>
          <w:tcPr>
            <w:tcW w:w="567" w:type="dxa"/>
            <w:vMerge/>
          </w:tcPr>
          <w:p w14:paraId="58BFC90D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090DE26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A73D42" w14:textId="77777777" w:rsidR="00641280" w:rsidRPr="00783215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0AE5E492" w14:textId="0C02844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07E757B" w14:textId="5CED15C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E6DAB40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4F9F99" w14:textId="60747AE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AA9969" w14:textId="2C6E567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C090B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E83B1CD" w14:textId="182BC3F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D48F84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E4DA6AF" w14:textId="77777777" w:rsidTr="00EB6532">
        <w:trPr>
          <w:trHeight w:val="599"/>
        </w:trPr>
        <w:tc>
          <w:tcPr>
            <w:tcW w:w="567" w:type="dxa"/>
            <w:vMerge w:val="restart"/>
          </w:tcPr>
          <w:p w14:paraId="6F31B046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0446BAF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sz w:val="24"/>
                <w:szCs w:val="24"/>
              </w:rPr>
              <w:t xml:space="preserve">Организация и проведение </w:t>
            </w:r>
            <w:r w:rsidRPr="00783215">
              <w:rPr>
                <w:sz w:val="24"/>
                <w:szCs w:val="24"/>
              </w:rPr>
              <w:lastRenderedPageBreak/>
              <w:t>гастрономического фестиваля</w:t>
            </w:r>
          </w:p>
        </w:tc>
        <w:tc>
          <w:tcPr>
            <w:tcW w:w="1417" w:type="dxa"/>
            <w:vMerge w:val="restart"/>
          </w:tcPr>
          <w:p w14:paraId="3BE3F4F6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(шт.)</w:t>
            </w:r>
          </w:p>
        </w:tc>
        <w:tc>
          <w:tcPr>
            <w:tcW w:w="1247" w:type="dxa"/>
          </w:tcPr>
          <w:p w14:paraId="333959C9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</w:tcPr>
          <w:p w14:paraId="3A363462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C846E90" w14:textId="77777777" w:rsidR="00352A9A" w:rsidRPr="00783215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76" w:type="dxa"/>
          </w:tcPr>
          <w:p w14:paraId="0F9277C9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0A1BF6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DF59D8" w14:textId="77777777" w:rsidR="00352A9A" w:rsidRPr="00783215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76" w:type="dxa"/>
          </w:tcPr>
          <w:p w14:paraId="4286BD7D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62039C1" w14:textId="77777777" w:rsidR="00352A9A" w:rsidRPr="00783215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="002004AD" w:rsidRPr="00783215">
              <w:rPr>
                <w:rFonts w:eastAsia="Times New Roman"/>
                <w:sz w:val="24"/>
                <w:szCs w:val="24"/>
              </w:rPr>
              <w:t>КТСиМП</w:t>
            </w:r>
            <w:proofErr w:type="spellEnd"/>
            <w:r w:rsidRPr="00783215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5D5476AE" w14:textId="77777777" w:rsidR="00352A9A" w:rsidRPr="00783215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783215">
              <w:rPr>
                <w:rFonts w:eastAsia="Times New Roman"/>
                <w:sz w:val="24"/>
                <w:szCs w:val="24"/>
              </w:rPr>
              <w:t>ДК</w:t>
            </w:r>
          </w:p>
          <w:p w14:paraId="0C59DBB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DBE18BA" w14:textId="77777777" w:rsidTr="00BB391A">
        <w:trPr>
          <w:trHeight w:val="665"/>
        </w:trPr>
        <w:tc>
          <w:tcPr>
            <w:tcW w:w="567" w:type="dxa"/>
            <w:vMerge/>
          </w:tcPr>
          <w:p w14:paraId="340066CF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74E7F2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F2F31A" w14:textId="77777777" w:rsidR="00352A9A" w:rsidRPr="00783215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64EB29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E9E5F01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CAFA4C5" w14:textId="77777777" w:rsidR="00352A9A" w:rsidRPr="00783215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</w:tcPr>
          <w:p w14:paraId="0950F9B4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882398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BCA3059" w14:textId="77777777" w:rsidR="00352A9A" w:rsidRPr="00783215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</w:tcPr>
          <w:p w14:paraId="56AD8DAA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B20A09A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56327190" w14:textId="77777777" w:rsidTr="00EB6532">
        <w:trPr>
          <w:trHeight w:val="569"/>
        </w:trPr>
        <w:tc>
          <w:tcPr>
            <w:tcW w:w="567" w:type="dxa"/>
            <w:vMerge/>
          </w:tcPr>
          <w:p w14:paraId="50C756CF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A5A28BB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94621" w14:textId="77777777" w:rsidR="00352A9A" w:rsidRPr="00783215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6442AC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A5E7C6D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5D8476C" w14:textId="77777777" w:rsidR="00352A9A" w:rsidRPr="00783215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76" w:type="dxa"/>
          </w:tcPr>
          <w:p w14:paraId="0538F4AC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0F1677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EDDC4F8" w14:textId="77777777" w:rsidR="00352A9A" w:rsidRPr="00783215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76" w:type="dxa"/>
          </w:tcPr>
          <w:p w14:paraId="7CDA541A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D96CD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C1D7576" w14:textId="77777777" w:rsidTr="00EB6532">
        <w:trPr>
          <w:trHeight w:val="538"/>
        </w:trPr>
        <w:tc>
          <w:tcPr>
            <w:tcW w:w="567" w:type="dxa"/>
            <w:vMerge/>
          </w:tcPr>
          <w:p w14:paraId="683B973F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264858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B2267E" w14:textId="77777777" w:rsidR="00352A9A" w:rsidRPr="00783215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7B9767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D6C05E8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42B9E07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5A4498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62ABA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9A1DB31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162B46D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2B09A5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783215" w:rsidRPr="00783215" w14:paraId="50308CDE" w14:textId="77777777" w:rsidTr="00EB6532">
        <w:trPr>
          <w:trHeight w:val="746"/>
        </w:trPr>
        <w:tc>
          <w:tcPr>
            <w:tcW w:w="567" w:type="dxa"/>
            <w:vMerge w:val="restart"/>
          </w:tcPr>
          <w:p w14:paraId="21300DC2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B8C8672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690E9B6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06BBB84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005AAA4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7040CD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276" w:type="dxa"/>
          </w:tcPr>
          <w:p w14:paraId="0172CF9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939D64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609D9A0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276" w:type="dxa"/>
          </w:tcPr>
          <w:p w14:paraId="32EE9B5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6CB24D7" w14:textId="77777777" w:rsidR="00352A9A" w:rsidRPr="00783215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2004AD" w:rsidRPr="00783215">
              <w:rPr>
                <w:rFonts w:eastAsia="Times New Roman"/>
                <w:sz w:val="24"/>
                <w:szCs w:val="24"/>
              </w:rPr>
              <w:t xml:space="preserve">КТС и МП; </w:t>
            </w:r>
          </w:p>
          <w:p w14:paraId="3A510EB8" w14:textId="77777777" w:rsidR="002004AD" w:rsidRPr="00783215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783215">
              <w:rPr>
                <w:rFonts w:eastAsia="Times New Roman"/>
                <w:sz w:val="24"/>
                <w:szCs w:val="24"/>
              </w:rPr>
              <w:t>ДК;</w:t>
            </w:r>
          </w:p>
          <w:p w14:paraId="52AE6EAD" w14:textId="77777777" w:rsidR="00352A9A" w:rsidRPr="00783215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83215">
              <w:rPr>
                <w:rFonts w:eastAsia="Times New Roman"/>
                <w:sz w:val="24"/>
                <w:szCs w:val="24"/>
              </w:rPr>
              <w:t>МУК"Великосельский</w:t>
            </w:r>
            <w:proofErr w:type="spellEnd"/>
            <w:r w:rsidRPr="00783215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08D8C7C8" w14:textId="77777777" w:rsidR="002004AD" w:rsidRPr="00783215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83215">
              <w:rPr>
                <w:rFonts w:eastAsia="Times New Roman"/>
                <w:sz w:val="24"/>
                <w:szCs w:val="24"/>
              </w:rPr>
              <w:t>МУК"Заячье</w:t>
            </w:r>
            <w:proofErr w:type="spellEnd"/>
            <w:r w:rsidRPr="00783215">
              <w:rPr>
                <w:rFonts w:eastAsia="Times New Roman"/>
                <w:sz w:val="24"/>
                <w:szCs w:val="24"/>
              </w:rPr>
              <w:t>-Холмский КДЦ";</w:t>
            </w:r>
          </w:p>
          <w:p w14:paraId="7F74EA77" w14:textId="77777777" w:rsidR="002004AD" w:rsidRPr="00783215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83215">
              <w:rPr>
                <w:rFonts w:eastAsia="Times New Roman"/>
                <w:sz w:val="24"/>
                <w:szCs w:val="24"/>
              </w:rPr>
              <w:t>МУК"Митинский</w:t>
            </w:r>
            <w:proofErr w:type="spellEnd"/>
            <w:r w:rsidRPr="00783215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4353DAE1" w14:textId="77777777" w:rsidR="002004AD" w:rsidRPr="00783215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83215">
              <w:rPr>
                <w:rFonts w:eastAsia="Times New Roman"/>
                <w:sz w:val="24"/>
                <w:szCs w:val="24"/>
              </w:rPr>
              <w:t>МУК"Шопшинский</w:t>
            </w:r>
            <w:proofErr w:type="spellEnd"/>
            <w:r w:rsidRPr="00783215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0300C920" w14:textId="77777777" w:rsidR="00352A9A" w:rsidRPr="00783215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1CD0397F" w14:textId="77777777" w:rsidTr="00BB391A">
        <w:trPr>
          <w:trHeight w:val="828"/>
        </w:trPr>
        <w:tc>
          <w:tcPr>
            <w:tcW w:w="567" w:type="dxa"/>
            <w:vMerge/>
          </w:tcPr>
          <w:p w14:paraId="7198FBFC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507F38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D154033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4CE86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87C8545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C117756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40000,00</w:t>
            </w:r>
          </w:p>
        </w:tc>
        <w:tc>
          <w:tcPr>
            <w:tcW w:w="1276" w:type="dxa"/>
          </w:tcPr>
          <w:p w14:paraId="451C253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CB8185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34B86A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40000,00</w:t>
            </w:r>
          </w:p>
        </w:tc>
        <w:tc>
          <w:tcPr>
            <w:tcW w:w="1276" w:type="dxa"/>
          </w:tcPr>
          <w:p w14:paraId="2E937FF8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BA10F2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5B172543" w14:textId="77777777" w:rsidTr="00EB6532">
        <w:trPr>
          <w:trHeight w:val="669"/>
        </w:trPr>
        <w:tc>
          <w:tcPr>
            <w:tcW w:w="567" w:type="dxa"/>
            <w:vMerge/>
          </w:tcPr>
          <w:p w14:paraId="7B3A7242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3E45D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C0AFABD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41FB2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A4BEBFD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DA9424A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76" w:type="dxa"/>
          </w:tcPr>
          <w:p w14:paraId="61611AF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54B9AA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E63AE95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76" w:type="dxa"/>
          </w:tcPr>
          <w:p w14:paraId="512D85AF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6E78A5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76706C38" w14:textId="77777777" w:rsidTr="00EB6532">
        <w:trPr>
          <w:trHeight w:val="510"/>
        </w:trPr>
        <w:tc>
          <w:tcPr>
            <w:tcW w:w="567" w:type="dxa"/>
            <w:vMerge/>
          </w:tcPr>
          <w:p w14:paraId="21FD5495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A2986C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EBE14D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3353E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525A04D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F83815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305B88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83F4CB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52F7F8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FFD868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11DFC9B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D4F2236" w14:textId="77777777" w:rsidTr="002004AD">
        <w:trPr>
          <w:trHeight w:val="741"/>
        </w:trPr>
        <w:tc>
          <w:tcPr>
            <w:tcW w:w="567" w:type="dxa"/>
            <w:vMerge w:val="restart"/>
          </w:tcPr>
          <w:p w14:paraId="51F49D1A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303BBE18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7EF87BC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DB1721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B71918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E8A6FC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76" w:type="dxa"/>
          </w:tcPr>
          <w:p w14:paraId="0E5ADB34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982292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D731C39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76" w:type="dxa"/>
          </w:tcPr>
          <w:p w14:paraId="040E80BD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B6D97D2" w14:textId="77777777" w:rsidR="002004AD" w:rsidRPr="00783215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76661FDD" w14:textId="77777777" w:rsidR="002004AD" w:rsidRPr="00783215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46E1538D" w14:textId="77777777" w:rsidR="00352A9A" w:rsidRPr="00783215" w:rsidRDefault="00352A9A" w:rsidP="002004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706F289B" w14:textId="77777777" w:rsidTr="00BB391A">
        <w:trPr>
          <w:trHeight w:val="1312"/>
        </w:trPr>
        <w:tc>
          <w:tcPr>
            <w:tcW w:w="567" w:type="dxa"/>
            <w:vMerge/>
          </w:tcPr>
          <w:p w14:paraId="6FE0513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B98EF3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51E066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BE81C5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952D85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0002C64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1B3F9C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328E2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2C41FCC" w14:textId="77777777" w:rsidR="00352A9A" w:rsidRPr="00783215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04A9B4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2EF467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5A5842C" w14:textId="77777777" w:rsidTr="00EB6532">
        <w:trPr>
          <w:trHeight w:val="457"/>
        </w:trPr>
        <w:tc>
          <w:tcPr>
            <w:tcW w:w="567" w:type="dxa"/>
            <w:vMerge/>
          </w:tcPr>
          <w:p w14:paraId="7375B94B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525D2C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0CD1C4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7C1B71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D99C02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E6D6711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617DB4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44266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D82481D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A153C53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B83A6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0C2E845" w14:textId="77777777" w:rsidTr="00EB6532">
        <w:trPr>
          <w:trHeight w:val="495"/>
        </w:trPr>
        <w:tc>
          <w:tcPr>
            <w:tcW w:w="567" w:type="dxa"/>
            <w:vMerge/>
          </w:tcPr>
          <w:p w14:paraId="39CC3E0A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B74C5F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9DCA29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56B534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725BD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33A19AC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6F7E222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AAF59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F9B6C88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9F615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5672353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10FFA9B" w14:textId="77777777" w:rsidTr="00EB6532">
        <w:trPr>
          <w:trHeight w:val="634"/>
        </w:trPr>
        <w:tc>
          <w:tcPr>
            <w:tcW w:w="567" w:type="dxa"/>
            <w:vMerge w:val="restart"/>
          </w:tcPr>
          <w:p w14:paraId="50554C9F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1" w:type="dxa"/>
            <w:vMerge w:val="restart"/>
          </w:tcPr>
          <w:p w14:paraId="73695A62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2BBD591D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A107C9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588522C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9C526FE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276" w:type="dxa"/>
          </w:tcPr>
          <w:p w14:paraId="7B75C34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D14EEF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BCE266D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276" w:type="dxa"/>
          </w:tcPr>
          <w:p w14:paraId="3EA50A53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C89ED1D" w14:textId="77777777" w:rsidR="002004AD" w:rsidRPr="00783215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325A5F02" w14:textId="77777777" w:rsidR="002004AD" w:rsidRPr="00783215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FB91AA" w14:textId="77777777" w:rsidR="00352A9A" w:rsidRPr="00783215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944E1CA" w14:textId="77777777" w:rsidTr="002004AD">
        <w:trPr>
          <w:trHeight w:val="632"/>
        </w:trPr>
        <w:tc>
          <w:tcPr>
            <w:tcW w:w="567" w:type="dxa"/>
            <w:vMerge/>
          </w:tcPr>
          <w:p w14:paraId="5D0DC99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4FBE2BF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36C1D4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5B6D96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2BE1F5A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2C5939D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276" w:type="dxa"/>
          </w:tcPr>
          <w:p w14:paraId="20BCD8A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7D09128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5D6320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276" w:type="dxa"/>
          </w:tcPr>
          <w:p w14:paraId="04B0BA4A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AE75F6F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0480C74" w14:textId="77777777" w:rsidTr="00EB6532">
        <w:trPr>
          <w:trHeight w:val="503"/>
        </w:trPr>
        <w:tc>
          <w:tcPr>
            <w:tcW w:w="567" w:type="dxa"/>
            <w:vMerge/>
          </w:tcPr>
          <w:p w14:paraId="1296F2A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E6C1B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A237F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48BD58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994939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3EDD6CE" w14:textId="77777777" w:rsidR="00352A9A" w:rsidRPr="00783215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6" w:type="dxa"/>
          </w:tcPr>
          <w:p w14:paraId="265647FF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14CD1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0CC1D2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6" w:type="dxa"/>
          </w:tcPr>
          <w:p w14:paraId="087486A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5EAE0C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14692372" w14:textId="77777777" w:rsidTr="002004AD">
        <w:trPr>
          <w:trHeight w:val="486"/>
        </w:trPr>
        <w:tc>
          <w:tcPr>
            <w:tcW w:w="567" w:type="dxa"/>
            <w:vMerge/>
          </w:tcPr>
          <w:p w14:paraId="27128EFD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04596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E58D1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C61B32C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B236B5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99F9A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CCBD5F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89CAF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D3C3D52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B09599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0BED7C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7E56DA01" w14:textId="77777777" w:rsidTr="00BB391A">
        <w:trPr>
          <w:trHeight w:val="414"/>
        </w:trPr>
        <w:tc>
          <w:tcPr>
            <w:tcW w:w="567" w:type="dxa"/>
            <w:vMerge w:val="restart"/>
          </w:tcPr>
          <w:p w14:paraId="208195B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vMerge w:val="restart"/>
          </w:tcPr>
          <w:p w14:paraId="265899D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3013A91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D4A060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BD7443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C60D902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1A71F23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0656B8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DDA6A63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F30441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9B0DE07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01428AE3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70D6DFDB" w14:textId="77777777" w:rsidR="006046A0" w:rsidRPr="00783215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34CC7804" w14:textId="77777777" w:rsidTr="00BB391A">
        <w:trPr>
          <w:trHeight w:val="412"/>
        </w:trPr>
        <w:tc>
          <w:tcPr>
            <w:tcW w:w="567" w:type="dxa"/>
            <w:vMerge/>
          </w:tcPr>
          <w:p w14:paraId="64F6511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91115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53A68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428540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2D236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0B323F9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76" w:type="dxa"/>
          </w:tcPr>
          <w:p w14:paraId="7377B1D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EF642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E1C45E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21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B373DB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146663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563167DF" w14:textId="77777777" w:rsidTr="00BB391A">
        <w:trPr>
          <w:trHeight w:val="412"/>
        </w:trPr>
        <w:tc>
          <w:tcPr>
            <w:tcW w:w="567" w:type="dxa"/>
            <w:vMerge/>
          </w:tcPr>
          <w:p w14:paraId="23250D1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F740AD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CFB72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B190E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11E4C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C82DA33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95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2F98EA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AE2520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7149E1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95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02C223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828898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76CEA939" w14:textId="77777777" w:rsidTr="00BB391A">
        <w:trPr>
          <w:trHeight w:val="412"/>
        </w:trPr>
        <w:tc>
          <w:tcPr>
            <w:tcW w:w="567" w:type="dxa"/>
            <w:vMerge/>
          </w:tcPr>
          <w:p w14:paraId="406AAFB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7E3502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85BD4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3BA5A7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2CE6E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8A4540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37D43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D5867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9380E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C6092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E5AA73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5EE24CFB" w14:textId="77777777" w:rsidTr="00BB391A">
        <w:trPr>
          <w:trHeight w:val="552"/>
        </w:trPr>
        <w:tc>
          <w:tcPr>
            <w:tcW w:w="567" w:type="dxa"/>
            <w:vMerge w:val="restart"/>
          </w:tcPr>
          <w:p w14:paraId="713ED66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78321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vMerge w:val="restart"/>
          </w:tcPr>
          <w:p w14:paraId="12B53B5D" w14:textId="77777777" w:rsidR="006046A0" w:rsidRPr="00783215" w:rsidRDefault="006046A0" w:rsidP="006046A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4DB32CE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DCFB7F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4D19B8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49772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56D8BA2" w14:textId="77777777" w:rsidR="006046A0" w:rsidRPr="00783215" w:rsidRDefault="002631D8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917D4" w:rsidRPr="00783215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92859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1CC7F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30A9E5" w14:textId="77777777" w:rsidR="006046A0" w:rsidRPr="00783215" w:rsidRDefault="002631D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917D4" w:rsidRPr="00783215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2F29B8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04420CB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0AAD46E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74A451C8" w14:textId="77777777" w:rsidR="006046A0" w:rsidRPr="00783215" w:rsidRDefault="006046A0" w:rsidP="00EB6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FF76BE6" w14:textId="77777777" w:rsidTr="00BB391A">
        <w:trPr>
          <w:trHeight w:val="551"/>
        </w:trPr>
        <w:tc>
          <w:tcPr>
            <w:tcW w:w="567" w:type="dxa"/>
            <w:vMerge/>
          </w:tcPr>
          <w:p w14:paraId="2AB0259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29F7EC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CF7F7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259FD0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4BE41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77ACA5B" w14:textId="77777777" w:rsidR="006046A0" w:rsidRPr="00783215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CB1EA2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0701BD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7E8690F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A13448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03803D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36739770" w14:textId="77777777" w:rsidTr="00BB391A">
        <w:trPr>
          <w:trHeight w:val="551"/>
        </w:trPr>
        <w:tc>
          <w:tcPr>
            <w:tcW w:w="567" w:type="dxa"/>
            <w:vMerge/>
          </w:tcPr>
          <w:p w14:paraId="61F343E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7FC2B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5EA8B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7C8A4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2D2301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48BE22F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570FA4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3DF0B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547CF62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EEB999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F7068D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2267C0E" w14:textId="77777777" w:rsidTr="00BB391A">
        <w:trPr>
          <w:trHeight w:val="551"/>
        </w:trPr>
        <w:tc>
          <w:tcPr>
            <w:tcW w:w="567" w:type="dxa"/>
            <w:vMerge/>
          </w:tcPr>
          <w:p w14:paraId="0B85838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136B5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0ADE2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BF8377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C74686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7378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7906F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0BEC1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6C41E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2A4E0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3006B7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149ED06C" w14:textId="77777777" w:rsidTr="00BB391A">
        <w:trPr>
          <w:trHeight w:val="759"/>
        </w:trPr>
        <w:tc>
          <w:tcPr>
            <w:tcW w:w="567" w:type="dxa"/>
            <w:vMerge w:val="restart"/>
          </w:tcPr>
          <w:p w14:paraId="7972132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71" w:type="dxa"/>
            <w:vMerge w:val="restart"/>
          </w:tcPr>
          <w:p w14:paraId="2855B8D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7BA15C6E" w14:textId="77777777" w:rsidR="006046A0" w:rsidRPr="00783215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бщее к</w:t>
            </w:r>
            <w:r w:rsidR="006046A0" w:rsidRPr="00783215">
              <w:rPr>
                <w:rFonts w:eastAsia="Times New Roman"/>
                <w:sz w:val="24"/>
                <w:szCs w:val="24"/>
                <w:lang w:eastAsia="ru-RU"/>
              </w:rPr>
              <w:t>оличество мероприятий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по продвижению традиций</w:t>
            </w:r>
            <w:r w:rsidR="006046A0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7863F4F9" w14:textId="77777777" w:rsidR="006046A0" w:rsidRPr="00783215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DB9EEF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11152F8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0A8DAB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DCA56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3C16BD5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E528BF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FCF73E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7B953B5" w14:textId="77777777" w:rsidTr="00BB391A">
        <w:trPr>
          <w:trHeight w:val="757"/>
        </w:trPr>
        <w:tc>
          <w:tcPr>
            <w:tcW w:w="567" w:type="dxa"/>
            <w:vMerge/>
          </w:tcPr>
          <w:p w14:paraId="2BAE6EB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DDB28A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B30F9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F690E68" w14:textId="77777777" w:rsidR="006046A0" w:rsidRPr="00783215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C5A98B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AA1F57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25253D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B66F36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94E59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639125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681AC3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38A7EA15" w14:textId="77777777" w:rsidTr="00BB391A">
        <w:trPr>
          <w:trHeight w:val="757"/>
        </w:trPr>
        <w:tc>
          <w:tcPr>
            <w:tcW w:w="567" w:type="dxa"/>
            <w:vMerge/>
          </w:tcPr>
          <w:p w14:paraId="4BCD45C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F9F8B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885F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3C90323" w14:textId="77777777" w:rsidR="006046A0" w:rsidRPr="00783215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18A59D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3A4636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85E39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78412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674C2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E0703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3DF33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11CFB4C0" w14:textId="77777777" w:rsidTr="00BB391A">
        <w:trPr>
          <w:trHeight w:val="757"/>
        </w:trPr>
        <w:tc>
          <w:tcPr>
            <w:tcW w:w="567" w:type="dxa"/>
            <w:vMerge/>
          </w:tcPr>
          <w:p w14:paraId="1CCBF97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2D981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3109C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C517D40" w14:textId="77777777" w:rsidR="006046A0" w:rsidRPr="00783215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D3EC53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C1F7A1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9C5C7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930D7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778E48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E3D56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7E996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E47B95C" w14:textId="77777777" w:rsidTr="00EB6532">
        <w:trPr>
          <w:trHeight w:val="457"/>
        </w:trPr>
        <w:tc>
          <w:tcPr>
            <w:tcW w:w="567" w:type="dxa"/>
            <w:vMerge w:val="restart"/>
          </w:tcPr>
          <w:p w14:paraId="6855E34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vMerge w:val="restart"/>
          </w:tcPr>
          <w:p w14:paraId="41FDA14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3A20928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0EA33E2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9465F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3178720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8A78F6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35EFF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42A288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E61F4C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EF93B8F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A6EA3AE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618A3608" w14:textId="77777777" w:rsidR="006046A0" w:rsidRPr="00783215" w:rsidRDefault="006046A0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F5AF252" w14:textId="77777777" w:rsidTr="00BB391A">
        <w:trPr>
          <w:trHeight w:val="483"/>
        </w:trPr>
        <w:tc>
          <w:tcPr>
            <w:tcW w:w="567" w:type="dxa"/>
            <w:vMerge/>
          </w:tcPr>
          <w:p w14:paraId="709EB9D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44C488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86E0D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A6D9A9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9D0429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597430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6F2D81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58593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62BC8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E6D66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BC7ED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584ECF3A" w14:textId="77777777" w:rsidTr="00BB391A">
        <w:trPr>
          <w:trHeight w:val="483"/>
        </w:trPr>
        <w:tc>
          <w:tcPr>
            <w:tcW w:w="567" w:type="dxa"/>
            <w:vMerge/>
          </w:tcPr>
          <w:p w14:paraId="6F0F032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F83D4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5334B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E1B2B1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351424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F67D88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DEBC61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1AEF3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57034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261B9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FCD39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20DF8BBA" w14:textId="77777777" w:rsidTr="00EB6532">
        <w:trPr>
          <w:trHeight w:val="325"/>
        </w:trPr>
        <w:tc>
          <w:tcPr>
            <w:tcW w:w="567" w:type="dxa"/>
            <w:vMerge/>
          </w:tcPr>
          <w:p w14:paraId="6270CFD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E1666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2289B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08D99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4912A1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009585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8F48E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ED192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2EA55A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E44D1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6D72F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5445109" w14:textId="77777777" w:rsidTr="00BB391A">
        <w:trPr>
          <w:trHeight w:val="316"/>
        </w:trPr>
        <w:tc>
          <w:tcPr>
            <w:tcW w:w="567" w:type="dxa"/>
            <w:vMerge w:val="restart"/>
          </w:tcPr>
          <w:p w14:paraId="3B0021E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vMerge w:val="restart"/>
          </w:tcPr>
          <w:p w14:paraId="0F228C9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роприятиях областного, </w:t>
            </w:r>
            <w:proofErr w:type="spellStart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gramStart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3B79451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роприятий (шт.)</w:t>
            </w:r>
          </w:p>
        </w:tc>
        <w:tc>
          <w:tcPr>
            <w:tcW w:w="1247" w:type="dxa"/>
          </w:tcPr>
          <w:p w14:paraId="365D60D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64" w:type="dxa"/>
          </w:tcPr>
          <w:p w14:paraId="375838B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E84E247" w14:textId="1DEBC16E" w:rsidR="006046A0" w:rsidRPr="00783215" w:rsidRDefault="00D32E0F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917D4"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AE9AC2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7E901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6A8B1B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567995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271CB35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28DAA16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lastRenderedPageBreak/>
              <w:t>МУК ДК;</w:t>
            </w:r>
          </w:p>
          <w:p w14:paraId="4FC2F52B" w14:textId="77777777" w:rsidR="006046A0" w:rsidRPr="00783215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2F060F75" w14:textId="77777777" w:rsidTr="00BB391A">
        <w:trPr>
          <w:trHeight w:val="352"/>
        </w:trPr>
        <w:tc>
          <w:tcPr>
            <w:tcW w:w="567" w:type="dxa"/>
            <w:vMerge/>
          </w:tcPr>
          <w:p w14:paraId="28E574A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5B8EED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B0064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5ED868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44F578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DE293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DF116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AB2C4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F734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186DE9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16E2C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44EADB6" w14:textId="77777777" w:rsidTr="00BB391A">
        <w:trPr>
          <w:trHeight w:val="345"/>
        </w:trPr>
        <w:tc>
          <w:tcPr>
            <w:tcW w:w="567" w:type="dxa"/>
            <w:vMerge/>
          </w:tcPr>
          <w:p w14:paraId="168BD35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D36C62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5BDBE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10B0D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F5D2C9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484090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85A19A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9798B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C9F44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3AE0FA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79C5AA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2D5A645" w14:textId="77777777" w:rsidTr="00BB391A">
        <w:trPr>
          <w:trHeight w:val="828"/>
        </w:trPr>
        <w:tc>
          <w:tcPr>
            <w:tcW w:w="567" w:type="dxa"/>
            <w:vMerge/>
          </w:tcPr>
          <w:p w14:paraId="596AC7F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085B54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8761B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8BD9BD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4D10CE4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8C5D8E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1ED35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F482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FA041B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2059D6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C74AB2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3B66014" w14:textId="77777777" w:rsidTr="00BB391A">
        <w:trPr>
          <w:trHeight w:val="624"/>
        </w:trPr>
        <w:tc>
          <w:tcPr>
            <w:tcW w:w="567" w:type="dxa"/>
            <w:vMerge w:val="restart"/>
          </w:tcPr>
          <w:p w14:paraId="19586F06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70A7F75E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76C9C835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в(шт.)</w:t>
            </w:r>
          </w:p>
        </w:tc>
        <w:tc>
          <w:tcPr>
            <w:tcW w:w="1247" w:type="dxa"/>
          </w:tcPr>
          <w:p w14:paraId="36128B3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073C7D4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4C5B361" w14:textId="77777777" w:rsidR="00BB391A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F7F8640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4E2DED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444AD6B" w14:textId="77777777" w:rsidR="00BB391A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9BDD74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2F8D732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F648489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2E3D60C6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4D069DC" w14:textId="77777777" w:rsidTr="00EB6532">
        <w:trPr>
          <w:trHeight w:val="493"/>
        </w:trPr>
        <w:tc>
          <w:tcPr>
            <w:tcW w:w="567" w:type="dxa"/>
            <w:vMerge/>
          </w:tcPr>
          <w:p w14:paraId="06909212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4075DB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F6510B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8FB77D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27EFB7E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C82FCC0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826FB7D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A8AA48E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D7B3A1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512EB60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1DC8B14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7B4D6CA6" w14:textId="77777777" w:rsidTr="00EB6532">
        <w:trPr>
          <w:trHeight w:val="488"/>
        </w:trPr>
        <w:tc>
          <w:tcPr>
            <w:tcW w:w="567" w:type="dxa"/>
            <w:vMerge/>
          </w:tcPr>
          <w:p w14:paraId="2A7A16D5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8CAB12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FB4C30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67C30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6F74AD4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7FE8E7F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AD4BC5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08FCB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D946AD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790BDA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C87C17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26FDDA5C" w14:textId="77777777" w:rsidTr="00EB6532">
        <w:trPr>
          <w:trHeight w:val="498"/>
        </w:trPr>
        <w:tc>
          <w:tcPr>
            <w:tcW w:w="567" w:type="dxa"/>
            <w:vMerge/>
          </w:tcPr>
          <w:p w14:paraId="644E0487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10A25C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316BCE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8018325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D10FCF5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FC506A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9D826C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9A13AFB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9608F8A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6F919A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318D13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3A097D29" w14:textId="77777777" w:rsidTr="00EB6532">
        <w:trPr>
          <w:trHeight w:val="508"/>
        </w:trPr>
        <w:tc>
          <w:tcPr>
            <w:tcW w:w="567" w:type="dxa"/>
            <w:vMerge/>
          </w:tcPr>
          <w:p w14:paraId="73AEC7B2" w14:textId="77777777" w:rsidR="00BB391A" w:rsidRPr="00783215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32FF46C" w14:textId="77777777" w:rsidR="00BB391A" w:rsidRPr="00783215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C09758" w14:textId="77777777" w:rsidR="00BB391A" w:rsidRPr="00783215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7AE914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3A4C8380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5D9A2C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F04734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858BA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5A0B24F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E55943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99E5401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9CF6D1E" w14:textId="77777777" w:rsidTr="00BB391A">
        <w:tc>
          <w:tcPr>
            <w:tcW w:w="5102" w:type="dxa"/>
            <w:gridSpan w:val="4"/>
            <w:vMerge w:val="restart"/>
          </w:tcPr>
          <w:p w14:paraId="19135CB9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16D8DBFC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87BFD8F" w14:textId="77777777" w:rsidR="005917D4" w:rsidRPr="00783215" w:rsidRDefault="002631D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5917D4" w:rsidRPr="00783215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7BB1477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0CF7F1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90A2CD" w14:textId="77777777" w:rsidR="005917D4" w:rsidRPr="00783215" w:rsidRDefault="002631D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5917D4" w:rsidRPr="00783215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AC292E6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58A6848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49B7353" w14:textId="77777777" w:rsidTr="00BB391A">
        <w:tc>
          <w:tcPr>
            <w:tcW w:w="5102" w:type="dxa"/>
            <w:gridSpan w:val="4"/>
            <w:vMerge/>
          </w:tcPr>
          <w:p w14:paraId="559A055E" w14:textId="77777777" w:rsidR="005917D4" w:rsidRPr="00783215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CCCF74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C3F42A0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1EBB16B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21FAE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860678" w14:textId="77777777" w:rsidR="005917D4" w:rsidRPr="00783215" w:rsidRDefault="005917D4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6B2DC2C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6B54EC3" w14:textId="77777777" w:rsidR="005917D4" w:rsidRPr="00783215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83215" w:rsidRPr="00783215" w14:paraId="580D2D25" w14:textId="77777777" w:rsidTr="00EB6532">
        <w:trPr>
          <w:trHeight w:val="457"/>
        </w:trPr>
        <w:tc>
          <w:tcPr>
            <w:tcW w:w="5102" w:type="dxa"/>
            <w:gridSpan w:val="4"/>
            <w:vMerge/>
          </w:tcPr>
          <w:p w14:paraId="5AA3DA84" w14:textId="77777777" w:rsidR="005917D4" w:rsidRPr="00783215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02EFF7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ABCB3CB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44A3D26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18C2CE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3F6372C" w14:textId="77777777" w:rsidR="005917D4" w:rsidRPr="00783215" w:rsidRDefault="005917D4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7AF60C4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E1FE125" w14:textId="77777777" w:rsidR="005917D4" w:rsidRPr="00783215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B391A" w:rsidRPr="00783215" w14:paraId="7F79A2C3" w14:textId="77777777" w:rsidTr="00EB6532">
        <w:trPr>
          <w:trHeight w:val="439"/>
        </w:trPr>
        <w:tc>
          <w:tcPr>
            <w:tcW w:w="5102" w:type="dxa"/>
            <w:gridSpan w:val="4"/>
            <w:vMerge/>
          </w:tcPr>
          <w:p w14:paraId="0C89C314" w14:textId="77777777" w:rsidR="00BB391A" w:rsidRPr="00783215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0D998E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0C89468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F23FFC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D8D771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71EB7AC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79272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2E03C64" w14:textId="77777777" w:rsidR="00BB391A" w:rsidRPr="00783215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783215" w:rsidRDefault="00A77566" w:rsidP="00A77566">
      <w:pPr>
        <w:jc w:val="center"/>
      </w:pPr>
    </w:p>
    <w:p w14:paraId="0056EEEA" w14:textId="77777777" w:rsidR="009E7A85" w:rsidRPr="00783215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783215">
        <w:rPr>
          <w:b/>
          <w:sz w:val="24"/>
          <w:szCs w:val="24"/>
          <w:u w:val="single"/>
        </w:rPr>
        <w:lastRenderedPageBreak/>
        <w:t>Список принятых сокращений:</w:t>
      </w:r>
    </w:p>
    <w:p w14:paraId="22183FE1" w14:textId="77777777" w:rsidR="009E7A85" w:rsidRPr="00783215" w:rsidRDefault="002004AD" w:rsidP="002004AD">
      <w:pPr>
        <w:keepNext/>
        <w:keepLines/>
        <w:ind w:firstLine="0"/>
        <w:rPr>
          <w:sz w:val="24"/>
          <w:szCs w:val="24"/>
        </w:rPr>
      </w:pPr>
      <w:r w:rsidRPr="00783215">
        <w:rPr>
          <w:sz w:val="24"/>
          <w:szCs w:val="24"/>
        </w:rPr>
        <w:t xml:space="preserve">1.  </w:t>
      </w:r>
      <w:r w:rsidR="009E7A85" w:rsidRPr="00783215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r w:rsidRPr="00783215">
        <w:rPr>
          <w:sz w:val="24"/>
          <w:szCs w:val="24"/>
        </w:rPr>
        <w:t>Гаврилов-Ямского</w:t>
      </w:r>
      <w:r w:rsidR="00BB0AD3" w:rsidRPr="00783215">
        <w:rPr>
          <w:sz w:val="24"/>
          <w:szCs w:val="24"/>
        </w:rPr>
        <w:t xml:space="preserve"> </w:t>
      </w:r>
      <w:r w:rsidR="009E7A85" w:rsidRPr="00783215">
        <w:rPr>
          <w:sz w:val="24"/>
          <w:szCs w:val="24"/>
        </w:rPr>
        <w:t>муниципального района</w:t>
      </w:r>
    </w:p>
    <w:p w14:paraId="17576F69" w14:textId="77777777" w:rsidR="002004AD" w:rsidRPr="00783215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783215">
        <w:rPr>
          <w:rFonts w:ascii="Times New Roman" w:hAnsi="Times New Roman"/>
          <w:sz w:val="24"/>
          <w:szCs w:val="24"/>
        </w:rPr>
        <w:t>2.  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783215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783215">
        <w:rPr>
          <w:rFonts w:ascii="Times New Roman" w:hAnsi="Times New Roman"/>
          <w:sz w:val="24"/>
          <w:szCs w:val="24"/>
        </w:rPr>
        <w:t xml:space="preserve">3.  </w:t>
      </w:r>
      <w:r w:rsidR="009E7A85" w:rsidRPr="00783215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783215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783215">
        <w:rPr>
          <w:rFonts w:ascii="Times New Roman" w:hAnsi="Times New Roman"/>
          <w:sz w:val="24"/>
          <w:szCs w:val="24"/>
        </w:rPr>
        <w:t xml:space="preserve">4.  </w:t>
      </w:r>
      <w:r w:rsidR="009E7A85" w:rsidRPr="00783215">
        <w:rPr>
          <w:rFonts w:ascii="Times New Roman" w:hAnsi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</w:t>
      </w:r>
      <w:proofErr w:type="spellStart"/>
      <w:r w:rsidR="009E7A85" w:rsidRPr="00783215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9E7A85" w:rsidRPr="00783215">
        <w:rPr>
          <w:rFonts w:ascii="Times New Roman" w:hAnsi="Times New Roman"/>
          <w:sz w:val="24"/>
          <w:szCs w:val="24"/>
        </w:rPr>
        <w:t xml:space="preserve"> центральная районная библиотека-музей» </w:t>
      </w:r>
    </w:p>
    <w:p w14:paraId="752FEF81" w14:textId="77777777" w:rsidR="009E7A85" w:rsidRPr="00783215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783215">
        <w:rPr>
          <w:rFonts w:ascii="Times New Roman" w:hAnsi="Times New Roman"/>
          <w:sz w:val="24"/>
          <w:szCs w:val="24"/>
        </w:rPr>
        <w:t xml:space="preserve">5.  </w:t>
      </w:r>
      <w:r w:rsidR="009E7A85" w:rsidRPr="00783215">
        <w:rPr>
          <w:rFonts w:ascii="Times New Roman" w:hAnsi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14:paraId="4B0421FF" w14:textId="77777777" w:rsidR="002004AD" w:rsidRPr="00783215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t>6.  МУК "Великосельский КДЦ" - Муниципальное учреждение культуры «Великосельский культурно-досуговый центр» Гаврилов-Ямского муниципального района;</w:t>
      </w:r>
    </w:p>
    <w:p w14:paraId="78991078" w14:textId="77777777" w:rsidR="002004AD" w:rsidRPr="00783215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783215">
        <w:rPr>
          <w:rFonts w:eastAsia="Times New Roman"/>
          <w:sz w:val="24"/>
          <w:szCs w:val="24"/>
          <w:lang w:eastAsia="ru-RU"/>
        </w:rPr>
        <w:t>МУК"Заячье</w:t>
      </w:r>
      <w:proofErr w:type="spellEnd"/>
      <w:r w:rsidRPr="00783215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2319CDD2" w14:textId="77777777" w:rsidR="002004AD" w:rsidRPr="00783215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783215">
        <w:rPr>
          <w:rFonts w:eastAsia="Times New Roman"/>
          <w:sz w:val="24"/>
          <w:szCs w:val="24"/>
          <w:lang w:eastAsia="ru-RU"/>
        </w:rPr>
        <w:t>МУК"Митинский</w:t>
      </w:r>
      <w:proofErr w:type="spellEnd"/>
      <w:r w:rsidRPr="00783215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Митинский культурно-досуговый центр» Гаврилов-Ямского муниципального района;</w:t>
      </w:r>
    </w:p>
    <w:p w14:paraId="2FF9BF71" w14:textId="77777777" w:rsidR="002004AD" w:rsidRPr="00783215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783215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783215">
        <w:rPr>
          <w:rFonts w:ascii="Times New Roman" w:hAnsi="Times New Roman"/>
          <w:sz w:val="24"/>
          <w:szCs w:val="24"/>
        </w:rPr>
        <w:t>МУК"Шопшинский</w:t>
      </w:r>
      <w:proofErr w:type="spellEnd"/>
      <w:r w:rsidRPr="00783215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</w:t>
      </w:r>
      <w:proofErr w:type="spellStart"/>
      <w:r w:rsidRPr="00783215">
        <w:rPr>
          <w:rFonts w:ascii="Times New Roman" w:hAnsi="Times New Roman"/>
          <w:sz w:val="24"/>
          <w:szCs w:val="24"/>
        </w:rPr>
        <w:t>Шопшинский</w:t>
      </w:r>
      <w:proofErr w:type="spellEnd"/>
      <w:r w:rsidRPr="00783215">
        <w:rPr>
          <w:rFonts w:ascii="Times New Roman" w:hAnsi="Times New Roman"/>
          <w:sz w:val="24"/>
          <w:szCs w:val="24"/>
        </w:rPr>
        <w:t xml:space="preserve"> культурно-досуговый центр» Гаврилов-Ямского муниципального района.</w:t>
      </w:r>
    </w:p>
    <w:p w14:paraId="1B3216D6" w14:textId="77777777" w:rsidR="00A77566" w:rsidRPr="00783215" w:rsidRDefault="00A77566" w:rsidP="00A77566">
      <w:pPr>
        <w:jc w:val="center"/>
        <w:rPr>
          <w:sz w:val="24"/>
          <w:szCs w:val="24"/>
        </w:rPr>
      </w:pPr>
    </w:p>
    <w:p w14:paraId="6BA2DFD7" w14:textId="77777777" w:rsidR="00921B78" w:rsidRPr="00783215" w:rsidRDefault="00921B78" w:rsidP="00921B78">
      <w:pPr>
        <w:keepNext/>
        <w:keepLines/>
        <w:ind w:firstLine="360"/>
        <w:jc w:val="center"/>
        <w:rPr>
          <w:sz w:val="24"/>
          <w:szCs w:val="24"/>
        </w:rPr>
      </w:pPr>
    </w:p>
    <w:p w14:paraId="62721B9D" w14:textId="77777777" w:rsidR="00367E3F" w:rsidRPr="00783215" w:rsidRDefault="00367E3F" w:rsidP="00921B78">
      <w:pPr>
        <w:pStyle w:val="af7"/>
        <w:keepNext/>
        <w:keepLines/>
        <w:ind w:hanging="828"/>
        <w:jc w:val="center"/>
        <w:rPr>
          <w:bCs/>
        </w:rPr>
        <w:sectPr w:rsidR="00367E3F" w:rsidRPr="00783215" w:rsidSect="00A77566">
          <w:pgSz w:w="16838" w:h="11906" w:orient="landscape"/>
          <w:pgMar w:top="851" w:right="1134" w:bottom="1559" w:left="992" w:header="709" w:footer="709" w:gutter="0"/>
          <w:cols w:space="708"/>
          <w:docGrid w:linePitch="360"/>
        </w:sectPr>
      </w:pPr>
    </w:p>
    <w:p w14:paraId="4E9A2E13" w14:textId="1ED3AEDB" w:rsidR="00423D7D" w:rsidRPr="00783215" w:rsidRDefault="00423D7D" w:rsidP="0066085F">
      <w:pPr>
        <w:ind w:firstLine="708"/>
        <w:jc w:val="both"/>
        <w:rPr>
          <w:sz w:val="28"/>
          <w:szCs w:val="28"/>
        </w:rPr>
      </w:pPr>
      <w:r w:rsidRPr="00783215">
        <w:rPr>
          <w:sz w:val="28"/>
          <w:szCs w:val="28"/>
        </w:rPr>
        <w:lastRenderedPageBreak/>
        <w:t>1.</w:t>
      </w:r>
      <w:r w:rsidRPr="00783215">
        <w:rPr>
          <w:sz w:val="28"/>
          <w:szCs w:val="28"/>
        </w:rPr>
        <w:tab/>
        <w:t xml:space="preserve">Изложить Приложение 2 к </w:t>
      </w:r>
      <w:r w:rsidR="0066085F" w:rsidRPr="00783215">
        <w:rPr>
          <w:sz w:val="28"/>
          <w:szCs w:val="28"/>
        </w:rPr>
        <w:t xml:space="preserve">Муниципальной </w:t>
      </w:r>
      <w:r w:rsidRPr="00783215">
        <w:rPr>
          <w:sz w:val="28"/>
          <w:szCs w:val="28"/>
        </w:rPr>
        <w:t>программе «</w:t>
      </w:r>
      <w:r w:rsidR="0066085F" w:rsidRPr="00783215">
        <w:rPr>
          <w:sz w:val="28"/>
          <w:szCs w:val="28"/>
        </w:rPr>
        <w:t>«Развитие культуры и туризма в Гаврилов-Ямском муниципальном районе» на 2022-2025 годы</w:t>
      </w:r>
      <w:r w:rsidRPr="00783215">
        <w:rPr>
          <w:sz w:val="28"/>
          <w:szCs w:val="28"/>
        </w:rPr>
        <w:t xml:space="preserve"> изложить в новой редакции:</w:t>
      </w:r>
    </w:p>
    <w:p w14:paraId="0BE67927" w14:textId="77777777" w:rsidR="00367E3F" w:rsidRPr="00783215" w:rsidRDefault="00367E3F" w:rsidP="00367E3F">
      <w:pPr>
        <w:ind w:firstLine="708"/>
        <w:jc w:val="right"/>
      </w:pPr>
      <w:r w:rsidRPr="00783215">
        <w:t>Приложение 2</w:t>
      </w:r>
    </w:p>
    <w:p w14:paraId="23C29660" w14:textId="77777777" w:rsidR="00367E3F" w:rsidRPr="00783215" w:rsidRDefault="00367E3F" w:rsidP="00367E3F">
      <w:pPr>
        <w:ind w:firstLine="708"/>
        <w:jc w:val="center"/>
      </w:pPr>
    </w:p>
    <w:p w14:paraId="7B0FA61B" w14:textId="77777777" w:rsidR="00367E3F" w:rsidRPr="00783215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83215">
        <w:rPr>
          <w:rFonts w:eastAsia="Times New Roman"/>
          <w:b/>
          <w:bCs/>
          <w:sz w:val="28"/>
          <w:szCs w:val="28"/>
          <w:lang w:eastAsia="ar-SA"/>
        </w:rPr>
        <w:t>Ведомственная целевая программа «</w:t>
      </w:r>
      <w:bookmarkStart w:id="6" w:name="_Hlk99360914"/>
      <w:r w:rsidRPr="00783215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226453B8" w14:textId="77777777" w:rsidR="00367E3F" w:rsidRPr="00783215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83215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</w:t>
      </w:r>
      <w:bookmarkEnd w:id="6"/>
      <w:r w:rsidRPr="00783215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DEC81B2" w14:textId="77777777" w:rsidR="00367E3F" w:rsidRPr="00783215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83215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</w:p>
    <w:p w14:paraId="75389148" w14:textId="77777777" w:rsidR="00367E3F" w:rsidRPr="00783215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162A6EAB" w14:textId="77777777" w:rsidR="00367E3F" w:rsidRPr="00783215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783215">
        <w:rPr>
          <w:rFonts w:eastAsia="Times New Roman"/>
          <w:caps/>
          <w:sz w:val="28"/>
          <w:szCs w:val="28"/>
          <w:lang w:eastAsia="ar-SA"/>
        </w:rPr>
        <w:t>Паспорт ВЕДОМСТВЕННОЙ целевой программы</w:t>
      </w:r>
    </w:p>
    <w:p w14:paraId="74E4652B" w14:textId="77777777" w:rsidR="00367E3F" w:rsidRPr="00783215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783215" w:rsidRPr="00783215" w14:paraId="0AF63E07" w14:textId="77777777" w:rsidTr="006F21F0">
        <w:tc>
          <w:tcPr>
            <w:tcW w:w="3968" w:type="dxa"/>
          </w:tcPr>
          <w:p w14:paraId="790A14A9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808" w:type="dxa"/>
          </w:tcPr>
          <w:p w14:paraId="12C782EB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783215" w:rsidRPr="00783215" w14:paraId="38C9BFF8" w14:textId="77777777" w:rsidTr="006F21F0">
        <w:tc>
          <w:tcPr>
            <w:tcW w:w="3968" w:type="dxa"/>
          </w:tcPr>
          <w:p w14:paraId="23B63F0D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808" w:type="dxa"/>
          </w:tcPr>
          <w:p w14:paraId="219DAB85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783215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783215" w:rsidRPr="00783215" w14:paraId="57C62555" w14:textId="77777777" w:rsidTr="006F21F0">
        <w:tc>
          <w:tcPr>
            <w:tcW w:w="3968" w:type="dxa"/>
          </w:tcPr>
          <w:p w14:paraId="2ED65ED8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71013E76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783215" w:rsidRPr="00783215" w14:paraId="67A915FA" w14:textId="77777777" w:rsidTr="006F21F0">
        <w:tc>
          <w:tcPr>
            <w:tcW w:w="3968" w:type="dxa"/>
          </w:tcPr>
          <w:p w14:paraId="67932071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808" w:type="dxa"/>
          </w:tcPr>
          <w:p w14:paraId="125084D7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</w:t>
            </w:r>
            <w:r w:rsidR="00BB0AD3" w:rsidRPr="00783215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83215">
              <w:rPr>
                <w:rFonts w:eastAsia="Times New Roman"/>
                <w:lang w:eastAsia="ru-RU"/>
              </w:rPr>
              <w:t>межпоселенческая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центральная библиотека-музей»;</w:t>
            </w:r>
          </w:p>
          <w:p w14:paraId="3604F443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71B851B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75CE43AF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0507798D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0ACEDC22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3CDFC9E3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7050D284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r w:rsidRPr="00783215">
              <w:rPr>
                <w:rFonts w:eastAsia="Times New Roman"/>
                <w:lang w:eastAsia="ru-RU"/>
              </w:rPr>
              <w:lastRenderedPageBreak/>
              <w:t>Гаврилов-Ямского муниципального района.</w:t>
            </w:r>
          </w:p>
        </w:tc>
      </w:tr>
      <w:tr w:rsidR="00783215" w:rsidRPr="00783215" w14:paraId="5A8869A7" w14:textId="77777777" w:rsidTr="006F21F0">
        <w:tc>
          <w:tcPr>
            <w:tcW w:w="3968" w:type="dxa"/>
          </w:tcPr>
          <w:p w14:paraId="5CBCF3C2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lastRenderedPageBreak/>
              <w:t xml:space="preserve">Участники мероприятий ведомственной целевой программы </w:t>
            </w:r>
          </w:p>
        </w:tc>
        <w:tc>
          <w:tcPr>
            <w:tcW w:w="5808" w:type="dxa"/>
          </w:tcPr>
          <w:p w14:paraId="57E02E72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</w:t>
            </w:r>
            <w:r w:rsidR="00BB0AD3" w:rsidRPr="00783215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83215">
              <w:rPr>
                <w:rFonts w:eastAsia="Times New Roman"/>
                <w:lang w:eastAsia="ru-RU"/>
              </w:rPr>
              <w:t>межпоселенческая</w:t>
            </w:r>
            <w:proofErr w:type="spellEnd"/>
            <w:r w:rsidR="00BB0AD3" w:rsidRPr="00783215">
              <w:rPr>
                <w:rFonts w:eastAsia="Times New Roman"/>
                <w:lang w:eastAsia="ru-RU"/>
              </w:rPr>
              <w:t xml:space="preserve"> </w:t>
            </w:r>
            <w:r w:rsidRPr="00783215">
              <w:rPr>
                <w:rFonts w:eastAsia="Times New Roman"/>
                <w:lang w:eastAsia="ru-RU"/>
              </w:rPr>
              <w:t>центральная библиотека-музей»;</w:t>
            </w:r>
          </w:p>
          <w:p w14:paraId="4E62A481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394DC194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77082700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0ECD1BD8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6DB1F639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5F3FD0DB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2E3C4DFB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783215" w:rsidRPr="00783215" w14:paraId="36F77A7C" w14:textId="77777777" w:rsidTr="006F21F0">
        <w:tc>
          <w:tcPr>
            <w:tcW w:w="3968" w:type="dxa"/>
          </w:tcPr>
          <w:p w14:paraId="3E4A12D8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Цель ведомственной целевой программы</w:t>
            </w:r>
          </w:p>
        </w:tc>
        <w:tc>
          <w:tcPr>
            <w:tcW w:w="5808" w:type="dxa"/>
          </w:tcPr>
          <w:p w14:paraId="3AC1C6E1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783215" w:rsidRPr="00783215" w14:paraId="2D132FFF" w14:textId="77777777" w:rsidTr="006F21F0">
        <w:tc>
          <w:tcPr>
            <w:tcW w:w="3968" w:type="dxa"/>
          </w:tcPr>
          <w:p w14:paraId="4F22AB3B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808" w:type="dxa"/>
          </w:tcPr>
          <w:p w14:paraId="3D14A02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всего 166 679 902,00 руб., из них:</w:t>
            </w:r>
          </w:p>
          <w:p w14:paraId="5B4FF79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25DA416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федеральные средства 11 423 358,00 руб.&lt;*&gt;:</w:t>
            </w:r>
          </w:p>
          <w:p w14:paraId="410B2B29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 -11 297 646,00 руб.;</w:t>
            </w:r>
          </w:p>
          <w:p w14:paraId="6483A69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- 62 856,00 руб.;</w:t>
            </w:r>
          </w:p>
          <w:p w14:paraId="299A37B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62 856,00 руб.;</w:t>
            </w:r>
          </w:p>
          <w:p w14:paraId="1C58009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 руб.*</w:t>
            </w:r>
          </w:p>
          <w:p w14:paraId="771B283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областные средства 40 829 544,00 руб.&lt;*&gt;:</w:t>
            </w:r>
          </w:p>
          <w:p w14:paraId="67E1FEB9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 –15 227 722,00 руб.;</w:t>
            </w:r>
          </w:p>
          <w:p w14:paraId="63F5E31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–12 800 911,00 руб.;</w:t>
            </w:r>
          </w:p>
          <w:p w14:paraId="6B15A1B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12 800 911,00 руб.;</w:t>
            </w:r>
          </w:p>
          <w:p w14:paraId="37E940A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 руб.*</w:t>
            </w:r>
          </w:p>
          <w:p w14:paraId="0A61D41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  <w:p w14:paraId="6611F0CF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114 427 000,00руб.&lt;*&gt;:</w:t>
            </w:r>
          </w:p>
          <w:p w14:paraId="5950247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 –55 622 000,00 руб.;</w:t>
            </w:r>
          </w:p>
          <w:p w14:paraId="7293DF5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lastRenderedPageBreak/>
              <w:t>2023 год –36 279 000,00 руб.;</w:t>
            </w:r>
          </w:p>
          <w:p w14:paraId="2DEB0A7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22 526 000,00руб.;</w:t>
            </w:r>
          </w:p>
          <w:p w14:paraId="2CFCF0D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руб.*</w:t>
            </w:r>
          </w:p>
          <w:p w14:paraId="7EB1174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иные источники 0,00 руб.:</w:t>
            </w:r>
          </w:p>
          <w:p w14:paraId="6AD6626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 –0,00 руб.;</w:t>
            </w:r>
          </w:p>
          <w:p w14:paraId="3D899CA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–0,00 руб.;</w:t>
            </w:r>
          </w:p>
          <w:p w14:paraId="634C668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0,00 руб.*;</w:t>
            </w:r>
          </w:p>
          <w:p w14:paraId="0506F090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 руб.*</w:t>
            </w:r>
          </w:p>
          <w:p w14:paraId="1274FCCE" w14:textId="764786C5" w:rsidR="00BB391A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83215" w:rsidRPr="00783215" w14:paraId="4AF77310" w14:textId="77777777" w:rsidTr="006F21F0">
        <w:tc>
          <w:tcPr>
            <w:tcW w:w="3968" w:type="dxa"/>
          </w:tcPr>
          <w:p w14:paraId="54251636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808" w:type="dxa"/>
          </w:tcPr>
          <w:p w14:paraId="2DD207E2" w14:textId="77777777" w:rsidR="00AD1CA7" w:rsidRPr="00783215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Количество обучающихся в образовательных учреждениях сферы 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6D854303" w14:textId="77777777" w:rsidR="00367E3F" w:rsidRPr="00783215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– Число участников клубно-досуговых формирований– 1955</w:t>
            </w:r>
            <w:r w:rsidR="00E93232" w:rsidRPr="00783215">
              <w:rPr>
                <w:rFonts w:eastAsia="Times New Roman"/>
                <w:lang w:eastAsia="ru-RU"/>
              </w:rPr>
              <w:t>;</w:t>
            </w:r>
          </w:p>
          <w:p w14:paraId="2C68C918" w14:textId="77777777" w:rsidR="00E93232" w:rsidRPr="00783215" w:rsidRDefault="00E93232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Количеств проведенных культурно-массовых мероприятий – 720.</w:t>
            </w:r>
          </w:p>
        </w:tc>
      </w:tr>
      <w:tr w:rsidR="00BC15A2" w:rsidRPr="00783215" w14:paraId="1A7CFA02" w14:textId="77777777" w:rsidTr="006F21F0">
        <w:tc>
          <w:tcPr>
            <w:tcW w:w="3968" w:type="dxa"/>
          </w:tcPr>
          <w:p w14:paraId="12060262" w14:textId="77777777" w:rsidR="00BC15A2" w:rsidRPr="00783215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0B962DB7" w14:textId="77777777" w:rsidR="00BC15A2" w:rsidRPr="00783215" w:rsidRDefault="00BA4F89" w:rsidP="00BC15A2">
            <w:pPr>
              <w:ind w:firstLine="0"/>
            </w:pPr>
            <w:hyperlink r:id="rId12" w:history="1">
              <w:r w:rsidR="00BC15A2" w:rsidRPr="00783215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B647D3B" w14:textId="77777777" w:rsidR="00BC15A2" w:rsidRPr="00783215" w:rsidRDefault="00BC15A2" w:rsidP="00BC15A2">
            <w:pPr>
              <w:ind w:firstLine="0"/>
            </w:pPr>
          </w:p>
          <w:p w14:paraId="7924F94D" w14:textId="77777777" w:rsidR="00BC15A2" w:rsidRPr="00783215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74FB557D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7C6A5174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1238A8B0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435078E4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013A975A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3FCD06FA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37916FE7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54331451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783215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783215" w:rsidRDefault="004C7DAC"/>
    <w:p w14:paraId="412C0A66" w14:textId="77777777" w:rsidR="00367E3F" w:rsidRPr="00783215" w:rsidRDefault="00367E3F" w:rsidP="00230919">
      <w:pPr>
        <w:keepNext/>
        <w:keepLines/>
        <w:ind w:hanging="142"/>
        <w:sectPr w:rsidR="00367E3F" w:rsidRPr="00783215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77777777" w:rsidR="00367E3F" w:rsidRPr="00783215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783215">
        <w:rPr>
          <w:rFonts w:eastAsia="Times New Roman"/>
          <w:caps/>
          <w:sz w:val="28"/>
          <w:szCs w:val="28"/>
          <w:lang w:eastAsia="ar-SA"/>
        </w:rPr>
        <w:lastRenderedPageBreak/>
        <w:t>Задачи ВЕДОМСТВЕННОЙ целевой программы</w:t>
      </w:r>
    </w:p>
    <w:p w14:paraId="4366F986" w14:textId="77777777" w:rsidR="00974700" w:rsidRPr="00783215" w:rsidRDefault="00974700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783215" w:rsidRPr="00783215" w14:paraId="75021E0F" w14:textId="77777777" w:rsidTr="0082152C">
        <w:tc>
          <w:tcPr>
            <w:tcW w:w="567" w:type="dxa"/>
            <w:vMerge w:val="restart"/>
          </w:tcPr>
          <w:p w14:paraId="607F5AFA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10D205BC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6432B9C3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090D5E16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60DF2936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6C3CF7CC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79FB3E9F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369E6128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783215" w:rsidRPr="00783215" w14:paraId="402629BA" w14:textId="77777777" w:rsidTr="0082152C">
        <w:tc>
          <w:tcPr>
            <w:tcW w:w="567" w:type="dxa"/>
            <w:vMerge/>
          </w:tcPr>
          <w:p w14:paraId="6D48202E" w14:textId="77777777" w:rsidR="00367E3F" w:rsidRPr="00783215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30772EF" w14:textId="77777777" w:rsidR="00367E3F" w:rsidRPr="00783215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0F5CB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E7244B7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20C2F467" w14:textId="77777777" w:rsidR="00367E3F" w:rsidRPr="00783215" w:rsidRDefault="00367E3F" w:rsidP="006F21F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226D7AD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572CF3E5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72956F55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69DCF33B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783215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134" w:type="dxa"/>
          </w:tcPr>
          <w:p w14:paraId="5C6C193D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источ</w:t>
            </w:r>
            <w:r w:rsidR="0082152C" w:rsidRPr="0078321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A112E33" w14:textId="77777777" w:rsidR="00367E3F" w:rsidRPr="00783215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83215" w:rsidRPr="00783215" w14:paraId="18F72DE1" w14:textId="77777777" w:rsidTr="0082152C">
        <w:tc>
          <w:tcPr>
            <w:tcW w:w="567" w:type="dxa"/>
          </w:tcPr>
          <w:p w14:paraId="131B9E30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25905435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CFB34A5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3C1F6B0B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1C5A5B51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516DEF7E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0189900A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5678C41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407C4B11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B58AC04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13CC2013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783215" w:rsidRPr="00783215" w14:paraId="5CB85176" w14:textId="77777777" w:rsidTr="0082152C">
        <w:trPr>
          <w:trHeight w:val="1971"/>
        </w:trPr>
        <w:tc>
          <w:tcPr>
            <w:tcW w:w="567" w:type="dxa"/>
          </w:tcPr>
          <w:p w14:paraId="5DA7D45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8819598"/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0A8947D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4F96258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4E2B644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14:paraId="71B280E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0930C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A242E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2ED594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2685FB7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7D0BD5F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4A1B921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0B7127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9 496 501,00</w:t>
            </w:r>
          </w:p>
          <w:p w14:paraId="7A4D067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9 142 767,00</w:t>
            </w:r>
          </w:p>
          <w:p w14:paraId="09FFBB94" w14:textId="77FD36B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5 389 767,00</w:t>
            </w:r>
          </w:p>
        </w:tc>
        <w:tc>
          <w:tcPr>
            <w:tcW w:w="1275" w:type="dxa"/>
          </w:tcPr>
          <w:p w14:paraId="783004A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6530649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391423DA" w14:textId="0C8F1B7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276" w:type="dxa"/>
          </w:tcPr>
          <w:p w14:paraId="2D37D62B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3 634 928,00</w:t>
            </w:r>
          </w:p>
          <w:p w14:paraId="521FF00F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 800 911,00</w:t>
            </w:r>
          </w:p>
          <w:p w14:paraId="68B9C95E" w14:textId="2E49516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 800 911,00</w:t>
            </w:r>
          </w:p>
        </w:tc>
        <w:tc>
          <w:tcPr>
            <w:tcW w:w="1559" w:type="dxa"/>
          </w:tcPr>
          <w:p w14:paraId="4DC3DF9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54 663 927,00</w:t>
            </w:r>
          </w:p>
          <w:p w14:paraId="6E65662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6 279 000,00</w:t>
            </w:r>
          </w:p>
          <w:p w14:paraId="430D4FF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2 526 000,00</w:t>
            </w:r>
          </w:p>
          <w:p w14:paraId="7D6A0CF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80412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1B4FBAA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7"/>
      <w:tr w:rsidR="00783215" w:rsidRPr="00783215" w14:paraId="1FCC07E6" w14:textId="77777777" w:rsidTr="0082152C">
        <w:trPr>
          <w:trHeight w:val="345"/>
        </w:trPr>
        <w:tc>
          <w:tcPr>
            <w:tcW w:w="567" w:type="dxa"/>
          </w:tcPr>
          <w:p w14:paraId="261A0FEF" w14:textId="77777777" w:rsidR="00971760" w:rsidRPr="00783215" w:rsidRDefault="00971760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1" w:type="dxa"/>
          </w:tcPr>
          <w:p w14:paraId="50E20529" w14:textId="77777777" w:rsidR="00971760" w:rsidRPr="00783215" w:rsidRDefault="003E7F11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417" w:type="dxa"/>
          </w:tcPr>
          <w:p w14:paraId="09ECDEB9" w14:textId="77777777" w:rsidR="00971760" w:rsidRPr="00783215" w:rsidRDefault="00527A19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5F29171A" w14:textId="77777777" w:rsidR="00971760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6682D9E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25AAD2D4" w14:textId="77777777" w:rsidR="00527A19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2566CCFC" w14:textId="77777777" w:rsidR="00527A19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73D29B56" w14:textId="77777777" w:rsidR="00527A19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19E307E" w14:textId="77777777" w:rsidR="00971760" w:rsidRPr="00783215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5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CB75486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54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032712D" w14:textId="77777777" w:rsidR="002E6408" w:rsidRPr="00783215" w:rsidRDefault="002E6408" w:rsidP="007134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  <w:r w:rsidR="00713412" w:rsidRPr="00783215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2A2C6C51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443646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4E2CAF0" w14:textId="77777777" w:rsidR="00971760" w:rsidRPr="00783215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5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B9012CF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54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12E5CD3" w14:textId="77777777" w:rsidR="002E6408" w:rsidRPr="00783215" w:rsidRDefault="002E6408" w:rsidP="007134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55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AABEB62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071FB8C" w14:textId="77777777" w:rsidR="00971760" w:rsidRPr="00783215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</w:tc>
      </w:tr>
      <w:tr w:rsidR="00783215" w:rsidRPr="00783215" w14:paraId="4965A15A" w14:textId="77777777" w:rsidTr="0082152C">
        <w:trPr>
          <w:trHeight w:val="345"/>
        </w:trPr>
        <w:tc>
          <w:tcPr>
            <w:tcW w:w="567" w:type="dxa"/>
          </w:tcPr>
          <w:p w14:paraId="7157B474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1" w:type="dxa"/>
          </w:tcPr>
          <w:p w14:paraId="4CB2C54B" w14:textId="77777777" w:rsidR="00641280" w:rsidRPr="00783215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1417" w:type="dxa"/>
          </w:tcPr>
          <w:p w14:paraId="0147B188" w14:textId="77777777" w:rsidR="00641280" w:rsidRPr="00783215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3672555F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5B41E25F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0996390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63172F5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0B80F0D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FAD792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8 632 373,00</w:t>
            </w:r>
          </w:p>
          <w:p w14:paraId="7D0D5D4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8 980 000,00</w:t>
            </w:r>
          </w:p>
          <w:p w14:paraId="0E6B218D" w14:textId="04C048A9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 780 000,00</w:t>
            </w:r>
          </w:p>
        </w:tc>
        <w:tc>
          <w:tcPr>
            <w:tcW w:w="1275" w:type="dxa"/>
          </w:tcPr>
          <w:p w14:paraId="3EF2D2D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8EAFC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FB0232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8 632 373,00</w:t>
            </w:r>
          </w:p>
          <w:p w14:paraId="034286D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8 980 000,00</w:t>
            </w:r>
          </w:p>
          <w:p w14:paraId="2A3C760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 780 000,00</w:t>
            </w:r>
          </w:p>
          <w:p w14:paraId="2ED25730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6679F1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04ECFE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89D01E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"Великосель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401DF86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76E8DC3C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5E55F1B7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2226E68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13A45852" w14:textId="77777777" w:rsidTr="0082152C">
        <w:trPr>
          <w:trHeight w:val="345"/>
        </w:trPr>
        <w:tc>
          <w:tcPr>
            <w:tcW w:w="567" w:type="dxa"/>
          </w:tcPr>
          <w:p w14:paraId="5AEBE644" w14:textId="77777777" w:rsidR="00971760" w:rsidRPr="00783215" w:rsidRDefault="003E7F11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71" w:type="dxa"/>
          </w:tcPr>
          <w:p w14:paraId="26EDA01D" w14:textId="77777777" w:rsidR="00527A19" w:rsidRPr="00783215" w:rsidRDefault="003E7F11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0524311C" w14:textId="77777777" w:rsidR="00971760" w:rsidRPr="00783215" w:rsidRDefault="00527A19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587CB7F7" w14:textId="77777777" w:rsidR="00971760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3AA72CB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7D02BD72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6D2AA73C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185EAD7F" w14:textId="77777777" w:rsidR="00971760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332AEFE" w14:textId="77777777" w:rsidR="00971760" w:rsidRPr="00783215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2631D8" w:rsidRPr="0078321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631D8" w:rsidRPr="00783215">
              <w:rPr>
                <w:rFonts w:eastAsia="Times New Roman"/>
                <w:sz w:val="18"/>
                <w:szCs w:val="18"/>
                <w:lang w:eastAsia="ru-RU"/>
              </w:rPr>
              <w:t>395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A6FEF2F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41 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337BEA9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98 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C9A290B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5125680E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315D1DB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7208033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0 4</w:t>
            </w:r>
            <w:r w:rsidR="002631D8" w:rsidRPr="0078321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631D8" w:rsidRPr="00783215">
              <w:rPr>
                <w:rFonts w:eastAsia="Times New Roman"/>
                <w:sz w:val="18"/>
                <w:szCs w:val="18"/>
                <w:lang w:eastAsia="ru-RU"/>
              </w:rPr>
              <w:t>395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4E2DC7F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 241 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1E31E847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 498 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7BA8B418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21207CA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8C188A7" w14:textId="77777777" w:rsidR="00971760" w:rsidRPr="00783215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БУК"Гаврилов</w:t>
            </w:r>
            <w:proofErr w:type="spellEnd"/>
            <w:r w:rsidRPr="00783215">
              <w:rPr>
                <w:rFonts w:eastAsia="Times New Roman"/>
                <w:sz w:val="20"/>
                <w:szCs w:val="20"/>
                <w:lang w:eastAsia="ru-RU"/>
              </w:rPr>
              <w:t>-Ямская МЦРБ"</w:t>
            </w:r>
          </w:p>
        </w:tc>
      </w:tr>
      <w:tr w:rsidR="00783215" w:rsidRPr="00783215" w14:paraId="3F2F0645" w14:textId="77777777" w:rsidTr="0082152C">
        <w:trPr>
          <w:trHeight w:val="345"/>
        </w:trPr>
        <w:tc>
          <w:tcPr>
            <w:tcW w:w="567" w:type="dxa"/>
          </w:tcPr>
          <w:p w14:paraId="22DCF99D" w14:textId="77777777" w:rsidR="00971760" w:rsidRPr="00783215" w:rsidRDefault="00527A19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1" w:type="dxa"/>
          </w:tcPr>
          <w:p w14:paraId="1260BBE1" w14:textId="77777777" w:rsidR="00527A19" w:rsidRPr="00783215" w:rsidRDefault="00527A19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241450ED" w14:textId="77777777" w:rsidR="00971760" w:rsidRPr="00783215" w:rsidRDefault="00527A19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3A7151B0" w14:textId="77777777" w:rsidR="00971760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857B29E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476C1D88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19B5C4D9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6D4D7586" w14:textId="77777777" w:rsidR="00971760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4FA27477" w14:textId="77777777" w:rsidR="00971760" w:rsidRPr="00783215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65ACA88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04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41879F5" w14:textId="77777777" w:rsidR="002E6408" w:rsidRPr="00783215" w:rsidRDefault="002E6408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93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3A0B6879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2B3B3D6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306F654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 662 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D24C955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611712" w:rsidRPr="0078321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04</w:t>
            </w:r>
            <w:r w:rsidR="00611712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74CB365" w14:textId="77777777" w:rsidR="00971760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 493 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48B0AA7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5245DCA" w14:textId="77777777" w:rsidR="00971760" w:rsidRPr="00783215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783215" w:rsidRPr="00783215" w14:paraId="362D36D3" w14:textId="77777777" w:rsidTr="0082152C">
        <w:trPr>
          <w:trHeight w:val="345"/>
        </w:trPr>
        <w:tc>
          <w:tcPr>
            <w:tcW w:w="567" w:type="dxa"/>
          </w:tcPr>
          <w:p w14:paraId="0A105086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1" w:type="dxa"/>
          </w:tcPr>
          <w:p w14:paraId="2EEDD4C9" w14:textId="77777777" w:rsidR="00641280" w:rsidRPr="00783215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реализацию мероприятий инициативного бюджетирования на территории Я</w:t>
            </w:r>
            <w:proofErr w:type="gramStart"/>
            <w:r w:rsidRPr="00783215">
              <w:rPr>
                <w:rFonts w:eastAsia="Calibri"/>
                <w:sz w:val="24"/>
                <w:szCs w:val="24"/>
              </w:rPr>
              <w:t>О(</w:t>
            </w:r>
            <w:proofErr w:type="gramEnd"/>
            <w:r w:rsidRPr="00783215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7508EE05" w14:textId="77777777" w:rsidR="00641280" w:rsidRPr="00783215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72A02F3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63F9B4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513403D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53838F1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7916471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6B22B59" w14:textId="79D2B1D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36 115,00</w:t>
            </w:r>
          </w:p>
        </w:tc>
        <w:tc>
          <w:tcPr>
            <w:tcW w:w="1275" w:type="dxa"/>
          </w:tcPr>
          <w:p w14:paraId="5C35E80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B13F1B9" w14:textId="0A3C8D2C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14 300,00</w:t>
            </w:r>
          </w:p>
        </w:tc>
        <w:tc>
          <w:tcPr>
            <w:tcW w:w="1559" w:type="dxa"/>
          </w:tcPr>
          <w:p w14:paraId="672D061E" w14:textId="417E76A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1 815,00</w:t>
            </w:r>
          </w:p>
        </w:tc>
        <w:tc>
          <w:tcPr>
            <w:tcW w:w="1134" w:type="dxa"/>
          </w:tcPr>
          <w:p w14:paraId="4550AAC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2B47420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1FD7D5A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6DD239E0" w14:textId="77777777" w:rsidTr="0082152C">
        <w:trPr>
          <w:trHeight w:val="345"/>
        </w:trPr>
        <w:tc>
          <w:tcPr>
            <w:tcW w:w="567" w:type="dxa"/>
          </w:tcPr>
          <w:p w14:paraId="7F9D027B" w14:textId="77777777" w:rsidR="00971760" w:rsidRPr="00783215" w:rsidRDefault="00527A19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</w:t>
            </w:r>
            <w:r w:rsidR="00334223" w:rsidRPr="0078321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14:paraId="457533FA" w14:textId="77777777" w:rsidR="00971760" w:rsidRPr="00783215" w:rsidRDefault="00527A19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3C57CB12" w14:textId="77777777" w:rsidR="00971760" w:rsidRPr="00783215" w:rsidRDefault="00527A19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0F1655CC" w14:textId="77777777" w:rsidR="00971760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</w:tcPr>
          <w:p w14:paraId="66E627EF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2696D7D7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3E308AF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37D0D02E" w14:textId="77777777" w:rsidR="00971760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0CF4DCD" w14:textId="77777777" w:rsidR="00971760" w:rsidRPr="00783215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BE88A31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730A2FAC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8D3CA53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005C146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7D45C38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71341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8E29640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71341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7AB0126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71341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657D7DC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300F095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61A5FEB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CDE8168" w14:textId="77777777" w:rsidR="00713412" w:rsidRPr="00783215" w:rsidRDefault="0071341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6F172DBF" w14:textId="77777777" w:rsidR="00EB6532" w:rsidRPr="00783215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6742F6B7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"Великосель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EFFADEA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01BF9EE9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F400D43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47499B28" w14:textId="77777777" w:rsidR="00971760" w:rsidRPr="00783215" w:rsidRDefault="00EB6532" w:rsidP="000A440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БУК"Гаврилов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>-Ямская МЦРБ"</w:t>
            </w:r>
          </w:p>
        </w:tc>
      </w:tr>
      <w:tr w:rsidR="00783215" w:rsidRPr="00783215" w14:paraId="05D0B07A" w14:textId="77777777" w:rsidTr="0082152C">
        <w:trPr>
          <w:trHeight w:val="345"/>
        </w:trPr>
        <w:tc>
          <w:tcPr>
            <w:tcW w:w="567" w:type="dxa"/>
          </w:tcPr>
          <w:p w14:paraId="3503393E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1" w:type="dxa"/>
          </w:tcPr>
          <w:p w14:paraId="57B7C488" w14:textId="77777777" w:rsidR="00641280" w:rsidRPr="00783215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 xml:space="preserve">Расходы на обеспечение развития и укрепления материально-технической </w:t>
            </w:r>
            <w:r w:rsidRPr="00783215">
              <w:rPr>
                <w:rFonts w:eastAsia="Calibri"/>
                <w:sz w:val="24"/>
                <w:szCs w:val="24"/>
              </w:rPr>
              <w:lastRenderedPageBreak/>
              <w:t>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3FFB7A69" w14:textId="77777777" w:rsidR="00641280" w:rsidRPr="00783215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учреждений</w:t>
            </w:r>
          </w:p>
        </w:tc>
        <w:tc>
          <w:tcPr>
            <w:tcW w:w="1247" w:type="dxa"/>
          </w:tcPr>
          <w:p w14:paraId="2D93E24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D5D0A0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15574E0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5159D41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7E2B276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5892EC69" w14:textId="51B577F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 807 319,00</w:t>
            </w:r>
          </w:p>
        </w:tc>
        <w:tc>
          <w:tcPr>
            <w:tcW w:w="1275" w:type="dxa"/>
          </w:tcPr>
          <w:p w14:paraId="17846445" w14:textId="52EC5F71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 134 790,00</w:t>
            </w:r>
          </w:p>
        </w:tc>
        <w:tc>
          <w:tcPr>
            <w:tcW w:w="1276" w:type="dxa"/>
          </w:tcPr>
          <w:p w14:paraId="4D0762AA" w14:textId="621C1C76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19 717,00</w:t>
            </w:r>
          </w:p>
        </w:tc>
        <w:tc>
          <w:tcPr>
            <w:tcW w:w="1559" w:type="dxa"/>
          </w:tcPr>
          <w:p w14:paraId="2F60E50E" w14:textId="2B5E07B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52 812,00</w:t>
            </w:r>
          </w:p>
        </w:tc>
        <w:tc>
          <w:tcPr>
            <w:tcW w:w="1134" w:type="dxa"/>
          </w:tcPr>
          <w:p w14:paraId="33402700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F24E778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783215" w:rsidRPr="00783215" w14:paraId="7D11523A" w14:textId="77777777" w:rsidTr="0082152C">
        <w:trPr>
          <w:trHeight w:val="345"/>
        </w:trPr>
        <w:tc>
          <w:tcPr>
            <w:tcW w:w="567" w:type="dxa"/>
          </w:tcPr>
          <w:p w14:paraId="320EEF8B" w14:textId="77777777" w:rsidR="00F53D81" w:rsidRPr="00783215" w:rsidRDefault="00F53D81" w:rsidP="00F53D8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="00334223" w:rsidRPr="0078321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14:paraId="02087C52" w14:textId="77777777" w:rsidR="00F53D81" w:rsidRPr="00783215" w:rsidRDefault="00F53D81" w:rsidP="000A440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1A95FA95" w14:textId="77777777" w:rsidR="00F53D81" w:rsidRPr="00783215" w:rsidRDefault="00F53D81" w:rsidP="00F53D8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06BAE0BB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A4C0BB2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62699A7B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8585354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3F816D8C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35457E4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35BCC355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86 104,00</w:t>
            </w:r>
          </w:p>
          <w:p w14:paraId="259E773C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86 104,00</w:t>
            </w:r>
          </w:p>
          <w:p w14:paraId="4B510D17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F701274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0980E9F3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319BC1DB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276" w:type="dxa"/>
          </w:tcPr>
          <w:p w14:paraId="3F68B956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2F9AFCB9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67DE0EEF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</w:tc>
        <w:tc>
          <w:tcPr>
            <w:tcW w:w="1559" w:type="dxa"/>
          </w:tcPr>
          <w:p w14:paraId="4CEFDCD6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</w:tc>
        <w:tc>
          <w:tcPr>
            <w:tcW w:w="1134" w:type="dxa"/>
          </w:tcPr>
          <w:p w14:paraId="28F7DACE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791DB3D" w14:textId="77777777" w:rsidR="00F53D81" w:rsidRPr="00783215" w:rsidRDefault="00F53D81" w:rsidP="00F53D8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БУК"Гаврилов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>-Ямская МЦРБ"</w:t>
            </w:r>
          </w:p>
          <w:p w14:paraId="41949B29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11D4AD25" w14:textId="77777777" w:rsidTr="0082152C">
        <w:trPr>
          <w:trHeight w:val="345"/>
        </w:trPr>
        <w:tc>
          <w:tcPr>
            <w:tcW w:w="567" w:type="dxa"/>
          </w:tcPr>
          <w:p w14:paraId="1C8C6F36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83215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52933312" w14:textId="77777777" w:rsidR="00641280" w:rsidRPr="00783215" w:rsidRDefault="00641280" w:rsidP="0064128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83215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741B2C2D" w14:textId="77777777" w:rsidR="00641280" w:rsidRPr="00783215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517AB71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6BCF4AEB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0A79F77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41808E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291AF40B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A110737" w14:textId="52B76A6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8 000,00</w:t>
            </w:r>
          </w:p>
        </w:tc>
        <w:tc>
          <w:tcPr>
            <w:tcW w:w="1275" w:type="dxa"/>
          </w:tcPr>
          <w:p w14:paraId="4A4E8BD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256ABAA" w14:textId="7C81F6A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12047154" w14:textId="6F7BAB13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68 000,00</w:t>
            </w:r>
          </w:p>
        </w:tc>
        <w:tc>
          <w:tcPr>
            <w:tcW w:w="1134" w:type="dxa"/>
          </w:tcPr>
          <w:p w14:paraId="4F7C4B7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E6773D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217C567F" w14:textId="77777777" w:rsidTr="0082152C">
        <w:trPr>
          <w:trHeight w:val="345"/>
        </w:trPr>
        <w:tc>
          <w:tcPr>
            <w:tcW w:w="567" w:type="dxa"/>
          </w:tcPr>
          <w:p w14:paraId="27031F69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1" w:type="dxa"/>
          </w:tcPr>
          <w:p w14:paraId="3DD8D71C" w14:textId="77777777" w:rsidR="00641280" w:rsidRPr="00783215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42C13074" w14:textId="77777777" w:rsidR="00641280" w:rsidRPr="00783215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086C9F78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4A2E837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7575D03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43C15DA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6C32351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5D2ABADF" w14:textId="30DD3E1C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68 000,00</w:t>
            </w:r>
          </w:p>
        </w:tc>
        <w:tc>
          <w:tcPr>
            <w:tcW w:w="1275" w:type="dxa"/>
          </w:tcPr>
          <w:p w14:paraId="4B4FD3D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07F400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CC8A469" w14:textId="6E5FD050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68 000,00</w:t>
            </w:r>
          </w:p>
        </w:tc>
        <w:tc>
          <w:tcPr>
            <w:tcW w:w="1134" w:type="dxa"/>
          </w:tcPr>
          <w:p w14:paraId="785835BF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B12C5E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3F80A4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"Великосель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136FD4E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35A05820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6361A5B5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341EED2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00712CCA" w14:textId="77777777" w:rsidTr="0082152C">
        <w:trPr>
          <w:trHeight w:val="345"/>
        </w:trPr>
        <w:tc>
          <w:tcPr>
            <w:tcW w:w="567" w:type="dxa"/>
          </w:tcPr>
          <w:p w14:paraId="3A0F0680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871" w:type="dxa"/>
          </w:tcPr>
          <w:p w14:paraId="6D793776" w14:textId="77777777" w:rsidR="00641280" w:rsidRPr="00783215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 xml:space="preserve">Расходы на организацию и проведение культурных </w:t>
            </w:r>
            <w:r w:rsidRPr="00783215">
              <w:rPr>
                <w:rFonts w:eastAsia="Calibri"/>
                <w:sz w:val="24"/>
                <w:szCs w:val="24"/>
              </w:rPr>
              <w:lastRenderedPageBreak/>
              <w:t>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5E519756" w14:textId="77777777" w:rsidR="00641280" w:rsidRPr="00783215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учреждений</w:t>
            </w:r>
          </w:p>
        </w:tc>
        <w:tc>
          <w:tcPr>
            <w:tcW w:w="1247" w:type="dxa"/>
          </w:tcPr>
          <w:p w14:paraId="7B27A69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3B2FD63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3539B52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1E7635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24DB206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577E04D" w14:textId="3A5BAB4D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2E4A74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8F1A581" w14:textId="25797CA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696742D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97C3169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C8053E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220693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5593258E" w14:textId="77777777" w:rsidTr="0082152C">
        <w:trPr>
          <w:trHeight w:val="345"/>
        </w:trPr>
        <w:tc>
          <w:tcPr>
            <w:tcW w:w="567" w:type="dxa"/>
          </w:tcPr>
          <w:p w14:paraId="10CFF1A4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1" w:type="dxa"/>
          </w:tcPr>
          <w:p w14:paraId="1475D329" w14:textId="77777777" w:rsidR="00641280" w:rsidRPr="00783215" w:rsidRDefault="00641280" w:rsidP="0064128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83215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07327BD1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C4A75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1540BA9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00500EC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1A541E4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281B04F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2F99E774" w14:textId="3397DB0E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 878 700,00</w:t>
            </w:r>
          </w:p>
        </w:tc>
        <w:tc>
          <w:tcPr>
            <w:tcW w:w="1275" w:type="dxa"/>
          </w:tcPr>
          <w:p w14:paraId="3E511EE3" w14:textId="28D39109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491ACAD3" w14:textId="74ED9DC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 288 627,00</w:t>
            </w:r>
          </w:p>
        </w:tc>
        <w:tc>
          <w:tcPr>
            <w:tcW w:w="1559" w:type="dxa"/>
          </w:tcPr>
          <w:p w14:paraId="23E3CAC2" w14:textId="33FA216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590 073,00</w:t>
            </w:r>
          </w:p>
        </w:tc>
        <w:tc>
          <w:tcPr>
            <w:tcW w:w="1134" w:type="dxa"/>
          </w:tcPr>
          <w:p w14:paraId="74E6409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4942C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0B7BD74A" w14:textId="77777777" w:rsidTr="0082152C">
        <w:trPr>
          <w:trHeight w:val="345"/>
        </w:trPr>
        <w:tc>
          <w:tcPr>
            <w:tcW w:w="567" w:type="dxa"/>
          </w:tcPr>
          <w:p w14:paraId="091495F3" w14:textId="77777777" w:rsidR="00611712" w:rsidRPr="00783215" w:rsidRDefault="00611712" w:rsidP="0061171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1" w:type="dxa"/>
          </w:tcPr>
          <w:p w14:paraId="75C94B30" w14:textId="77777777" w:rsidR="00611712" w:rsidRPr="00783215" w:rsidRDefault="00611712" w:rsidP="00611712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46566E51" w14:textId="77777777" w:rsidR="00611712" w:rsidRPr="00783215" w:rsidRDefault="00611712" w:rsidP="0061171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7CD2F941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4B13F07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ECBD8AA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D43EBE4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1BD6684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A12A3E2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334223" w:rsidRPr="0078321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878</w:t>
            </w:r>
            <w:r w:rsidR="00334223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</w:tcPr>
          <w:p w14:paraId="5825C4FB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C02ADA5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334223" w:rsidRPr="0078321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88</w:t>
            </w:r>
            <w:r w:rsidR="00334223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7,00</w:t>
            </w:r>
          </w:p>
        </w:tc>
        <w:tc>
          <w:tcPr>
            <w:tcW w:w="1559" w:type="dxa"/>
          </w:tcPr>
          <w:p w14:paraId="4DCC7253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590</w:t>
            </w:r>
            <w:r w:rsidR="00334223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73,00</w:t>
            </w:r>
          </w:p>
        </w:tc>
        <w:tc>
          <w:tcPr>
            <w:tcW w:w="1134" w:type="dxa"/>
          </w:tcPr>
          <w:p w14:paraId="374ABCC2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93839D0" w14:textId="77777777" w:rsidR="00611712" w:rsidRPr="00783215" w:rsidRDefault="00611712" w:rsidP="0061171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83215">
              <w:rPr>
                <w:rFonts w:eastAsia="Times New Roman"/>
                <w:sz w:val="20"/>
                <w:szCs w:val="20"/>
              </w:rPr>
              <w:t>МБУК</w:t>
            </w:r>
            <w:r w:rsidR="0082152C" w:rsidRPr="00783215">
              <w:rPr>
                <w:rFonts w:eastAsia="Times New Roman"/>
                <w:sz w:val="20"/>
                <w:szCs w:val="20"/>
              </w:rPr>
              <w:t xml:space="preserve"> </w:t>
            </w:r>
            <w:r w:rsidRPr="00783215">
              <w:rPr>
                <w:rFonts w:eastAsia="Times New Roman"/>
                <w:sz w:val="20"/>
                <w:szCs w:val="20"/>
              </w:rPr>
              <w:t>"Гаврилов-Ямская МЦРБ"</w:t>
            </w:r>
          </w:p>
          <w:p w14:paraId="0D0ECA84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1357DEFA" w14:textId="77777777" w:rsidTr="0082152C">
        <w:trPr>
          <w:trHeight w:val="345"/>
        </w:trPr>
        <w:tc>
          <w:tcPr>
            <w:tcW w:w="567" w:type="dxa"/>
          </w:tcPr>
          <w:p w14:paraId="28FEE13D" w14:textId="77777777" w:rsidR="00BD194E" w:rsidRPr="00783215" w:rsidRDefault="00C512FF" w:rsidP="00BD194E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3</w:t>
            </w:r>
            <w:r w:rsidR="00BD194E" w:rsidRPr="00783215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1871" w:type="dxa"/>
          </w:tcPr>
          <w:p w14:paraId="5513B335" w14:textId="77777777" w:rsidR="00BD194E" w:rsidRPr="00783215" w:rsidRDefault="00BD194E" w:rsidP="00DA1A54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6FCECE1E" w14:textId="77777777" w:rsidR="00BD194E" w:rsidRPr="00783215" w:rsidRDefault="00BD194E" w:rsidP="00BD194E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6BC65B3E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3A74D97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4585B45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CB22F7F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AD4F547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6D26BF9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="00334223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334223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5" w:type="dxa"/>
          </w:tcPr>
          <w:p w14:paraId="01851EBB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="00334223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334223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AF8955E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D872225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5D982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E61190" w14:textId="77777777" w:rsidR="00BD194E" w:rsidRPr="00783215" w:rsidRDefault="00BD194E" w:rsidP="00BD194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83215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553CAA23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1278E73C" w14:textId="77777777" w:rsidTr="0082152C">
        <w:trPr>
          <w:trHeight w:val="345"/>
        </w:trPr>
        <w:tc>
          <w:tcPr>
            <w:tcW w:w="567" w:type="dxa"/>
          </w:tcPr>
          <w:p w14:paraId="2D11E3A1" w14:textId="77777777" w:rsidR="00DA1A54" w:rsidRPr="00783215" w:rsidRDefault="00DA1A54" w:rsidP="00DA1A54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14:paraId="225663EB" w14:textId="77777777" w:rsidR="00DA1A54" w:rsidRPr="00783215" w:rsidRDefault="00DA1A54" w:rsidP="00DA1A54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83215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6743EC56" w14:textId="77777777" w:rsidR="00DA1A54" w:rsidRPr="00783215" w:rsidRDefault="00DA1A54" w:rsidP="00DA1A5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3CE8166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446FDF3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289093B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E33C784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379FDCF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A0A9310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04 167,00</w:t>
            </w:r>
          </w:p>
        </w:tc>
        <w:tc>
          <w:tcPr>
            <w:tcW w:w="1275" w:type="dxa"/>
          </w:tcPr>
          <w:p w14:paraId="02B8B4BE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02FA8E1B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 167,00</w:t>
            </w:r>
          </w:p>
        </w:tc>
        <w:tc>
          <w:tcPr>
            <w:tcW w:w="1559" w:type="dxa"/>
          </w:tcPr>
          <w:p w14:paraId="612A5450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FF15BDF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595E51E7" w14:textId="77777777" w:rsidR="00DA1A54" w:rsidRPr="00783215" w:rsidRDefault="00DA1A54" w:rsidP="00DA1A5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83215" w:rsidRPr="00783215" w14:paraId="1747C7C7" w14:textId="77777777" w:rsidTr="0082152C">
        <w:trPr>
          <w:trHeight w:val="345"/>
        </w:trPr>
        <w:tc>
          <w:tcPr>
            <w:tcW w:w="567" w:type="dxa"/>
          </w:tcPr>
          <w:p w14:paraId="434B93E1" w14:textId="77777777" w:rsidR="000A4406" w:rsidRPr="00783215" w:rsidRDefault="000A4406" w:rsidP="000A440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871" w:type="dxa"/>
          </w:tcPr>
          <w:p w14:paraId="45750996" w14:textId="77777777" w:rsidR="000A4406" w:rsidRPr="00783215" w:rsidRDefault="00DA1A54" w:rsidP="000A440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 xml:space="preserve">Расходы </w:t>
            </w:r>
            <w:r w:rsidR="000A4406" w:rsidRPr="00783215">
              <w:rPr>
                <w:rFonts w:eastAsia="Calibri"/>
                <w:sz w:val="24"/>
                <w:szCs w:val="24"/>
              </w:rPr>
              <w:t>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35FD9A15" w14:textId="77777777" w:rsidR="000A4406" w:rsidRPr="00783215" w:rsidRDefault="000A4406" w:rsidP="000A440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5D0CE242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250D485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1F5C44B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C7819C8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681F1C4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224AA18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04 16</w:t>
            </w:r>
            <w:r w:rsidR="00DA1A54" w:rsidRPr="0078321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A1A54" w:rsidRPr="00783215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</w:tcPr>
          <w:p w14:paraId="439E35E8" w14:textId="77777777" w:rsidR="000A4406" w:rsidRPr="00783215" w:rsidRDefault="00DA1A54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2786E14C" w14:textId="77777777" w:rsidR="000A4406" w:rsidRPr="00783215" w:rsidRDefault="00DA1A54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 167,00</w:t>
            </w:r>
          </w:p>
        </w:tc>
        <w:tc>
          <w:tcPr>
            <w:tcW w:w="1559" w:type="dxa"/>
          </w:tcPr>
          <w:p w14:paraId="7C7DD62E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8E9E0C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451E53D" w14:textId="77777777" w:rsidR="00DA1A54" w:rsidRPr="00783215" w:rsidRDefault="00DA1A54" w:rsidP="00DA1A5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83215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44D41573" w14:textId="77777777" w:rsidR="000A4406" w:rsidRPr="00783215" w:rsidRDefault="000A4406" w:rsidP="000A440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83215" w:rsidRPr="00783215" w14:paraId="317838B2" w14:textId="77777777" w:rsidTr="0082152C">
        <w:trPr>
          <w:trHeight w:val="345"/>
        </w:trPr>
        <w:tc>
          <w:tcPr>
            <w:tcW w:w="5102" w:type="dxa"/>
            <w:gridSpan w:val="4"/>
            <w:vMerge w:val="restart"/>
          </w:tcPr>
          <w:p w14:paraId="37C7DF75" w14:textId="77777777" w:rsidR="000A4406" w:rsidRPr="00783215" w:rsidRDefault="000A4406" w:rsidP="000A440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Calibri"/>
                <w:sz w:val="24"/>
                <w:szCs w:val="24"/>
              </w:rPr>
              <w:t>Итого по ведомственной целевой программе</w:t>
            </w:r>
          </w:p>
        </w:tc>
        <w:tc>
          <w:tcPr>
            <w:tcW w:w="964" w:type="dxa"/>
          </w:tcPr>
          <w:p w14:paraId="09D44DE5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30BCFB1F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0A0179" w:rsidRPr="0078321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C3B5A" w:rsidRPr="00783215">
              <w:rPr>
                <w:rFonts w:eastAsia="Times New Roman"/>
                <w:sz w:val="18"/>
                <w:szCs w:val="18"/>
                <w:lang w:eastAsia="ru-RU"/>
              </w:rPr>
              <w:t>147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C3B5A" w:rsidRPr="00783215">
              <w:rPr>
                <w:rFonts w:eastAsia="Times New Roman"/>
                <w:sz w:val="18"/>
                <w:szCs w:val="18"/>
                <w:lang w:eastAsia="ru-RU"/>
              </w:rPr>
              <w:t>368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5CFA9F30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 </w:t>
            </w:r>
            <w:r w:rsidR="00DA1A54" w:rsidRPr="0078321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97 646,00</w:t>
            </w:r>
          </w:p>
        </w:tc>
        <w:tc>
          <w:tcPr>
            <w:tcW w:w="1276" w:type="dxa"/>
          </w:tcPr>
          <w:p w14:paraId="15B9E6DB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0A0179" w:rsidRPr="00783215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C3B5A" w:rsidRPr="00783215">
              <w:rPr>
                <w:rFonts w:eastAsia="Times New Roman"/>
                <w:sz w:val="18"/>
                <w:szCs w:val="18"/>
                <w:lang w:eastAsia="ru-RU"/>
              </w:rPr>
              <w:t>227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C3B5A" w:rsidRPr="00783215">
              <w:rPr>
                <w:rFonts w:eastAsia="Times New Roman"/>
                <w:sz w:val="18"/>
                <w:szCs w:val="18"/>
                <w:lang w:eastAsia="ru-RU"/>
              </w:rPr>
              <w:t>722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17DA210C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55 622 000,00</w:t>
            </w:r>
          </w:p>
        </w:tc>
        <w:tc>
          <w:tcPr>
            <w:tcW w:w="1134" w:type="dxa"/>
          </w:tcPr>
          <w:p w14:paraId="263299C2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E417D7E" w14:textId="77777777" w:rsidR="000A4406" w:rsidRPr="00783215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3215" w:rsidRPr="00783215" w14:paraId="41A4E2DA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C23CA1F" w14:textId="77777777" w:rsidR="000A4406" w:rsidRPr="00783215" w:rsidRDefault="000A4406" w:rsidP="000A440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0DEFB6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15B1FB0D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9 142 767,00</w:t>
            </w:r>
          </w:p>
        </w:tc>
        <w:tc>
          <w:tcPr>
            <w:tcW w:w="1275" w:type="dxa"/>
          </w:tcPr>
          <w:p w14:paraId="67F8E4B5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 ,00</w:t>
            </w:r>
          </w:p>
        </w:tc>
        <w:tc>
          <w:tcPr>
            <w:tcW w:w="1276" w:type="dxa"/>
          </w:tcPr>
          <w:p w14:paraId="526ADC6E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 800 911,00</w:t>
            </w:r>
          </w:p>
        </w:tc>
        <w:tc>
          <w:tcPr>
            <w:tcW w:w="1559" w:type="dxa"/>
          </w:tcPr>
          <w:p w14:paraId="68973848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6 279 000,00</w:t>
            </w:r>
          </w:p>
        </w:tc>
        <w:tc>
          <w:tcPr>
            <w:tcW w:w="1134" w:type="dxa"/>
          </w:tcPr>
          <w:p w14:paraId="0C571793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43007B8" w14:textId="77777777" w:rsidR="000A4406" w:rsidRPr="00783215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3215" w:rsidRPr="00783215" w14:paraId="17E4E11E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D9FAA32" w14:textId="77777777" w:rsidR="000A4406" w:rsidRPr="00783215" w:rsidRDefault="000A4406" w:rsidP="000A440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1513AAD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4444B1B9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5 38</w:t>
            </w:r>
            <w:r w:rsidR="004E0BB1" w:rsidRPr="00783215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 7</w:t>
            </w:r>
            <w:r w:rsidR="004E0BB1" w:rsidRPr="0078321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275" w:type="dxa"/>
          </w:tcPr>
          <w:p w14:paraId="1A62ECDD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 856,00</w:t>
            </w:r>
          </w:p>
        </w:tc>
        <w:tc>
          <w:tcPr>
            <w:tcW w:w="1276" w:type="dxa"/>
          </w:tcPr>
          <w:p w14:paraId="602587EA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 800 911,00</w:t>
            </w:r>
          </w:p>
        </w:tc>
        <w:tc>
          <w:tcPr>
            <w:tcW w:w="1559" w:type="dxa"/>
          </w:tcPr>
          <w:p w14:paraId="1ADC0D9A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2 526 000,00</w:t>
            </w:r>
          </w:p>
        </w:tc>
        <w:tc>
          <w:tcPr>
            <w:tcW w:w="1134" w:type="dxa"/>
          </w:tcPr>
          <w:p w14:paraId="07028E83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821E899" w14:textId="77777777" w:rsidR="000A4406" w:rsidRPr="00783215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A4406" w:rsidRPr="00783215" w14:paraId="10275E9C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429D03D4" w14:textId="77777777" w:rsidR="000A4406" w:rsidRPr="00783215" w:rsidRDefault="000A4406" w:rsidP="000A440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A8C43E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17D4B67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0EC26FD5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44907CF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0BD6A57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DA552C9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A65D849" w14:textId="77777777" w:rsidR="000A4406" w:rsidRPr="00783215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654456" w14:textId="77777777" w:rsidR="00777964" w:rsidRPr="00783215" w:rsidRDefault="00777964" w:rsidP="00230919">
      <w:pPr>
        <w:keepNext/>
        <w:keepLines/>
        <w:ind w:hanging="142"/>
        <w:rPr>
          <w:highlight w:val="yellow"/>
        </w:rPr>
      </w:pPr>
    </w:p>
    <w:p w14:paraId="34FB83E4" w14:textId="77777777" w:rsidR="00527A19" w:rsidRPr="00783215" w:rsidRDefault="00527A19" w:rsidP="00230919">
      <w:pPr>
        <w:keepNext/>
        <w:keepLines/>
        <w:ind w:hanging="142"/>
        <w:rPr>
          <w:highlight w:val="yellow"/>
        </w:rPr>
      </w:pPr>
    </w:p>
    <w:p w14:paraId="2FFF83D7" w14:textId="77777777" w:rsidR="00527A19" w:rsidRPr="00783215" w:rsidRDefault="00527A19" w:rsidP="00230919">
      <w:pPr>
        <w:keepNext/>
        <w:keepLines/>
        <w:ind w:hanging="142"/>
        <w:rPr>
          <w:highlight w:val="yellow"/>
        </w:rPr>
      </w:pPr>
    </w:p>
    <w:p w14:paraId="7871A9EA" w14:textId="77777777" w:rsidR="00527A19" w:rsidRPr="00783215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783215" w:rsidRDefault="00367E3F" w:rsidP="00423D7D">
      <w:pPr>
        <w:keepNext/>
        <w:keepLines/>
        <w:ind w:firstLine="0"/>
      </w:pPr>
    </w:p>
    <w:sectPr w:rsidR="00367E3F" w:rsidRPr="00783215" w:rsidSect="00423D7D">
      <w:pgSz w:w="16838" w:h="11906" w:orient="landscape"/>
      <w:pgMar w:top="1559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B2DFA" w14:textId="77777777" w:rsidR="00BA4F89" w:rsidRDefault="00BA4F89" w:rsidP="00F65A6D">
      <w:r>
        <w:separator/>
      </w:r>
    </w:p>
  </w:endnote>
  <w:endnote w:type="continuationSeparator" w:id="0">
    <w:p w14:paraId="0A1514E0" w14:textId="77777777" w:rsidR="00BA4F89" w:rsidRDefault="00BA4F89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14171" w14:textId="77777777" w:rsidR="00BA4F89" w:rsidRDefault="00BA4F89" w:rsidP="00F65A6D">
      <w:r>
        <w:separator/>
      </w:r>
    </w:p>
  </w:footnote>
  <w:footnote w:type="continuationSeparator" w:id="0">
    <w:p w14:paraId="6408DC00" w14:textId="77777777" w:rsidR="00BA4F89" w:rsidRDefault="00BA4F89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4D9"/>
    <w:rsid w:val="00005967"/>
    <w:rsid w:val="000069FA"/>
    <w:rsid w:val="00017661"/>
    <w:rsid w:val="00022AB0"/>
    <w:rsid w:val="00025901"/>
    <w:rsid w:val="00031822"/>
    <w:rsid w:val="00033318"/>
    <w:rsid w:val="000363EE"/>
    <w:rsid w:val="0004361E"/>
    <w:rsid w:val="00043D07"/>
    <w:rsid w:val="00047CEE"/>
    <w:rsid w:val="00060E28"/>
    <w:rsid w:val="00060FC0"/>
    <w:rsid w:val="00061197"/>
    <w:rsid w:val="00061716"/>
    <w:rsid w:val="0006318B"/>
    <w:rsid w:val="00074975"/>
    <w:rsid w:val="00075820"/>
    <w:rsid w:val="00080464"/>
    <w:rsid w:val="00082FA2"/>
    <w:rsid w:val="00095A26"/>
    <w:rsid w:val="00096594"/>
    <w:rsid w:val="000A0179"/>
    <w:rsid w:val="000A3C61"/>
    <w:rsid w:val="000A4406"/>
    <w:rsid w:val="000A64F3"/>
    <w:rsid w:val="000B4E5A"/>
    <w:rsid w:val="000C153C"/>
    <w:rsid w:val="000C5760"/>
    <w:rsid w:val="000D2690"/>
    <w:rsid w:val="000D7974"/>
    <w:rsid w:val="000E0E95"/>
    <w:rsid w:val="000F5EF2"/>
    <w:rsid w:val="00100049"/>
    <w:rsid w:val="0010094D"/>
    <w:rsid w:val="00102807"/>
    <w:rsid w:val="00106D81"/>
    <w:rsid w:val="001076AB"/>
    <w:rsid w:val="0011211C"/>
    <w:rsid w:val="001121AB"/>
    <w:rsid w:val="0011475D"/>
    <w:rsid w:val="0011742D"/>
    <w:rsid w:val="00117E4D"/>
    <w:rsid w:val="001223AB"/>
    <w:rsid w:val="001264C4"/>
    <w:rsid w:val="001455A7"/>
    <w:rsid w:val="00145951"/>
    <w:rsid w:val="001503D5"/>
    <w:rsid w:val="00151BE1"/>
    <w:rsid w:val="001542B8"/>
    <w:rsid w:val="0015431A"/>
    <w:rsid w:val="0015774B"/>
    <w:rsid w:val="001613C8"/>
    <w:rsid w:val="00162E0B"/>
    <w:rsid w:val="00164764"/>
    <w:rsid w:val="00164E02"/>
    <w:rsid w:val="00165C8F"/>
    <w:rsid w:val="001716AE"/>
    <w:rsid w:val="00171C79"/>
    <w:rsid w:val="00172750"/>
    <w:rsid w:val="00181642"/>
    <w:rsid w:val="00184959"/>
    <w:rsid w:val="00187480"/>
    <w:rsid w:val="00190741"/>
    <w:rsid w:val="00190DE5"/>
    <w:rsid w:val="00194697"/>
    <w:rsid w:val="001A0807"/>
    <w:rsid w:val="001A2672"/>
    <w:rsid w:val="001C2AC7"/>
    <w:rsid w:val="001C2AF1"/>
    <w:rsid w:val="001D0DC3"/>
    <w:rsid w:val="001D5FE5"/>
    <w:rsid w:val="001D6F33"/>
    <w:rsid w:val="001E4250"/>
    <w:rsid w:val="001E4960"/>
    <w:rsid w:val="001E6AFA"/>
    <w:rsid w:val="001F504C"/>
    <w:rsid w:val="001F6973"/>
    <w:rsid w:val="001F72D9"/>
    <w:rsid w:val="001F7758"/>
    <w:rsid w:val="002004AD"/>
    <w:rsid w:val="00204B32"/>
    <w:rsid w:val="00210A93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51040"/>
    <w:rsid w:val="00251107"/>
    <w:rsid w:val="00255634"/>
    <w:rsid w:val="002631D8"/>
    <w:rsid w:val="0027080C"/>
    <w:rsid w:val="00280B07"/>
    <w:rsid w:val="002843B0"/>
    <w:rsid w:val="002848EA"/>
    <w:rsid w:val="00285CC0"/>
    <w:rsid w:val="00290C6E"/>
    <w:rsid w:val="002935B2"/>
    <w:rsid w:val="00295544"/>
    <w:rsid w:val="00295B18"/>
    <w:rsid w:val="002B5EC7"/>
    <w:rsid w:val="002B6518"/>
    <w:rsid w:val="002B6880"/>
    <w:rsid w:val="002C10CF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6408"/>
    <w:rsid w:val="002F01B4"/>
    <w:rsid w:val="002F3D58"/>
    <w:rsid w:val="0030096E"/>
    <w:rsid w:val="003022BF"/>
    <w:rsid w:val="00303EB9"/>
    <w:rsid w:val="00307C1C"/>
    <w:rsid w:val="00313803"/>
    <w:rsid w:val="00316FDC"/>
    <w:rsid w:val="003214ED"/>
    <w:rsid w:val="00321C3E"/>
    <w:rsid w:val="00323489"/>
    <w:rsid w:val="00334223"/>
    <w:rsid w:val="00345269"/>
    <w:rsid w:val="00346358"/>
    <w:rsid w:val="00352A9A"/>
    <w:rsid w:val="00352FF7"/>
    <w:rsid w:val="00362A12"/>
    <w:rsid w:val="003640FB"/>
    <w:rsid w:val="00367E3F"/>
    <w:rsid w:val="00370461"/>
    <w:rsid w:val="00370E51"/>
    <w:rsid w:val="00374673"/>
    <w:rsid w:val="003753AE"/>
    <w:rsid w:val="00377129"/>
    <w:rsid w:val="00382F47"/>
    <w:rsid w:val="00383724"/>
    <w:rsid w:val="003850AF"/>
    <w:rsid w:val="003878B0"/>
    <w:rsid w:val="003935EE"/>
    <w:rsid w:val="00395961"/>
    <w:rsid w:val="003A2917"/>
    <w:rsid w:val="003A301A"/>
    <w:rsid w:val="003B7656"/>
    <w:rsid w:val="003C3213"/>
    <w:rsid w:val="003C7343"/>
    <w:rsid w:val="003D4828"/>
    <w:rsid w:val="003D6CE6"/>
    <w:rsid w:val="003E2D0F"/>
    <w:rsid w:val="003E7F11"/>
    <w:rsid w:val="003F5148"/>
    <w:rsid w:val="003F6EAC"/>
    <w:rsid w:val="00401482"/>
    <w:rsid w:val="0040218C"/>
    <w:rsid w:val="00404433"/>
    <w:rsid w:val="00410EF0"/>
    <w:rsid w:val="00412C2E"/>
    <w:rsid w:val="00414EBA"/>
    <w:rsid w:val="00416BCE"/>
    <w:rsid w:val="00421355"/>
    <w:rsid w:val="004220FF"/>
    <w:rsid w:val="00423D7D"/>
    <w:rsid w:val="00423DCA"/>
    <w:rsid w:val="0043303F"/>
    <w:rsid w:val="0043369E"/>
    <w:rsid w:val="0043519B"/>
    <w:rsid w:val="00440B7B"/>
    <w:rsid w:val="00454842"/>
    <w:rsid w:val="00457350"/>
    <w:rsid w:val="00463D03"/>
    <w:rsid w:val="0047231C"/>
    <w:rsid w:val="00472C5E"/>
    <w:rsid w:val="00473E3F"/>
    <w:rsid w:val="00476FD7"/>
    <w:rsid w:val="00477588"/>
    <w:rsid w:val="00477C86"/>
    <w:rsid w:val="00483151"/>
    <w:rsid w:val="0049061F"/>
    <w:rsid w:val="00490AFC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C7080"/>
    <w:rsid w:val="004C7DAC"/>
    <w:rsid w:val="004D069A"/>
    <w:rsid w:val="004D119D"/>
    <w:rsid w:val="004E081E"/>
    <w:rsid w:val="004E0BB1"/>
    <w:rsid w:val="004E5063"/>
    <w:rsid w:val="004E70D2"/>
    <w:rsid w:val="004E766E"/>
    <w:rsid w:val="004F3673"/>
    <w:rsid w:val="004F7DBB"/>
    <w:rsid w:val="005021F2"/>
    <w:rsid w:val="00502927"/>
    <w:rsid w:val="00502BB2"/>
    <w:rsid w:val="00510759"/>
    <w:rsid w:val="00511669"/>
    <w:rsid w:val="00511CCB"/>
    <w:rsid w:val="00513018"/>
    <w:rsid w:val="00513265"/>
    <w:rsid w:val="00514631"/>
    <w:rsid w:val="00515085"/>
    <w:rsid w:val="00521654"/>
    <w:rsid w:val="0052193B"/>
    <w:rsid w:val="00527A19"/>
    <w:rsid w:val="005377B1"/>
    <w:rsid w:val="0054417E"/>
    <w:rsid w:val="00546149"/>
    <w:rsid w:val="0055200C"/>
    <w:rsid w:val="00552FB4"/>
    <w:rsid w:val="005562C4"/>
    <w:rsid w:val="00562FF7"/>
    <w:rsid w:val="005646EE"/>
    <w:rsid w:val="005666FD"/>
    <w:rsid w:val="00572F41"/>
    <w:rsid w:val="005821AA"/>
    <w:rsid w:val="00584BBF"/>
    <w:rsid w:val="00587183"/>
    <w:rsid w:val="005917D4"/>
    <w:rsid w:val="005A0109"/>
    <w:rsid w:val="005A7F2A"/>
    <w:rsid w:val="005B3443"/>
    <w:rsid w:val="005B5F7B"/>
    <w:rsid w:val="005C1F9E"/>
    <w:rsid w:val="005C4899"/>
    <w:rsid w:val="005C625C"/>
    <w:rsid w:val="005D0A5A"/>
    <w:rsid w:val="005D1417"/>
    <w:rsid w:val="005D20C1"/>
    <w:rsid w:val="005D7ED9"/>
    <w:rsid w:val="005E38EF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3D8"/>
    <w:rsid w:val="00635EFF"/>
    <w:rsid w:val="00637C2E"/>
    <w:rsid w:val="00641280"/>
    <w:rsid w:val="00643CD4"/>
    <w:rsid w:val="006456A8"/>
    <w:rsid w:val="00647AB3"/>
    <w:rsid w:val="00652E18"/>
    <w:rsid w:val="00653178"/>
    <w:rsid w:val="00653C86"/>
    <w:rsid w:val="006571F8"/>
    <w:rsid w:val="0066085F"/>
    <w:rsid w:val="00661AEA"/>
    <w:rsid w:val="0066581F"/>
    <w:rsid w:val="006803B5"/>
    <w:rsid w:val="00681CD9"/>
    <w:rsid w:val="00691875"/>
    <w:rsid w:val="00691DC8"/>
    <w:rsid w:val="0069494F"/>
    <w:rsid w:val="00696709"/>
    <w:rsid w:val="00696A6E"/>
    <w:rsid w:val="00696C7B"/>
    <w:rsid w:val="006B459D"/>
    <w:rsid w:val="006B5734"/>
    <w:rsid w:val="006C4FCC"/>
    <w:rsid w:val="006C6233"/>
    <w:rsid w:val="006D251A"/>
    <w:rsid w:val="006D27D4"/>
    <w:rsid w:val="006D3A5A"/>
    <w:rsid w:val="006D787F"/>
    <w:rsid w:val="006E01FB"/>
    <w:rsid w:val="006E2F3B"/>
    <w:rsid w:val="006E31BA"/>
    <w:rsid w:val="006F21F0"/>
    <w:rsid w:val="006F4219"/>
    <w:rsid w:val="007058EA"/>
    <w:rsid w:val="00706578"/>
    <w:rsid w:val="00706CE7"/>
    <w:rsid w:val="007111B6"/>
    <w:rsid w:val="00713412"/>
    <w:rsid w:val="007166EA"/>
    <w:rsid w:val="00722801"/>
    <w:rsid w:val="00725358"/>
    <w:rsid w:val="00725914"/>
    <w:rsid w:val="00737245"/>
    <w:rsid w:val="00740828"/>
    <w:rsid w:val="00743DEB"/>
    <w:rsid w:val="00744009"/>
    <w:rsid w:val="0074467E"/>
    <w:rsid w:val="007447E3"/>
    <w:rsid w:val="00744F3A"/>
    <w:rsid w:val="00750651"/>
    <w:rsid w:val="00755063"/>
    <w:rsid w:val="0075795B"/>
    <w:rsid w:val="00773187"/>
    <w:rsid w:val="00775216"/>
    <w:rsid w:val="00775F1A"/>
    <w:rsid w:val="00777964"/>
    <w:rsid w:val="00777CDE"/>
    <w:rsid w:val="00782322"/>
    <w:rsid w:val="00783215"/>
    <w:rsid w:val="00784A20"/>
    <w:rsid w:val="00787D8C"/>
    <w:rsid w:val="007904BA"/>
    <w:rsid w:val="00791C1F"/>
    <w:rsid w:val="00793BF1"/>
    <w:rsid w:val="007A3387"/>
    <w:rsid w:val="007A3DCB"/>
    <w:rsid w:val="007A53E9"/>
    <w:rsid w:val="007A7F93"/>
    <w:rsid w:val="007B0582"/>
    <w:rsid w:val="007B170E"/>
    <w:rsid w:val="007B364E"/>
    <w:rsid w:val="007B4F83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452A"/>
    <w:rsid w:val="007E7250"/>
    <w:rsid w:val="007F29C2"/>
    <w:rsid w:val="007F2FA5"/>
    <w:rsid w:val="007F31AE"/>
    <w:rsid w:val="007F49C9"/>
    <w:rsid w:val="007F54A3"/>
    <w:rsid w:val="00806C52"/>
    <w:rsid w:val="00807F49"/>
    <w:rsid w:val="00812784"/>
    <w:rsid w:val="008136C3"/>
    <w:rsid w:val="00816A8A"/>
    <w:rsid w:val="0082152C"/>
    <w:rsid w:val="0082215C"/>
    <w:rsid w:val="00823430"/>
    <w:rsid w:val="00824816"/>
    <w:rsid w:val="00825757"/>
    <w:rsid w:val="008377A1"/>
    <w:rsid w:val="00837985"/>
    <w:rsid w:val="00837B54"/>
    <w:rsid w:val="00844442"/>
    <w:rsid w:val="00844CB1"/>
    <w:rsid w:val="00845797"/>
    <w:rsid w:val="00862FE4"/>
    <w:rsid w:val="008671B1"/>
    <w:rsid w:val="008728FA"/>
    <w:rsid w:val="00876E77"/>
    <w:rsid w:val="00883749"/>
    <w:rsid w:val="00894975"/>
    <w:rsid w:val="008977F9"/>
    <w:rsid w:val="008A1589"/>
    <w:rsid w:val="008A2D3E"/>
    <w:rsid w:val="008A770D"/>
    <w:rsid w:val="008B0B1D"/>
    <w:rsid w:val="008B0FAF"/>
    <w:rsid w:val="008B6177"/>
    <w:rsid w:val="008C0F4F"/>
    <w:rsid w:val="008C1820"/>
    <w:rsid w:val="008C7A62"/>
    <w:rsid w:val="008E4794"/>
    <w:rsid w:val="008E5755"/>
    <w:rsid w:val="008F3BCE"/>
    <w:rsid w:val="008F4F97"/>
    <w:rsid w:val="008F5111"/>
    <w:rsid w:val="00902002"/>
    <w:rsid w:val="00903344"/>
    <w:rsid w:val="00912272"/>
    <w:rsid w:val="00913C22"/>
    <w:rsid w:val="009144C6"/>
    <w:rsid w:val="00921B78"/>
    <w:rsid w:val="00923CBB"/>
    <w:rsid w:val="00926051"/>
    <w:rsid w:val="00930345"/>
    <w:rsid w:val="00931C74"/>
    <w:rsid w:val="009346B6"/>
    <w:rsid w:val="00935755"/>
    <w:rsid w:val="00940F4A"/>
    <w:rsid w:val="00941D64"/>
    <w:rsid w:val="00943390"/>
    <w:rsid w:val="009435F5"/>
    <w:rsid w:val="00943987"/>
    <w:rsid w:val="00944395"/>
    <w:rsid w:val="00944A77"/>
    <w:rsid w:val="00945FBE"/>
    <w:rsid w:val="00947A8E"/>
    <w:rsid w:val="00951CFD"/>
    <w:rsid w:val="00971760"/>
    <w:rsid w:val="009728A6"/>
    <w:rsid w:val="00972A14"/>
    <w:rsid w:val="00972BAF"/>
    <w:rsid w:val="0097418C"/>
    <w:rsid w:val="00974700"/>
    <w:rsid w:val="0097536D"/>
    <w:rsid w:val="00982492"/>
    <w:rsid w:val="00991FED"/>
    <w:rsid w:val="009A4DE7"/>
    <w:rsid w:val="009A5D4D"/>
    <w:rsid w:val="009C3F82"/>
    <w:rsid w:val="009C57A5"/>
    <w:rsid w:val="009D36C2"/>
    <w:rsid w:val="009D52F8"/>
    <w:rsid w:val="009D7629"/>
    <w:rsid w:val="009E0A5C"/>
    <w:rsid w:val="009E1FD6"/>
    <w:rsid w:val="009E6569"/>
    <w:rsid w:val="009E7A85"/>
    <w:rsid w:val="009E7D08"/>
    <w:rsid w:val="009E7F59"/>
    <w:rsid w:val="009F217E"/>
    <w:rsid w:val="00A034C0"/>
    <w:rsid w:val="00A05F6B"/>
    <w:rsid w:val="00A11942"/>
    <w:rsid w:val="00A148C2"/>
    <w:rsid w:val="00A22600"/>
    <w:rsid w:val="00A24C2F"/>
    <w:rsid w:val="00A2616B"/>
    <w:rsid w:val="00A30BD0"/>
    <w:rsid w:val="00A30BD7"/>
    <w:rsid w:val="00A44D81"/>
    <w:rsid w:val="00A458BF"/>
    <w:rsid w:val="00A45C39"/>
    <w:rsid w:val="00A46CDB"/>
    <w:rsid w:val="00A47838"/>
    <w:rsid w:val="00A50784"/>
    <w:rsid w:val="00A57C94"/>
    <w:rsid w:val="00A600C6"/>
    <w:rsid w:val="00A77566"/>
    <w:rsid w:val="00A82AEF"/>
    <w:rsid w:val="00A84099"/>
    <w:rsid w:val="00A861AB"/>
    <w:rsid w:val="00AA268F"/>
    <w:rsid w:val="00AA487B"/>
    <w:rsid w:val="00AB2DFE"/>
    <w:rsid w:val="00AB3630"/>
    <w:rsid w:val="00AB46EB"/>
    <w:rsid w:val="00AB61C6"/>
    <w:rsid w:val="00AB7548"/>
    <w:rsid w:val="00AC192A"/>
    <w:rsid w:val="00AC1A2D"/>
    <w:rsid w:val="00AC2EF8"/>
    <w:rsid w:val="00AC71CF"/>
    <w:rsid w:val="00AC7913"/>
    <w:rsid w:val="00AD1CA7"/>
    <w:rsid w:val="00AD30A5"/>
    <w:rsid w:val="00AE6DB6"/>
    <w:rsid w:val="00AE6E99"/>
    <w:rsid w:val="00AF3BF2"/>
    <w:rsid w:val="00B001B0"/>
    <w:rsid w:val="00B0335E"/>
    <w:rsid w:val="00B17F40"/>
    <w:rsid w:val="00B224C9"/>
    <w:rsid w:val="00B24D22"/>
    <w:rsid w:val="00B25AAA"/>
    <w:rsid w:val="00B30E28"/>
    <w:rsid w:val="00B36E28"/>
    <w:rsid w:val="00B409D5"/>
    <w:rsid w:val="00B4544E"/>
    <w:rsid w:val="00B531A5"/>
    <w:rsid w:val="00B579B9"/>
    <w:rsid w:val="00B6784C"/>
    <w:rsid w:val="00B732B7"/>
    <w:rsid w:val="00B747A1"/>
    <w:rsid w:val="00B74B31"/>
    <w:rsid w:val="00B764EF"/>
    <w:rsid w:val="00B90CB6"/>
    <w:rsid w:val="00B9127B"/>
    <w:rsid w:val="00B97C0A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B5"/>
    <w:rsid w:val="00BB7B42"/>
    <w:rsid w:val="00BC0460"/>
    <w:rsid w:val="00BC15A2"/>
    <w:rsid w:val="00BC2A01"/>
    <w:rsid w:val="00BD194E"/>
    <w:rsid w:val="00BD29EF"/>
    <w:rsid w:val="00BD2C0B"/>
    <w:rsid w:val="00BD5CB0"/>
    <w:rsid w:val="00BE32A6"/>
    <w:rsid w:val="00BE598B"/>
    <w:rsid w:val="00BF0D85"/>
    <w:rsid w:val="00BF2C2D"/>
    <w:rsid w:val="00BF37F2"/>
    <w:rsid w:val="00BF5EF9"/>
    <w:rsid w:val="00C05F78"/>
    <w:rsid w:val="00C068D1"/>
    <w:rsid w:val="00C1673F"/>
    <w:rsid w:val="00C244AF"/>
    <w:rsid w:val="00C273A5"/>
    <w:rsid w:val="00C4252C"/>
    <w:rsid w:val="00C43990"/>
    <w:rsid w:val="00C448E2"/>
    <w:rsid w:val="00C512FF"/>
    <w:rsid w:val="00C52B08"/>
    <w:rsid w:val="00C53BB3"/>
    <w:rsid w:val="00C62BBB"/>
    <w:rsid w:val="00C7161A"/>
    <w:rsid w:val="00C86B54"/>
    <w:rsid w:val="00C9340A"/>
    <w:rsid w:val="00C93BCE"/>
    <w:rsid w:val="00CA063B"/>
    <w:rsid w:val="00CA28AC"/>
    <w:rsid w:val="00CA431A"/>
    <w:rsid w:val="00CB10AA"/>
    <w:rsid w:val="00CB501F"/>
    <w:rsid w:val="00CB705E"/>
    <w:rsid w:val="00CB7A1F"/>
    <w:rsid w:val="00CC000F"/>
    <w:rsid w:val="00CC1ACA"/>
    <w:rsid w:val="00CC61DC"/>
    <w:rsid w:val="00CC6DC1"/>
    <w:rsid w:val="00CD3142"/>
    <w:rsid w:val="00CD5323"/>
    <w:rsid w:val="00CE1E67"/>
    <w:rsid w:val="00CE4AFA"/>
    <w:rsid w:val="00CF5A62"/>
    <w:rsid w:val="00CF5B7E"/>
    <w:rsid w:val="00CF7470"/>
    <w:rsid w:val="00D03600"/>
    <w:rsid w:val="00D04013"/>
    <w:rsid w:val="00D05A74"/>
    <w:rsid w:val="00D0613F"/>
    <w:rsid w:val="00D07FEE"/>
    <w:rsid w:val="00D12410"/>
    <w:rsid w:val="00D13DE7"/>
    <w:rsid w:val="00D15226"/>
    <w:rsid w:val="00D204B7"/>
    <w:rsid w:val="00D215AD"/>
    <w:rsid w:val="00D31B43"/>
    <w:rsid w:val="00D32E0F"/>
    <w:rsid w:val="00D458D1"/>
    <w:rsid w:val="00D62AD2"/>
    <w:rsid w:val="00D66EF6"/>
    <w:rsid w:val="00D72849"/>
    <w:rsid w:val="00D72ACC"/>
    <w:rsid w:val="00D7363B"/>
    <w:rsid w:val="00D7694A"/>
    <w:rsid w:val="00D87D2B"/>
    <w:rsid w:val="00D96218"/>
    <w:rsid w:val="00D969D1"/>
    <w:rsid w:val="00DA08D6"/>
    <w:rsid w:val="00DA1A54"/>
    <w:rsid w:val="00DA7763"/>
    <w:rsid w:val="00DB0642"/>
    <w:rsid w:val="00DB1DCE"/>
    <w:rsid w:val="00DB3CFC"/>
    <w:rsid w:val="00DB4089"/>
    <w:rsid w:val="00DC0D60"/>
    <w:rsid w:val="00DC57F0"/>
    <w:rsid w:val="00DC63CE"/>
    <w:rsid w:val="00DD4C8C"/>
    <w:rsid w:val="00DD7C73"/>
    <w:rsid w:val="00DE3990"/>
    <w:rsid w:val="00DE3D3A"/>
    <w:rsid w:val="00DE5A99"/>
    <w:rsid w:val="00DE692D"/>
    <w:rsid w:val="00DF0E56"/>
    <w:rsid w:val="00DF3A13"/>
    <w:rsid w:val="00E00F66"/>
    <w:rsid w:val="00E01402"/>
    <w:rsid w:val="00E01C99"/>
    <w:rsid w:val="00E05A09"/>
    <w:rsid w:val="00E07041"/>
    <w:rsid w:val="00E30F6E"/>
    <w:rsid w:val="00E3129F"/>
    <w:rsid w:val="00E32C20"/>
    <w:rsid w:val="00E34B24"/>
    <w:rsid w:val="00E41BA1"/>
    <w:rsid w:val="00E42477"/>
    <w:rsid w:val="00E459A1"/>
    <w:rsid w:val="00E538EF"/>
    <w:rsid w:val="00E54473"/>
    <w:rsid w:val="00E5695D"/>
    <w:rsid w:val="00E64C64"/>
    <w:rsid w:val="00E702C8"/>
    <w:rsid w:val="00E73B45"/>
    <w:rsid w:val="00E762FE"/>
    <w:rsid w:val="00E81F54"/>
    <w:rsid w:val="00E822D8"/>
    <w:rsid w:val="00E8357D"/>
    <w:rsid w:val="00E83831"/>
    <w:rsid w:val="00E860DE"/>
    <w:rsid w:val="00E90198"/>
    <w:rsid w:val="00E92D9F"/>
    <w:rsid w:val="00E93232"/>
    <w:rsid w:val="00E95E8A"/>
    <w:rsid w:val="00EA46B6"/>
    <w:rsid w:val="00EB2FF7"/>
    <w:rsid w:val="00EB3EFA"/>
    <w:rsid w:val="00EB443D"/>
    <w:rsid w:val="00EB6532"/>
    <w:rsid w:val="00EC2BD1"/>
    <w:rsid w:val="00EC70FC"/>
    <w:rsid w:val="00ED0AE1"/>
    <w:rsid w:val="00ED654D"/>
    <w:rsid w:val="00ED7FBD"/>
    <w:rsid w:val="00EE4058"/>
    <w:rsid w:val="00EE42FE"/>
    <w:rsid w:val="00EE5440"/>
    <w:rsid w:val="00EF4C76"/>
    <w:rsid w:val="00EF5962"/>
    <w:rsid w:val="00EF5A60"/>
    <w:rsid w:val="00EF5AD5"/>
    <w:rsid w:val="00F101EE"/>
    <w:rsid w:val="00F11DD6"/>
    <w:rsid w:val="00F151F9"/>
    <w:rsid w:val="00F242E0"/>
    <w:rsid w:val="00F258BB"/>
    <w:rsid w:val="00F25E98"/>
    <w:rsid w:val="00F2609B"/>
    <w:rsid w:val="00F2749D"/>
    <w:rsid w:val="00F3147E"/>
    <w:rsid w:val="00F343B5"/>
    <w:rsid w:val="00F36694"/>
    <w:rsid w:val="00F36CF0"/>
    <w:rsid w:val="00F45259"/>
    <w:rsid w:val="00F51DAD"/>
    <w:rsid w:val="00F52EB3"/>
    <w:rsid w:val="00F53D81"/>
    <w:rsid w:val="00F54A11"/>
    <w:rsid w:val="00F55276"/>
    <w:rsid w:val="00F567F3"/>
    <w:rsid w:val="00F609BD"/>
    <w:rsid w:val="00F61B3F"/>
    <w:rsid w:val="00F61D5D"/>
    <w:rsid w:val="00F6523F"/>
    <w:rsid w:val="00F65A6D"/>
    <w:rsid w:val="00F702CC"/>
    <w:rsid w:val="00F705E5"/>
    <w:rsid w:val="00F756BC"/>
    <w:rsid w:val="00F80527"/>
    <w:rsid w:val="00F80EC2"/>
    <w:rsid w:val="00F8355C"/>
    <w:rsid w:val="00F84D5D"/>
    <w:rsid w:val="00F87128"/>
    <w:rsid w:val="00F87856"/>
    <w:rsid w:val="00F95819"/>
    <w:rsid w:val="00FA3040"/>
    <w:rsid w:val="00FA382C"/>
    <w:rsid w:val="00FA5BDC"/>
    <w:rsid w:val="00FB3FB7"/>
    <w:rsid w:val="00FC2DE1"/>
    <w:rsid w:val="00FC58B7"/>
    <w:rsid w:val="00FC6942"/>
    <w:rsid w:val="00FC7444"/>
    <w:rsid w:val="00FD4C37"/>
    <w:rsid w:val="00FD6D10"/>
    <w:rsid w:val="00FD7294"/>
    <w:rsid w:val="00FE00C1"/>
    <w:rsid w:val="00FE5DBE"/>
    <w:rsid w:val="00FE6D6A"/>
    <w:rsid w:val="00FF2124"/>
    <w:rsid w:val="00FF22F1"/>
    <w:rsid w:val="00FF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vyam.ru/city/economies/reestr_M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ru/city/economies/reestr_MP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city/economies/reestr_MP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AF70-40FB-4658-BDBE-7519FCA5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7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6</cp:revision>
  <cp:lastPrinted>2022-04-04T07:46:00Z</cp:lastPrinted>
  <dcterms:created xsi:type="dcterms:W3CDTF">2022-04-01T11:09:00Z</dcterms:created>
  <dcterms:modified xsi:type="dcterms:W3CDTF">2022-04-04T07:47:00Z</dcterms:modified>
</cp:coreProperties>
</file>